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38697ABD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E86F19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0B09632A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E86F19">
                  <w:rPr>
                    <w:rFonts w:cs="Times New Roman"/>
                    <w:bCs/>
                    <w:sz w:val="28"/>
                    <w:szCs w:val="28"/>
                  </w:rPr>
                  <w:t>1.</w:t>
                </w:r>
                <w:r w:rsidR="00341E0E">
                  <w:rPr>
                    <w:rFonts w:cs="Times New Roman"/>
                    <w:bCs/>
                    <w:sz w:val="28"/>
                    <w:szCs w:val="28"/>
                  </w:rPr>
                  <w:t>1714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75506FCC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12-08-13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341E0E">
                  <w:rPr>
                    <w:rFonts w:cs="Times New Roman"/>
                    <w:bCs/>
                    <w:sz w:val="28"/>
                    <w:szCs w:val="28"/>
                  </w:rPr>
                  <w:t>13.08.2012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686B4E0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DB3CC7">
              <w:rPr>
                <w:rFonts w:cs="Times New Roman"/>
                <w:bCs/>
                <w:sz w:val="28"/>
                <w:szCs w:val="28"/>
              </w:rPr>
              <w:t>н</w:t>
            </w:r>
            <w:r w:rsidRPr="00DB3CC7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DB3CC7" w:rsidRPr="00DB3CC7">
                  <w:rPr>
                    <w:rFonts w:cs="Times New Roman"/>
                    <w:bCs/>
                    <w:sz w:val="28"/>
                    <w:szCs w:val="28"/>
                  </w:rPr>
                  <w:t>6</w:t>
                </w:r>
              </w:sdtContent>
            </w:sdt>
            <w:r w:rsidRPr="00DB3CC7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DB3CC7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7523704E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E86F19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E86F19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1BC48297" w:rsidR="00E13A20" w:rsidRDefault="00FC072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717E92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 w:fullDate="2022-08-13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341E0E">
                  <w:rPr>
                    <w:rStyle w:val="39"/>
                    <w:bCs/>
                    <w:lang w:val="ru-RU"/>
                  </w:rPr>
                  <w:t>13 августа 2022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314791D6" w14:textId="77777777" w:rsidR="00341E0E" w:rsidRDefault="00341E0E" w:rsidP="00341E0E">
            <w:pPr>
              <w:jc w:val="center"/>
              <w:rPr>
                <w:rFonts w:eastAsia="Calibri"/>
                <w:sz w:val="28"/>
                <w:szCs w:val="28"/>
              </w:rPr>
            </w:pPr>
            <w:r w:rsidRPr="00C547A5">
              <w:rPr>
                <w:rFonts w:eastAsia="Calibri"/>
                <w:sz w:val="28"/>
                <w:szCs w:val="28"/>
              </w:rPr>
              <w:t>светотехническ</w:t>
            </w:r>
            <w:r>
              <w:rPr>
                <w:rFonts w:eastAsia="Calibri"/>
                <w:sz w:val="28"/>
                <w:szCs w:val="28"/>
              </w:rPr>
              <w:t>ой</w:t>
            </w:r>
            <w:r w:rsidRPr="00C547A5">
              <w:rPr>
                <w:rFonts w:eastAsia="Calibri"/>
                <w:sz w:val="28"/>
                <w:szCs w:val="28"/>
              </w:rPr>
              <w:t xml:space="preserve"> испытательн</w:t>
            </w:r>
            <w:r>
              <w:rPr>
                <w:rFonts w:eastAsia="Calibri"/>
                <w:sz w:val="28"/>
                <w:szCs w:val="28"/>
              </w:rPr>
              <w:t>ой</w:t>
            </w:r>
            <w:r w:rsidRPr="00C547A5">
              <w:rPr>
                <w:rFonts w:eastAsia="Calibri"/>
                <w:sz w:val="28"/>
                <w:szCs w:val="28"/>
              </w:rPr>
              <w:t xml:space="preserve"> лаборатори</w:t>
            </w:r>
            <w:r>
              <w:rPr>
                <w:rFonts w:eastAsia="Calibri"/>
                <w:sz w:val="28"/>
                <w:szCs w:val="28"/>
              </w:rPr>
              <w:t>и</w:t>
            </w:r>
          </w:p>
          <w:p w14:paraId="21B29237" w14:textId="77777777" w:rsidR="00341E0E" w:rsidRPr="00A41855" w:rsidRDefault="00341E0E" w:rsidP="00341E0E">
            <w:pPr>
              <w:jc w:val="center"/>
              <w:rPr>
                <w:sz w:val="28"/>
                <w:szCs w:val="22"/>
              </w:rPr>
            </w:pPr>
            <w:r w:rsidRPr="00A41855">
              <w:rPr>
                <w:sz w:val="28"/>
                <w:szCs w:val="22"/>
              </w:rPr>
              <w:t>Республиканского научно-производственного унитарного предприятия</w:t>
            </w:r>
          </w:p>
          <w:p w14:paraId="5AA008CB" w14:textId="77777777" w:rsidR="00341E0E" w:rsidRPr="00A41855" w:rsidRDefault="00341E0E" w:rsidP="00341E0E">
            <w:pPr>
              <w:jc w:val="center"/>
              <w:rPr>
                <w:sz w:val="28"/>
              </w:rPr>
            </w:pPr>
            <w:r w:rsidRPr="00A41855">
              <w:rPr>
                <w:sz w:val="28"/>
              </w:rPr>
              <w:t xml:space="preserve">«Центр светодиодных и оптоэлектронных технологий Национальной </w:t>
            </w:r>
          </w:p>
          <w:p w14:paraId="3629A34F" w14:textId="50F0C17D" w:rsidR="00750565" w:rsidRPr="00341E0E" w:rsidRDefault="00341E0E" w:rsidP="00341E0E">
            <w:pPr>
              <w:jc w:val="center"/>
              <w:rPr>
                <w:sz w:val="28"/>
              </w:rPr>
            </w:pPr>
            <w:r w:rsidRPr="00A41855">
              <w:rPr>
                <w:sz w:val="28"/>
              </w:rPr>
              <w:t>академии наук Беларуси»</w:t>
            </w:r>
          </w:p>
        </w:tc>
      </w:tr>
      <w:tr w:rsidR="00750565" w:rsidRPr="00701135" w14:paraId="762441EC" w14:textId="77777777" w:rsidTr="00E86F19">
        <w:trPr>
          <w:trHeight w:val="276"/>
          <w:jc w:val="center"/>
        </w:trPr>
        <w:tc>
          <w:tcPr>
            <w:tcW w:w="9731" w:type="dxa"/>
          </w:tcPr>
          <w:p w14:paraId="624E6FCF" w14:textId="146FC0DF" w:rsidR="00750565" w:rsidRPr="00701135" w:rsidRDefault="00750565" w:rsidP="00E86F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</w:p>
        </w:tc>
      </w:tr>
    </w:tbl>
    <w:p w14:paraId="78AAC4D5" w14:textId="38E095B8" w:rsidR="003E26A2" w:rsidRPr="00E86F19" w:rsidRDefault="003E26A2" w:rsidP="003E26A2">
      <w:pPr>
        <w:pStyle w:val="af6"/>
        <w:jc w:val="center"/>
        <w:rPr>
          <w:rStyle w:val="FontStyle37"/>
          <w:sz w:val="4"/>
          <w:szCs w:val="4"/>
          <w:lang w:val="ru-RU"/>
        </w:rPr>
      </w:pPr>
    </w:p>
    <w:tbl>
      <w:tblPr>
        <w:tblW w:w="9765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1843"/>
        <w:gridCol w:w="710"/>
        <w:gridCol w:w="1834"/>
        <w:gridCol w:w="2211"/>
        <w:gridCol w:w="2332"/>
      </w:tblGrid>
      <w:tr w:rsidR="00552FE5" w:rsidRPr="00B20F86" w14:paraId="339EF21B" w14:textId="77777777" w:rsidTr="005F291F">
        <w:trPr>
          <w:trHeight w:val="2421"/>
        </w:trPr>
        <w:tc>
          <w:tcPr>
            <w:tcW w:w="835" w:type="dxa"/>
            <w:shd w:val="clear" w:color="auto" w:fill="auto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0896CAC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73" w:type="pct"/>
        <w:tblInd w:w="-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1"/>
        <w:gridCol w:w="1842"/>
        <w:gridCol w:w="714"/>
        <w:gridCol w:w="1833"/>
        <w:gridCol w:w="8"/>
        <w:gridCol w:w="2202"/>
        <w:gridCol w:w="62"/>
        <w:gridCol w:w="2269"/>
      </w:tblGrid>
      <w:tr w:rsidR="00552FE5" w:rsidRPr="00B20F86" w14:paraId="1AA8B9FF" w14:textId="77777777" w:rsidTr="00517B96">
        <w:trPr>
          <w:trHeight w:val="266"/>
          <w:tblHeader/>
        </w:trPr>
        <w:tc>
          <w:tcPr>
            <w:tcW w:w="828" w:type="dxa"/>
            <w:shd w:val="clear" w:color="auto" w:fill="auto"/>
          </w:tcPr>
          <w:p w14:paraId="5E94FDC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53" w:type="dxa"/>
            <w:gridSpan w:val="2"/>
            <w:shd w:val="clear" w:color="auto" w:fill="auto"/>
          </w:tcPr>
          <w:p w14:paraId="14D9B95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14" w:type="dxa"/>
            <w:shd w:val="clear" w:color="auto" w:fill="auto"/>
          </w:tcPr>
          <w:p w14:paraId="7FA892A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33" w:type="dxa"/>
            <w:shd w:val="clear" w:color="auto" w:fill="auto"/>
          </w:tcPr>
          <w:p w14:paraId="010EEC2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10" w:type="dxa"/>
            <w:gridSpan w:val="2"/>
            <w:shd w:val="clear" w:color="auto" w:fill="auto"/>
            <w:vAlign w:val="center"/>
          </w:tcPr>
          <w:p w14:paraId="34868C2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331" w:type="dxa"/>
            <w:gridSpan w:val="2"/>
            <w:shd w:val="clear" w:color="auto" w:fill="auto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517B96">
        <w:trPr>
          <w:trHeight w:val="277"/>
        </w:trPr>
        <w:tc>
          <w:tcPr>
            <w:tcW w:w="9769" w:type="dxa"/>
            <w:gridSpan w:val="9"/>
            <w:shd w:val="clear" w:color="auto" w:fill="auto"/>
          </w:tcPr>
          <w:p w14:paraId="55F41F4C" w14:textId="7AA69C4A" w:rsidR="00341E0E" w:rsidRPr="00DD4EA5" w:rsidRDefault="00341E0E" w:rsidP="00E86F19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D44613">
              <w:rPr>
                <w:b/>
                <w:bCs/>
                <w:sz w:val="22"/>
                <w:szCs w:val="22"/>
              </w:rPr>
              <w:t>Логойский тракт, д. 20, 220090, г. Минск</w:t>
            </w:r>
          </w:p>
        </w:tc>
      </w:tr>
      <w:tr w:rsidR="005F291F" w:rsidRPr="00232A02" w14:paraId="1755BF69" w14:textId="77777777" w:rsidTr="00E4561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1215"/>
        </w:trPr>
        <w:tc>
          <w:tcPr>
            <w:tcW w:w="839" w:type="dxa"/>
            <w:gridSpan w:val="2"/>
            <w:tcBorders>
              <w:bottom w:val="single" w:sz="4" w:space="0" w:color="auto"/>
            </w:tcBorders>
          </w:tcPr>
          <w:p w14:paraId="1467D88E" w14:textId="2B84E2F5" w:rsidR="00341E0E" w:rsidRPr="005F291F" w:rsidRDefault="00341E0E" w:rsidP="00F167C8">
            <w:pPr>
              <w:ind w:hanging="108"/>
              <w:jc w:val="center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1.1</w:t>
            </w:r>
            <w:r w:rsidR="00DB3C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 w:val="restart"/>
          </w:tcPr>
          <w:p w14:paraId="6EEB77B4" w14:textId="77777777" w:rsidR="00341E0E" w:rsidRPr="005F291F" w:rsidRDefault="00341E0E" w:rsidP="00F167C8">
            <w:pPr>
              <w:ind w:left="-51" w:right="-108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Светильники, светильники для плавательных бассейнов, светильники для освещения жилых и общественных </w:t>
            </w:r>
          </w:p>
          <w:p w14:paraId="5A5C3677" w14:textId="77777777" w:rsidR="00341E0E" w:rsidRPr="005F291F" w:rsidRDefault="00341E0E" w:rsidP="00F167C8">
            <w:pPr>
              <w:ind w:left="-51" w:right="-108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помещений, светильники для производственных помещений, светильники для </w:t>
            </w:r>
          </w:p>
          <w:p w14:paraId="1EA259A9" w14:textId="77777777" w:rsidR="00341E0E" w:rsidRPr="005F291F" w:rsidRDefault="00341E0E" w:rsidP="00F167C8">
            <w:pPr>
              <w:ind w:left="-51" w:right="-108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аварийного освещения, </w:t>
            </w:r>
          </w:p>
          <w:p w14:paraId="5556677C" w14:textId="77777777" w:rsidR="00341E0E" w:rsidRPr="005F291F" w:rsidRDefault="00341E0E" w:rsidP="00F167C8">
            <w:pPr>
              <w:ind w:left="-51" w:right="-108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гирлянды световые, </w:t>
            </w:r>
          </w:p>
          <w:p w14:paraId="6ECCD7A3" w14:textId="77777777" w:rsidR="00341E0E" w:rsidRPr="005F291F" w:rsidRDefault="00341E0E" w:rsidP="00F167C8">
            <w:pPr>
              <w:ind w:left="-51" w:right="-108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светильники </w:t>
            </w:r>
          </w:p>
          <w:p w14:paraId="43796F04" w14:textId="77777777" w:rsidR="00341E0E" w:rsidRPr="005F291F" w:rsidRDefault="00341E0E" w:rsidP="00F167C8">
            <w:pPr>
              <w:ind w:left="-51" w:right="-108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переносные детские игровые, </w:t>
            </w:r>
          </w:p>
          <w:p w14:paraId="24A4CE63" w14:textId="77777777" w:rsidR="00341E0E" w:rsidRPr="005F291F" w:rsidRDefault="00341E0E" w:rsidP="00F167C8">
            <w:pPr>
              <w:ind w:left="-51" w:right="-108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светильники переносные для </w:t>
            </w:r>
            <w:r w:rsidRPr="005F291F">
              <w:rPr>
                <w:sz w:val="22"/>
                <w:szCs w:val="22"/>
              </w:rPr>
              <w:lastRenderedPageBreak/>
              <w:t xml:space="preserve">использования в саду, </w:t>
            </w:r>
          </w:p>
          <w:p w14:paraId="618E6EF3" w14:textId="77777777" w:rsidR="00341E0E" w:rsidRPr="005F291F" w:rsidRDefault="00341E0E" w:rsidP="00F167C8">
            <w:pPr>
              <w:ind w:left="-51" w:right="-108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светильникам для освещения улиц и дорог, светильники для наружного освещения, </w:t>
            </w:r>
          </w:p>
          <w:p w14:paraId="304348F4" w14:textId="77777777" w:rsidR="00341E0E" w:rsidRPr="005F291F" w:rsidRDefault="00341E0E" w:rsidP="00F167C8">
            <w:pPr>
              <w:ind w:left="-51" w:right="-108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светильники встраиваемые, </w:t>
            </w:r>
          </w:p>
          <w:p w14:paraId="205288F7" w14:textId="77777777" w:rsidR="00341E0E" w:rsidRPr="005F291F" w:rsidRDefault="00341E0E" w:rsidP="00F167C8">
            <w:pPr>
              <w:ind w:left="-51" w:right="-108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светильники переносные </w:t>
            </w:r>
          </w:p>
          <w:p w14:paraId="195D3AC8" w14:textId="77777777" w:rsidR="00341E0E" w:rsidRPr="005F291F" w:rsidRDefault="00341E0E" w:rsidP="00F167C8">
            <w:pPr>
              <w:ind w:left="-51" w:right="-108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общего назначения, </w:t>
            </w:r>
          </w:p>
          <w:p w14:paraId="65E9B5EB" w14:textId="2B6FC6AF" w:rsidR="00341E0E" w:rsidRPr="005F291F" w:rsidRDefault="00341E0E" w:rsidP="005F291F">
            <w:pPr>
              <w:ind w:left="-51" w:right="-108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светильники ручные</w:t>
            </w: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14:paraId="51F4D5BB" w14:textId="77777777" w:rsidR="00341E0E" w:rsidRPr="005F291F" w:rsidRDefault="00341E0E" w:rsidP="00F167C8">
            <w:pPr>
              <w:tabs>
                <w:tab w:val="left" w:pos="154"/>
              </w:tabs>
              <w:ind w:left="-108" w:right="-126"/>
              <w:jc w:val="center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lastRenderedPageBreak/>
              <w:t>27.40/</w:t>
            </w:r>
          </w:p>
          <w:p w14:paraId="38B84D36" w14:textId="77777777" w:rsidR="00341E0E" w:rsidRPr="005F291F" w:rsidRDefault="00341E0E" w:rsidP="00F167C8">
            <w:pPr>
              <w:tabs>
                <w:tab w:val="left" w:pos="154"/>
              </w:tabs>
              <w:ind w:left="-108" w:right="-126"/>
              <w:jc w:val="center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33.111</w:t>
            </w:r>
          </w:p>
        </w:tc>
        <w:tc>
          <w:tcPr>
            <w:tcW w:w="1841" w:type="dxa"/>
            <w:gridSpan w:val="2"/>
            <w:tcBorders>
              <w:bottom w:val="single" w:sz="4" w:space="0" w:color="auto"/>
            </w:tcBorders>
          </w:tcPr>
          <w:p w14:paraId="1176E823" w14:textId="77777777" w:rsidR="00341E0E" w:rsidRPr="005F291F" w:rsidRDefault="00341E0E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Классификация по световым </w:t>
            </w:r>
          </w:p>
          <w:p w14:paraId="19B44030" w14:textId="77777777" w:rsidR="00341E0E" w:rsidRPr="005F291F" w:rsidRDefault="00341E0E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характеристикам:</w:t>
            </w:r>
          </w:p>
          <w:p w14:paraId="330F3121" w14:textId="77777777" w:rsidR="00341E0E" w:rsidRPr="005F291F" w:rsidRDefault="00341E0E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класс свето-распределения</w:t>
            </w:r>
          </w:p>
        </w:tc>
        <w:tc>
          <w:tcPr>
            <w:tcW w:w="2264" w:type="dxa"/>
            <w:gridSpan w:val="2"/>
            <w:tcBorders>
              <w:bottom w:val="single" w:sz="4" w:space="0" w:color="auto"/>
            </w:tcBorders>
          </w:tcPr>
          <w:p w14:paraId="68DC8199" w14:textId="77777777" w:rsidR="00341E0E" w:rsidRPr="005F291F" w:rsidRDefault="00341E0E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СТБ 1944-2009</w:t>
            </w:r>
          </w:p>
          <w:p w14:paraId="28C4D539" w14:textId="29E565B2" w:rsidR="00341E0E" w:rsidRPr="005F291F" w:rsidRDefault="00341E0E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п. 4.1.1, таблица 1,</w:t>
            </w:r>
          </w:p>
          <w:p w14:paraId="6DDFD1A4" w14:textId="3E7A7ED5" w:rsidR="00A35AC8" w:rsidRDefault="00341E0E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ГОСТ 8607-82 </w:t>
            </w:r>
          </w:p>
          <w:p w14:paraId="2234B8F6" w14:textId="607B1BA1" w:rsidR="00341E0E" w:rsidRPr="005F291F" w:rsidRDefault="00341E0E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п. 2.2.1,</w:t>
            </w:r>
          </w:p>
          <w:p w14:paraId="5BA87342" w14:textId="2698DF37" w:rsidR="00341E0E" w:rsidRPr="005F291F" w:rsidRDefault="00341E0E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ТНПА </w:t>
            </w:r>
            <w:r w:rsidR="005F291F">
              <w:rPr>
                <w:sz w:val="22"/>
                <w:szCs w:val="22"/>
              </w:rPr>
              <w:t>и другая документация на объект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14:paraId="685A862A" w14:textId="77777777" w:rsidR="00341E0E" w:rsidRPr="005F291F" w:rsidRDefault="00341E0E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СТБ 1944-2009</w:t>
            </w:r>
          </w:p>
          <w:p w14:paraId="73D9D544" w14:textId="77777777" w:rsidR="00341E0E" w:rsidRPr="005F291F" w:rsidRDefault="00341E0E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п. 11.6, п. 11.7 </w:t>
            </w:r>
          </w:p>
          <w:p w14:paraId="06D79402" w14:textId="77777777" w:rsidR="00341E0E" w:rsidRPr="005F291F" w:rsidRDefault="00341E0E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в части 11.7.3</w:t>
            </w:r>
          </w:p>
        </w:tc>
      </w:tr>
      <w:tr w:rsidR="005F291F" w:rsidRPr="00232A02" w14:paraId="602ECBDD" w14:textId="77777777" w:rsidTr="00E4561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1403"/>
        </w:trPr>
        <w:tc>
          <w:tcPr>
            <w:tcW w:w="8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9CD8D7" w14:textId="226C5385" w:rsidR="00341E0E" w:rsidRPr="005F291F" w:rsidRDefault="00341E0E" w:rsidP="00F167C8">
            <w:pPr>
              <w:ind w:hanging="108"/>
              <w:jc w:val="center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1.2</w:t>
            </w:r>
            <w:r w:rsidR="00DB3C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</w:tcPr>
          <w:p w14:paraId="4F3784B3" w14:textId="77777777" w:rsidR="00341E0E" w:rsidRPr="005F291F" w:rsidRDefault="00341E0E" w:rsidP="00F167C8">
            <w:pPr>
              <w:ind w:left="-51" w:right="-108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14:paraId="1FEAA3A4" w14:textId="77777777" w:rsidR="00341E0E" w:rsidRPr="005F291F" w:rsidRDefault="00341E0E" w:rsidP="00F167C8">
            <w:pPr>
              <w:tabs>
                <w:tab w:val="left" w:pos="154"/>
              </w:tabs>
              <w:ind w:left="-108" w:right="-126"/>
              <w:jc w:val="center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27.40/</w:t>
            </w:r>
          </w:p>
          <w:p w14:paraId="0794918A" w14:textId="77777777" w:rsidR="00341E0E" w:rsidRPr="005F291F" w:rsidRDefault="00341E0E" w:rsidP="00F167C8">
            <w:pPr>
              <w:tabs>
                <w:tab w:val="left" w:pos="154"/>
              </w:tabs>
              <w:ind w:left="-108" w:right="-126"/>
              <w:jc w:val="center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33.111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A00F21" w14:textId="77777777" w:rsidR="00341E0E" w:rsidRPr="005F291F" w:rsidRDefault="00341E0E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Классификация по световым </w:t>
            </w:r>
          </w:p>
          <w:p w14:paraId="3C716770" w14:textId="77777777" w:rsidR="00341E0E" w:rsidRPr="005F291F" w:rsidRDefault="00341E0E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характеристикам: тип кривой силы света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9A1697" w14:textId="77777777" w:rsidR="00341E0E" w:rsidRPr="005F291F" w:rsidRDefault="00341E0E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СТБ 1944-2009</w:t>
            </w:r>
          </w:p>
          <w:p w14:paraId="63619611" w14:textId="77777777" w:rsidR="00341E0E" w:rsidRPr="005F291F" w:rsidRDefault="00341E0E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п. 4.1.1, таблица 2,</w:t>
            </w:r>
          </w:p>
          <w:p w14:paraId="31C6E3A4" w14:textId="77777777" w:rsidR="00341E0E" w:rsidRPr="005F291F" w:rsidRDefault="00341E0E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ГОСТ 8607-82</w:t>
            </w:r>
          </w:p>
          <w:p w14:paraId="3617DFC6" w14:textId="77777777" w:rsidR="00341E0E" w:rsidRPr="005F291F" w:rsidRDefault="00341E0E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п. 2.2.1,</w:t>
            </w:r>
          </w:p>
          <w:p w14:paraId="278619F7" w14:textId="77777777" w:rsidR="00A35AC8" w:rsidRDefault="00341E0E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ГОСТ 8045-82, </w:t>
            </w:r>
          </w:p>
          <w:p w14:paraId="4CF07690" w14:textId="001E5A98" w:rsidR="00341E0E" w:rsidRPr="005F291F" w:rsidRDefault="00341E0E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п. 1.2.1, приложение 2,</w:t>
            </w:r>
          </w:p>
          <w:p w14:paraId="40013EAA" w14:textId="2762ECBE" w:rsidR="00341E0E" w:rsidRPr="005F291F" w:rsidRDefault="005F291F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ТНПА </w:t>
            </w:r>
            <w:r>
              <w:rPr>
                <w:sz w:val="22"/>
                <w:szCs w:val="22"/>
              </w:rPr>
              <w:t>и другая документация на объект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14:paraId="0ACDDD1F" w14:textId="77777777" w:rsidR="00341E0E" w:rsidRPr="005F291F" w:rsidRDefault="00341E0E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СТБ 1944-2009</w:t>
            </w:r>
          </w:p>
          <w:p w14:paraId="16A8AE2E" w14:textId="77777777" w:rsidR="00341E0E" w:rsidRPr="005F291F" w:rsidRDefault="00341E0E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п. 11.6</w:t>
            </w:r>
          </w:p>
        </w:tc>
      </w:tr>
      <w:tr w:rsidR="005F291F" w:rsidRPr="00232A02" w14:paraId="3E013FD6" w14:textId="77777777" w:rsidTr="00E4561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601"/>
        </w:trPr>
        <w:tc>
          <w:tcPr>
            <w:tcW w:w="839" w:type="dxa"/>
            <w:gridSpan w:val="2"/>
            <w:tcBorders>
              <w:top w:val="single" w:sz="4" w:space="0" w:color="auto"/>
            </w:tcBorders>
          </w:tcPr>
          <w:p w14:paraId="7E4FBD1D" w14:textId="30CCC74B" w:rsidR="00341E0E" w:rsidRPr="005F291F" w:rsidRDefault="00341E0E" w:rsidP="00F167C8">
            <w:pPr>
              <w:ind w:hanging="108"/>
              <w:jc w:val="center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1.3</w:t>
            </w:r>
            <w:r w:rsidR="00DB3C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</w:tcPr>
          <w:p w14:paraId="54170DF3" w14:textId="77777777" w:rsidR="00341E0E" w:rsidRPr="005F291F" w:rsidRDefault="00341E0E" w:rsidP="00F167C8">
            <w:pPr>
              <w:ind w:left="-51" w:right="-108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</w:tcBorders>
          </w:tcPr>
          <w:p w14:paraId="137F0C68" w14:textId="77777777" w:rsidR="00341E0E" w:rsidRPr="005F291F" w:rsidRDefault="00341E0E" w:rsidP="00F167C8">
            <w:pPr>
              <w:tabs>
                <w:tab w:val="left" w:pos="154"/>
              </w:tabs>
              <w:ind w:left="-108" w:right="-126"/>
              <w:jc w:val="center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27.40/</w:t>
            </w:r>
          </w:p>
          <w:p w14:paraId="0C0B9F31" w14:textId="77777777" w:rsidR="00341E0E" w:rsidRPr="005F291F" w:rsidRDefault="00341E0E" w:rsidP="00F167C8">
            <w:pPr>
              <w:tabs>
                <w:tab w:val="left" w:pos="154"/>
              </w:tabs>
              <w:ind w:left="-108" w:right="-126"/>
              <w:jc w:val="center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33.111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</w:tcBorders>
          </w:tcPr>
          <w:p w14:paraId="34E6D120" w14:textId="77777777" w:rsidR="00341E0E" w:rsidRPr="005F291F" w:rsidRDefault="00341E0E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Световой поток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</w:tcBorders>
          </w:tcPr>
          <w:p w14:paraId="2130A527" w14:textId="77777777" w:rsidR="00341E0E" w:rsidRDefault="005F291F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ТНПА </w:t>
            </w:r>
            <w:r>
              <w:rPr>
                <w:sz w:val="22"/>
                <w:szCs w:val="22"/>
              </w:rPr>
              <w:t>и другая документация на объект</w:t>
            </w:r>
          </w:p>
          <w:p w14:paraId="15F1868E" w14:textId="5630977E" w:rsidR="005F291F" w:rsidRPr="005F291F" w:rsidRDefault="005F291F" w:rsidP="00F167C8">
            <w:pPr>
              <w:ind w:right="-52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</w:tcBorders>
          </w:tcPr>
          <w:p w14:paraId="6DC3A576" w14:textId="77777777" w:rsidR="00341E0E" w:rsidRPr="005F291F" w:rsidRDefault="00341E0E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СТБ 1944-2009</w:t>
            </w:r>
          </w:p>
          <w:p w14:paraId="05AFA2B2" w14:textId="77777777" w:rsidR="00341E0E" w:rsidRPr="005F291F" w:rsidRDefault="00341E0E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п. 11.7, в части 11.7.3</w:t>
            </w:r>
          </w:p>
        </w:tc>
      </w:tr>
      <w:tr w:rsidR="005F291F" w:rsidRPr="00E3166F" w14:paraId="4F38BA5F" w14:textId="77777777" w:rsidTr="00E4561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595"/>
        </w:trPr>
        <w:tc>
          <w:tcPr>
            <w:tcW w:w="839" w:type="dxa"/>
            <w:gridSpan w:val="2"/>
          </w:tcPr>
          <w:p w14:paraId="50FABEEC" w14:textId="17F9C899" w:rsidR="00341E0E" w:rsidRPr="005F291F" w:rsidRDefault="00341E0E" w:rsidP="00F167C8">
            <w:pPr>
              <w:spacing w:line="274" w:lineRule="exact"/>
              <w:ind w:hanging="108"/>
              <w:jc w:val="center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lastRenderedPageBreak/>
              <w:t>1.4</w:t>
            </w:r>
            <w:r w:rsidR="00DB3C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</w:tcPr>
          <w:p w14:paraId="3E7B36D5" w14:textId="77777777" w:rsidR="00341E0E" w:rsidRPr="005F291F" w:rsidRDefault="00341E0E" w:rsidP="00F167C8">
            <w:pPr>
              <w:ind w:left="-51" w:right="-108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17F34DB7" w14:textId="77777777" w:rsidR="00341E0E" w:rsidRPr="005F291F" w:rsidRDefault="00341E0E" w:rsidP="00F167C8">
            <w:pPr>
              <w:tabs>
                <w:tab w:val="left" w:pos="154"/>
              </w:tabs>
              <w:ind w:left="-108" w:right="-126"/>
              <w:jc w:val="center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27.40/</w:t>
            </w:r>
          </w:p>
          <w:p w14:paraId="6BF93221" w14:textId="77777777" w:rsidR="00341E0E" w:rsidRPr="005F291F" w:rsidRDefault="00341E0E" w:rsidP="00F167C8">
            <w:pPr>
              <w:tabs>
                <w:tab w:val="left" w:pos="154"/>
              </w:tabs>
              <w:ind w:left="-108" w:right="-126"/>
              <w:jc w:val="center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33.111</w:t>
            </w:r>
          </w:p>
        </w:tc>
        <w:tc>
          <w:tcPr>
            <w:tcW w:w="1841" w:type="dxa"/>
            <w:gridSpan w:val="2"/>
          </w:tcPr>
          <w:p w14:paraId="52051539" w14:textId="77777777" w:rsidR="00341E0E" w:rsidRPr="005F291F" w:rsidRDefault="00341E0E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Сила света</w:t>
            </w:r>
          </w:p>
        </w:tc>
        <w:tc>
          <w:tcPr>
            <w:tcW w:w="2264" w:type="dxa"/>
            <w:gridSpan w:val="2"/>
          </w:tcPr>
          <w:p w14:paraId="280C01A7" w14:textId="77777777" w:rsidR="00341E0E" w:rsidRPr="005F291F" w:rsidRDefault="00341E0E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ГОСТ 8045-82</w:t>
            </w:r>
          </w:p>
          <w:p w14:paraId="6FA82441" w14:textId="77777777" w:rsidR="00341E0E" w:rsidRPr="005F291F" w:rsidRDefault="00341E0E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п.1.2.2,</w:t>
            </w:r>
          </w:p>
          <w:p w14:paraId="2083C17C" w14:textId="543CABFF" w:rsidR="00341E0E" w:rsidRPr="005F291F" w:rsidRDefault="005F291F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ТНПА </w:t>
            </w:r>
            <w:r>
              <w:rPr>
                <w:sz w:val="22"/>
                <w:szCs w:val="22"/>
              </w:rPr>
              <w:t>и другая документация на объект</w:t>
            </w:r>
          </w:p>
        </w:tc>
        <w:tc>
          <w:tcPr>
            <w:tcW w:w="2269" w:type="dxa"/>
          </w:tcPr>
          <w:p w14:paraId="79A26CDD" w14:textId="77777777" w:rsidR="00341E0E" w:rsidRPr="005F291F" w:rsidRDefault="00341E0E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СТБ 1944-2009</w:t>
            </w:r>
          </w:p>
          <w:p w14:paraId="67374AAD" w14:textId="77777777" w:rsidR="00341E0E" w:rsidRPr="005F291F" w:rsidRDefault="00341E0E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п. 11.6</w:t>
            </w:r>
          </w:p>
        </w:tc>
      </w:tr>
      <w:tr w:rsidR="005F291F" w:rsidRPr="00E3166F" w14:paraId="6CF627B8" w14:textId="77777777" w:rsidTr="00E4561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839" w:type="dxa"/>
            <w:gridSpan w:val="2"/>
          </w:tcPr>
          <w:p w14:paraId="4E529B16" w14:textId="64916022" w:rsidR="00341E0E" w:rsidRPr="005F291F" w:rsidRDefault="00341E0E" w:rsidP="00F167C8">
            <w:pPr>
              <w:ind w:hanging="108"/>
              <w:jc w:val="center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1.5</w:t>
            </w:r>
            <w:r w:rsidR="00DB3C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</w:tcPr>
          <w:p w14:paraId="52148D42" w14:textId="77777777" w:rsidR="00341E0E" w:rsidRPr="005F291F" w:rsidRDefault="00341E0E" w:rsidP="00F167C8">
            <w:pPr>
              <w:ind w:left="-51" w:right="-108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797BF6E3" w14:textId="77777777" w:rsidR="00341E0E" w:rsidRPr="005F291F" w:rsidRDefault="00341E0E" w:rsidP="00F167C8">
            <w:pPr>
              <w:tabs>
                <w:tab w:val="left" w:pos="154"/>
              </w:tabs>
              <w:ind w:left="-108" w:right="-126"/>
              <w:jc w:val="center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27.40/</w:t>
            </w:r>
          </w:p>
          <w:p w14:paraId="23BB6178" w14:textId="77777777" w:rsidR="00341E0E" w:rsidRPr="005F291F" w:rsidRDefault="00341E0E" w:rsidP="00F167C8">
            <w:pPr>
              <w:tabs>
                <w:tab w:val="left" w:pos="154"/>
              </w:tabs>
              <w:ind w:left="-108" w:right="-126"/>
              <w:jc w:val="center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33.111</w:t>
            </w:r>
          </w:p>
        </w:tc>
        <w:tc>
          <w:tcPr>
            <w:tcW w:w="1841" w:type="dxa"/>
            <w:gridSpan w:val="2"/>
          </w:tcPr>
          <w:p w14:paraId="66970DEF" w14:textId="77777777" w:rsidR="00341E0E" w:rsidRPr="005F291F" w:rsidRDefault="00341E0E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Защитный угол</w:t>
            </w:r>
          </w:p>
        </w:tc>
        <w:tc>
          <w:tcPr>
            <w:tcW w:w="2264" w:type="dxa"/>
            <w:gridSpan w:val="2"/>
          </w:tcPr>
          <w:p w14:paraId="4BFE85C1" w14:textId="77777777" w:rsidR="00341E0E" w:rsidRPr="005F291F" w:rsidRDefault="00341E0E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ГОСТ 8607-82 </w:t>
            </w:r>
          </w:p>
          <w:p w14:paraId="7E5E2795" w14:textId="77777777" w:rsidR="00341E0E" w:rsidRPr="005F291F" w:rsidRDefault="00341E0E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п. 2.2.2 - 2.2.4, </w:t>
            </w:r>
          </w:p>
          <w:p w14:paraId="7D218399" w14:textId="77777777" w:rsidR="00341E0E" w:rsidRPr="005F291F" w:rsidRDefault="00341E0E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таблицы 2-5,</w:t>
            </w:r>
          </w:p>
          <w:p w14:paraId="09C28A2F" w14:textId="77777777" w:rsidR="00341E0E" w:rsidRPr="005F291F" w:rsidRDefault="00341E0E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ГОСТ 15597-82</w:t>
            </w:r>
          </w:p>
          <w:p w14:paraId="073BDB75" w14:textId="77777777" w:rsidR="00341E0E" w:rsidRPr="005F291F" w:rsidRDefault="00341E0E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п. 1.2.2- 1.2.3,</w:t>
            </w:r>
          </w:p>
          <w:p w14:paraId="1E5EDBB1" w14:textId="53AB20FE" w:rsidR="00341E0E" w:rsidRPr="005F291F" w:rsidRDefault="005F291F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ТНПА </w:t>
            </w:r>
            <w:r>
              <w:rPr>
                <w:sz w:val="22"/>
                <w:szCs w:val="22"/>
              </w:rPr>
              <w:t>и другая документация на объект</w:t>
            </w:r>
          </w:p>
        </w:tc>
        <w:tc>
          <w:tcPr>
            <w:tcW w:w="2269" w:type="dxa"/>
          </w:tcPr>
          <w:p w14:paraId="381ED404" w14:textId="77777777" w:rsidR="00341E0E" w:rsidRPr="005F291F" w:rsidRDefault="00341E0E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СТБ 1944-2009</w:t>
            </w:r>
          </w:p>
          <w:p w14:paraId="11B87892" w14:textId="77777777" w:rsidR="00341E0E" w:rsidRPr="005F291F" w:rsidRDefault="00341E0E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п. 11.13</w:t>
            </w:r>
          </w:p>
        </w:tc>
      </w:tr>
      <w:tr w:rsidR="005F291F" w:rsidRPr="00E3166F" w14:paraId="217F9A6E" w14:textId="77777777" w:rsidTr="00E4561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839" w:type="dxa"/>
            <w:gridSpan w:val="2"/>
          </w:tcPr>
          <w:p w14:paraId="3A5E9DE7" w14:textId="3821EE4A" w:rsidR="00341E0E" w:rsidRPr="005F291F" w:rsidRDefault="00341E0E" w:rsidP="00F167C8">
            <w:pPr>
              <w:ind w:hanging="108"/>
              <w:jc w:val="center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1.6</w:t>
            </w:r>
            <w:r w:rsidR="00DB3C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</w:tcPr>
          <w:p w14:paraId="5ADC7BA9" w14:textId="77777777" w:rsidR="00341E0E" w:rsidRPr="005F291F" w:rsidRDefault="00341E0E" w:rsidP="00F167C8">
            <w:pPr>
              <w:ind w:left="-51" w:right="-108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5780ECF1" w14:textId="77777777" w:rsidR="00341E0E" w:rsidRPr="005F291F" w:rsidRDefault="00341E0E" w:rsidP="00F167C8">
            <w:pPr>
              <w:tabs>
                <w:tab w:val="left" w:pos="154"/>
              </w:tabs>
              <w:ind w:left="-108" w:right="-126"/>
              <w:jc w:val="center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27.40/</w:t>
            </w:r>
          </w:p>
          <w:p w14:paraId="080EBEA2" w14:textId="77777777" w:rsidR="00341E0E" w:rsidRPr="005F291F" w:rsidRDefault="00341E0E" w:rsidP="00F167C8">
            <w:pPr>
              <w:tabs>
                <w:tab w:val="left" w:pos="154"/>
              </w:tabs>
              <w:ind w:left="-108" w:right="-126"/>
              <w:jc w:val="center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33.111</w:t>
            </w:r>
          </w:p>
        </w:tc>
        <w:tc>
          <w:tcPr>
            <w:tcW w:w="1841" w:type="dxa"/>
            <w:gridSpan w:val="2"/>
          </w:tcPr>
          <w:p w14:paraId="38B4019A" w14:textId="77777777" w:rsidR="00341E0E" w:rsidRPr="005F291F" w:rsidRDefault="00341E0E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Габаритная </w:t>
            </w:r>
          </w:p>
          <w:p w14:paraId="6CAE45FD" w14:textId="77777777" w:rsidR="00341E0E" w:rsidRPr="005F291F" w:rsidRDefault="00341E0E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яркость</w:t>
            </w:r>
          </w:p>
        </w:tc>
        <w:tc>
          <w:tcPr>
            <w:tcW w:w="2264" w:type="dxa"/>
            <w:gridSpan w:val="2"/>
          </w:tcPr>
          <w:p w14:paraId="74BFDAF7" w14:textId="77777777" w:rsidR="00341E0E" w:rsidRPr="005F291F" w:rsidRDefault="00341E0E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ГОСТ 8607-82 </w:t>
            </w:r>
          </w:p>
          <w:p w14:paraId="7F4030D6" w14:textId="77777777" w:rsidR="00341E0E" w:rsidRPr="005F291F" w:rsidRDefault="00341E0E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п. 2.2.6 – 2.2.9, </w:t>
            </w:r>
          </w:p>
          <w:p w14:paraId="5C9E6C5D" w14:textId="77777777" w:rsidR="00341E0E" w:rsidRPr="005F291F" w:rsidRDefault="00341E0E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таблицы 4-7, </w:t>
            </w:r>
          </w:p>
          <w:p w14:paraId="44B017E8" w14:textId="77777777" w:rsidR="00341E0E" w:rsidRPr="005F291F" w:rsidRDefault="00341E0E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п. 2.2.7, п. 2.2.9, </w:t>
            </w:r>
          </w:p>
          <w:p w14:paraId="3291FD3E" w14:textId="54E2723E" w:rsidR="00341E0E" w:rsidRPr="005F291F" w:rsidRDefault="005F291F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ТНПА </w:t>
            </w:r>
            <w:r>
              <w:rPr>
                <w:sz w:val="22"/>
                <w:szCs w:val="22"/>
              </w:rPr>
              <w:t>и другая документация на объект</w:t>
            </w:r>
          </w:p>
        </w:tc>
        <w:tc>
          <w:tcPr>
            <w:tcW w:w="2269" w:type="dxa"/>
          </w:tcPr>
          <w:p w14:paraId="25AD04D3" w14:textId="77777777" w:rsidR="00341E0E" w:rsidRPr="005F291F" w:rsidRDefault="00341E0E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СТБ 1944-2009</w:t>
            </w:r>
          </w:p>
          <w:p w14:paraId="799EC932" w14:textId="77777777" w:rsidR="00341E0E" w:rsidRPr="005F291F" w:rsidRDefault="00341E0E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п. 11.8,</w:t>
            </w:r>
          </w:p>
          <w:p w14:paraId="5B998C5B" w14:textId="77777777" w:rsidR="00341E0E" w:rsidRPr="005F291F" w:rsidRDefault="00341E0E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ГОСТ 8607-82</w:t>
            </w:r>
          </w:p>
          <w:p w14:paraId="2CAA6F61" w14:textId="77777777" w:rsidR="00341E0E" w:rsidRPr="005F291F" w:rsidRDefault="00341E0E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п. 2.2.8, таблицы 6-7</w:t>
            </w:r>
          </w:p>
        </w:tc>
      </w:tr>
      <w:tr w:rsidR="00226820" w:rsidRPr="00E3166F" w14:paraId="336AB059" w14:textId="77777777" w:rsidTr="00E4561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615"/>
        </w:trPr>
        <w:tc>
          <w:tcPr>
            <w:tcW w:w="839" w:type="dxa"/>
            <w:gridSpan w:val="2"/>
            <w:tcBorders>
              <w:bottom w:val="single" w:sz="4" w:space="0" w:color="auto"/>
            </w:tcBorders>
          </w:tcPr>
          <w:p w14:paraId="0567CF2D" w14:textId="08BF62FB" w:rsidR="00226820" w:rsidRPr="005F291F" w:rsidRDefault="00226820" w:rsidP="00226820">
            <w:pPr>
              <w:ind w:hanging="108"/>
              <w:jc w:val="center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1.7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</w:tcPr>
          <w:p w14:paraId="7A8391DD" w14:textId="77777777" w:rsidR="00226820" w:rsidRPr="005F291F" w:rsidRDefault="00226820" w:rsidP="00226820">
            <w:pPr>
              <w:ind w:left="-51" w:right="-108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14:paraId="0884DBC5" w14:textId="77777777" w:rsidR="00226820" w:rsidRPr="00226820" w:rsidRDefault="00226820" w:rsidP="00226820">
            <w:pPr>
              <w:tabs>
                <w:tab w:val="left" w:pos="154"/>
              </w:tabs>
              <w:ind w:left="-108" w:right="-126"/>
              <w:jc w:val="center"/>
              <w:rPr>
                <w:sz w:val="22"/>
                <w:szCs w:val="22"/>
              </w:rPr>
            </w:pPr>
            <w:r w:rsidRPr="00226820">
              <w:rPr>
                <w:sz w:val="22"/>
                <w:szCs w:val="22"/>
              </w:rPr>
              <w:t>27.40/</w:t>
            </w:r>
          </w:p>
          <w:p w14:paraId="54B71747" w14:textId="6BEFCCAF" w:rsidR="00226820" w:rsidRPr="00F573D9" w:rsidRDefault="00226820" w:rsidP="00226820">
            <w:pPr>
              <w:tabs>
                <w:tab w:val="left" w:pos="154"/>
              </w:tabs>
              <w:ind w:left="-108" w:right="-126"/>
              <w:jc w:val="center"/>
              <w:rPr>
                <w:sz w:val="22"/>
                <w:szCs w:val="22"/>
                <w:highlight w:val="green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1841" w:type="dxa"/>
            <w:gridSpan w:val="2"/>
            <w:tcBorders>
              <w:bottom w:val="single" w:sz="4" w:space="0" w:color="auto"/>
            </w:tcBorders>
          </w:tcPr>
          <w:p w14:paraId="0F04E84C" w14:textId="77777777" w:rsidR="00226820" w:rsidRPr="005F291F" w:rsidRDefault="00226820" w:rsidP="00226820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Мощность</w:t>
            </w:r>
          </w:p>
        </w:tc>
        <w:tc>
          <w:tcPr>
            <w:tcW w:w="2264" w:type="dxa"/>
            <w:gridSpan w:val="2"/>
            <w:tcBorders>
              <w:bottom w:val="single" w:sz="4" w:space="0" w:color="auto"/>
            </w:tcBorders>
          </w:tcPr>
          <w:p w14:paraId="4A50557E" w14:textId="77777777" w:rsidR="00226820" w:rsidRPr="005F291F" w:rsidRDefault="00226820" w:rsidP="00226820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ГОСТ 8607-82 </w:t>
            </w:r>
          </w:p>
          <w:p w14:paraId="06ECB139" w14:textId="77777777" w:rsidR="00226820" w:rsidRPr="005F291F" w:rsidRDefault="00226820" w:rsidP="00226820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п. 2.3.3, </w:t>
            </w:r>
          </w:p>
          <w:p w14:paraId="41578125" w14:textId="1C09BBB6" w:rsidR="00226820" w:rsidRPr="005F291F" w:rsidRDefault="00226820" w:rsidP="00226820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ТНПА </w:t>
            </w:r>
            <w:r>
              <w:rPr>
                <w:sz w:val="22"/>
                <w:szCs w:val="22"/>
              </w:rPr>
              <w:t>и другая документация на объект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14:paraId="55022D13" w14:textId="77777777" w:rsidR="00226820" w:rsidRPr="005F291F" w:rsidRDefault="00226820" w:rsidP="00226820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СТБ 1944-2009 </w:t>
            </w:r>
          </w:p>
          <w:p w14:paraId="4F881A6D" w14:textId="77777777" w:rsidR="00226820" w:rsidRPr="005F291F" w:rsidRDefault="00226820" w:rsidP="00226820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п. 11.4</w:t>
            </w:r>
          </w:p>
        </w:tc>
      </w:tr>
      <w:tr w:rsidR="00226820" w:rsidRPr="006122D1" w14:paraId="1A71429C" w14:textId="77777777" w:rsidTr="00E4561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683"/>
        </w:trPr>
        <w:tc>
          <w:tcPr>
            <w:tcW w:w="839" w:type="dxa"/>
            <w:gridSpan w:val="2"/>
            <w:tcBorders>
              <w:top w:val="single" w:sz="4" w:space="0" w:color="auto"/>
            </w:tcBorders>
          </w:tcPr>
          <w:p w14:paraId="1EFC1DA0" w14:textId="3144DF59" w:rsidR="00226820" w:rsidRPr="005F291F" w:rsidRDefault="00226820" w:rsidP="00226820">
            <w:pPr>
              <w:jc w:val="center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1.8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</w:tcPr>
          <w:p w14:paraId="49094E0E" w14:textId="77777777" w:rsidR="00226820" w:rsidRPr="005F291F" w:rsidRDefault="00226820" w:rsidP="00226820">
            <w:pPr>
              <w:ind w:left="-51" w:right="-108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</w:tcBorders>
          </w:tcPr>
          <w:p w14:paraId="0986EAC5" w14:textId="77777777" w:rsidR="00226820" w:rsidRPr="00226820" w:rsidRDefault="00226820" w:rsidP="00226820">
            <w:pPr>
              <w:tabs>
                <w:tab w:val="left" w:pos="154"/>
              </w:tabs>
              <w:ind w:left="-108" w:right="-126"/>
              <w:jc w:val="center"/>
              <w:rPr>
                <w:sz w:val="22"/>
                <w:szCs w:val="22"/>
              </w:rPr>
            </w:pPr>
            <w:r w:rsidRPr="00226820">
              <w:rPr>
                <w:sz w:val="22"/>
                <w:szCs w:val="22"/>
              </w:rPr>
              <w:t>27.40/</w:t>
            </w:r>
          </w:p>
          <w:p w14:paraId="0E5D9592" w14:textId="17E9466F" w:rsidR="00226820" w:rsidRPr="00F573D9" w:rsidRDefault="00226820" w:rsidP="00226820">
            <w:pPr>
              <w:tabs>
                <w:tab w:val="left" w:pos="154"/>
              </w:tabs>
              <w:ind w:left="-108" w:right="-126"/>
              <w:jc w:val="center"/>
              <w:rPr>
                <w:sz w:val="22"/>
                <w:szCs w:val="22"/>
                <w:highlight w:val="green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</w:tcBorders>
          </w:tcPr>
          <w:p w14:paraId="373FAC13" w14:textId="77777777" w:rsidR="00226820" w:rsidRPr="005F291F" w:rsidRDefault="00226820" w:rsidP="00226820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Коэффициент мощности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</w:tcBorders>
          </w:tcPr>
          <w:p w14:paraId="20B92AEC" w14:textId="77777777" w:rsidR="00226820" w:rsidRPr="005F291F" w:rsidRDefault="00226820" w:rsidP="00226820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СТБ 1944-2009</w:t>
            </w:r>
          </w:p>
          <w:p w14:paraId="7AB0674A" w14:textId="77777777" w:rsidR="00226820" w:rsidRPr="005F291F" w:rsidRDefault="00226820" w:rsidP="00226820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п. 6.5, </w:t>
            </w:r>
          </w:p>
          <w:p w14:paraId="5C776DA1" w14:textId="224B9E9F" w:rsidR="00226820" w:rsidRPr="005F291F" w:rsidRDefault="00226820" w:rsidP="00226820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ТНПА </w:t>
            </w:r>
            <w:r>
              <w:rPr>
                <w:sz w:val="22"/>
                <w:szCs w:val="22"/>
              </w:rPr>
              <w:t>и другая документация на объект</w:t>
            </w:r>
          </w:p>
        </w:tc>
        <w:tc>
          <w:tcPr>
            <w:tcW w:w="2269" w:type="dxa"/>
            <w:tcBorders>
              <w:top w:val="single" w:sz="4" w:space="0" w:color="auto"/>
            </w:tcBorders>
          </w:tcPr>
          <w:p w14:paraId="6CB59B1E" w14:textId="77777777" w:rsidR="00226820" w:rsidRPr="005F291F" w:rsidRDefault="00226820" w:rsidP="00226820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СТБ 1944-2009</w:t>
            </w:r>
          </w:p>
          <w:p w14:paraId="0E0CC1BE" w14:textId="77777777" w:rsidR="00226820" w:rsidRPr="005F291F" w:rsidRDefault="00226820" w:rsidP="00226820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п. 11.4</w:t>
            </w:r>
          </w:p>
        </w:tc>
      </w:tr>
      <w:tr w:rsidR="005F291F" w:rsidRPr="006122D1" w14:paraId="31D21ADF" w14:textId="77777777" w:rsidTr="00E4561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03"/>
        </w:trPr>
        <w:tc>
          <w:tcPr>
            <w:tcW w:w="839" w:type="dxa"/>
            <w:gridSpan w:val="2"/>
          </w:tcPr>
          <w:p w14:paraId="06151113" w14:textId="3A391A98" w:rsidR="00341E0E" w:rsidRPr="005F291F" w:rsidRDefault="00341E0E" w:rsidP="00F167C8">
            <w:pPr>
              <w:ind w:hanging="108"/>
              <w:jc w:val="center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1.9</w:t>
            </w:r>
            <w:r w:rsidR="00DB3C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</w:tcPr>
          <w:p w14:paraId="713CB46E" w14:textId="77777777" w:rsidR="00341E0E" w:rsidRPr="005F291F" w:rsidRDefault="00341E0E" w:rsidP="00F167C8">
            <w:pPr>
              <w:ind w:left="-51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40E2D872" w14:textId="77777777" w:rsidR="00341E0E" w:rsidRPr="005F291F" w:rsidRDefault="00341E0E" w:rsidP="00F167C8">
            <w:pPr>
              <w:tabs>
                <w:tab w:val="left" w:pos="154"/>
              </w:tabs>
              <w:ind w:left="-108" w:right="-126"/>
              <w:jc w:val="center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27.40/</w:t>
            </w:r>
          </w:p>
          <w:p w14:paraId="59966A40" w14:textId="77777777" w:rsidR="00341E0E" w:rsidRPr="005F291F" w:rsidRDefault="00341E0E" w:rsidP="00F167C8">
            <w:pPr>
              <w:tabs>
                <w:tab w:val="left" w:pos="154"/>
              </w:tabs>
              <w:ind w:left="-108" w:right="-126"/>
              <w:jc w:val="center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33.111</w:t>
            </w:r>
          </w:p>
        </w:tc>
        <w:tc>
          <w:tcPr>
            <w:tcW w:w="1841" w:type="dxa"/>
            <w:gridSpan w:val="2"/>
          </w:tcPr>
          <w:p w14:paraId="7A76F51C" w14:textId="77777777" w:rsidR="00341E0E" w:rsidRPr="005F291F" w:rsidRDefault="00341E0E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КПД</w:t>
            </w:r>
          </w:p>
        </w:tc>
        <w:tc>
          <w:tcPr>
            <w:tcW w:w="2264" w:type="dxa"/>
            <w:gridSpan w:val="2"/>
          </w:tcPr>
          <w:p w14:paraId="40A62789" w14:textId="77777777" w:rsidR="00341E0E" w:rsidRPr="005F291F" w:rsidRDefault="00341E0E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ГОСТ 8607-82</w:t>
            </w:r>
          </w:p>
          <w:p w14:paraId="4147900E" w14:textId="77777777" w:rsidR="00341E0E" w:rsidRPr="005F291F" w:rsidRDefault="00341E0E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п. 2.2.10, п. 2.2.11, </w:t>
            </w:r>
          </w:p>
          <w:p w14:paraId="716E4864" w14:textId="77777777" w:rsidR="00341E0E" w:rsidRPr="005F291F" w:rsidRDefault="00341E0E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п. 2.2.12, таблицы 8, 9,</w:t>
            </w:r>
          </w:p>
          <w:p w14:paraId="4EB7440C" w14:textId="5E9EDAAB" w:rsidR="00341E0E" w:rsidRPr="005F291F" w:rsidRDefault="00341E0E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ГОСТ 8045-82, п.1.2.6, таблица 3,</w:t>
            </w:r>
          </w:p>
          <w:p w14:paraId="67BA70E6" w14:textId="77777777" w:rsidR="00341E0E" w:rsidRPr="005F291F" w:rsidRDefault="00341E0E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ГОСТ 15597-82,</w:t>
            </w:r>
          </w:p>
          <w:p w14:paraId="768A2103" w14:textId="77777777" w:rsidR="00341E0E" w:rsidRPr="005F291F" w:rsidRDefault="00341E0E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п. 1.2.7, таблица 1,</w:t>
            </w:r>
          </w:p>
          <w:p w14:paraId="2C215ACA" w14:textId="5AA17D81" w:rsidR="00341E0E" w:rsidRPr="005F291F" w:rsidRDefault="00517B96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ТНПА </w:t>
            </w:r>
            <w:r>
              <w:rPr>
                <w:sz w:val="22"/>
                <w:szCs w:val="22"/>
              </w:rPr>
              <w:t>и другая документация на объект</w:t>
            </w:r>
          </w:p>
        </w:tc>
        <w:tc>
          <w:tcPr>
            <w:tcW w:w="2269" w:type="dxa"/>
          </w:tcPr>
          <w:p w14:paraId="16A4C40A" w14:textId="77777777" w:rsidR="00341E0E" w:rsidRPr="005F291F" w:rsidRDefault="00341E0E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СТБ 1944-2009</w:t>
            </w:r>
          </w:p>
          <w:p w14:paraId="4A016024" w14:textId="77777777" w:rsidR="00341E0E" w:rsidRPr="005F291F" w:rsidRDefault="00341E0E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п. 11.7</w:t>
            </w:r>
          </w:p>
        </w:tc>
      </w:tr>
      <w:tr w:rsidR="00FB468D" w:rsidRPr="006122D1" w14:paraId="2F1BE634" w14:textId="77777777" w:rsidTr="00892CA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12"/>
        </w:trPr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B606" w14:textId="3BBE1B13" w:rsidR="00FB468D" w:rsidRPr="005F291F" w:rsidRDefault="00FB468D" w:rsidP="00F167C8">
            <w:pPr>
              <w:ind w:hanging="108"/>
              <w:jc w:val="center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2.1</w:t>
            </w:r>
            <w:r w:rsidR="00DB3C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1CFC49" w14:textId="77777777" w:rsidR="00FB468D" w:rsidRPr="005F291F" w:rsidRDefault="00FB468D" w:rsidP="00F167C8">
            <w:pPr>
              <w:ind w:left="-51" w:right="-108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Лампы электрические</w:t>
            </w:r>
          </w:p>
        </w:tc>
        <w:tc>
          <w:tcPr>
            <w:tcW w:w="714" w:type="dxa"/>
            <w:tcBorders>
              <w:left w:val="single" w:sz="4" w:space="0" w:color="auto"/>
            </w:tcBorders>
          </w:tcPr>
          <w:p w14:paraId="4507833E" w14:textId="77777777" w:rsidR="00FB468D" w:rsidRPr="005F291F" w:rsidRDefault="00FB468D" w:rsidP="00F167C8">
            <w:pPr>
              <w:tabs>
                <w:tab w:val="left" w:pos="154"/>
              </w:tabs>
              <w:ind w:left="-108" w:right="-126"/>
              <w:jc w:val="center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27.40/</w:t>
            </w:r>
          </w:p>
          <w:p w14:paraId="4C42ABC7" w14:textId="77777777" w:rsidR="00FB468D" w:rsidRPr="005F291F" w:rsidRDefault="00FB468D" w:rsidP="00F167C8">
            <w:pPr>
              <w:tabs>
                <w:tab w:val="left" w:pos="154"/>
              </w:tabs>
              <w:ind w:left="-108" w:right="-126"/>
              <w:jc w:val="center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33.111</w:t>
            </w:r>
          </w:p>
        </w:tc>
        <w:tc>
          <w:tcPr>
            <w:tcW w:w="1841" w:type="dxa"/>
            <w:gridSpan w:val="2"/>
          </w:tcPr>
          <w:p w14:paraId="34C4CB5C" w14:textId="77777777" w:rsidR="00FB468D" w:rsidRPr="005F291F" w:rsidRDefault="00FB468D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Световой поток</w:t>
            </w:r>
          </w:p>
        </w:tc>
        <w:tc>
          <w:tcPr>
            <w:tcW w:w="2264" w:type="dxa"/>
            <w:gridSpan w:val="2"/>
          </w:tcPr>
          <w:p w14:paraId="7CBA48A2" w14:textId="77777777" w:rsidR="00FB468D" w:rsidRPr="005F291F" w:rsidRDefault="00FB468D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ГОСТ 2239-79 </w:t>
            </w:r>
          </w:p>
          <w:p w14:paraId="1181623F" w14:textId="77777777" w:rsidR="00FB468D" w:rsidRPr="005F291F" w:rsidRDefault="00FB468D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п. 1.1, </w:t>
            </w:r>
          </w:p>
          <w:p w14:paraId="2BA2B3E0" w14:textId="458159E7" w:rsidR="00FB468D" w:rsidRPr="005F291F" w:rsidRDefault="00FB468D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ТНПА </w:t>
            </w:r>
            <w:r>
              <w:rPr>
                <w:sz w:val="22"/>
                <w:szCs w:val="22"/>
              </w:rPr>
              <w:t>и другая документация на объект</w:t>
            </w:r>
          </w:p>
        </w:tc>
        <w:tc>
          <w:tcPr>
            <w:tcW w:w="2269" w:type="dxa"/>
          </w:tcPr>
          <w:p w14:paraId="1BDB5991" w14:textId="77777777" w:rsidR="00FB468D" w:rsidRPr="005F291F" w:rsidRDefault="00FB468D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ГОСТ 17616-82</w:t>
            </w:r>
          </w:p>
          <w:p w14:paraId="4907C433" w14:textId="77777777" w:rsidR="00FB468D" w:rsidRPr="005F291F" w:rsidRDefault="00FB468D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р. 2,</w:t>
            </w:r>
          </w:p>
          <w:p w14:paraId="49FEBF07" w14:textId="77777777" w:rsidR="00FB468D" w:rsidRPr="005F291F" w:rsidRDefault="00FB468D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СТБ 1944-2009</w:t>
            </w:r>
          </w:p>
          <w:p w14:paraId="4CF35BF7" w14:textId="77777777" w:rsidR="00FB468D" w:rsidRPr="005F291F" w:rsidRDefault="00FB468D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п. 11.6</w:t>
            </w:r>
          </w:p>
        </w:tc>
      </w:tr>
      <w:tr w:rsidR="00FB468D" w:rsidRPr="006122D1" w14:paraId="777D0B2B" w14:textId="77777777" w:rsidTr="00892CA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67"/>
        </w:trPr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19B4" w14:textId="07218A49" w:rsidR="00FB468D" w:rsidRPr="005F291F" w:rsidRDefault="00FB468D" w:rsidP="00F167C8">
            <w:pPr>
              <w:ind w:hanging="108"/>
              <w:jc w:val="center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2.2</w:t>
            </w:r>
            <w:r w:rsidR="00DB3C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5ECCD" w14:textId="77777777" w:rsidR="00FB468D" w:rsidRPr="005F291F" w:rsidRDefault="00FB468D" w:rsidP="00F167C8">
            <w:pPr>
              <w:ind w:left="-51" w:right="-108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left w:val="single" w:sz="4" w:space="0" w:color="auto"/>
            </w:tcBorders>
          </w:tcPr>
          <w:p w14:paraId="4E8A4937" w14:textId="77777777" w:rsidR="00FB468D" w:rsidRPr="005F291F" w:rsidRDefault="00FB468D" w:rsidP="00F167C8">
            <w:pPr>
              <w:tabs>
                <w:tab w:val="left" w:pos="154"/>
              </w:tabs>
              <w:ind w:left="-108" w:right="-126"/>
              <w:jc w:val="center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27.40/</w:t>
            </w:r>
          </w:p>
          <w:p w14:paraId="2A27AD88" w14:textId="77777777" w:rsidR="00FB468D" w:rsidRPr="005F291F" w:rsidRDefault="00FB468D" w:rsidP="00F167C8">
            <w:pPr>
              <w:tabs>
                <w:tab w:val="left" w:pos="154"/>
              </w:tabs>
              <w:ind w:left="-108" w:right="-126"/>
              <w:jc w:val="center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33.111</w:t>
            </w:r>
          </w:p>
        </w:tc>
        <w:tc>
          <w:tcPr>
            <w:tcW w:w="1841" w:type="dxa"/>
            <w:gridSpan w:val="2"/>
          </w:tcPr>
          <w:p w14:paraId="4F38F91F" w14:textId="77777777" w:rsidR="00FB468D" w:rsidRPr="005F291F" w:rsidRDefault="00FB468D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Сила света</w:t>
            </w:r>
          </w:p>
          <w:p w14:paraId="57B9F560" w14:textId="77777777" w:rsidR="00FB468D" w:rsidRPr="005F291F" w:rsidRDefault="00FB468D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Кривые силы света</w:t>
            </w:r>
          </w:p>
        </w:tc>
        <w:tc>
          <w:tcPr>
            <w:tcW w:w="2264" w:type="dxa"/>
            <w:gridSpan w:val="2"/>
          </w:tcPr>
          <w:p w14:paraId="140738EC" w14:textId="7EDD4594" w:rsidR="00FB468D" w:rsidRPr="005F291F" w:rsidRDefault="00FB468D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ТНПА </w:t>
            </w:r>
            <w:r>
              <w:rPr>
                <w:sz w:val="22"/>
                <w:szCs w:val="22"/>
              </w:rPr>
              <w:t>и другая документация на объект</w:t>
            </w:r>
          </w:p>
        </w:tc>
        <w:tc>
          <w:tcPr>
            <w:tcW w:w="2269" w:type="dxa"/>
          </w:tcPr>
          <w:p w14:paraId="741F6F6D" w14:textId="77777777" w:rsidR="00FB468D" w:rsidRPr="005F291F" w:rsidRDefault="00FB468D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ГОСТ 17616-82</w:t>
            </w:r>
          </w:p>
          <w:p w14:paraId="7502A38D" w14:textId="77777777" w:rsidR="00FB468D" w:rsidRPr="005F291F" w:rsidRDefault="00FB468D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р. 3,</w:t>
            </w:r>
          </w:p>
          <w:p w14:paraId="01495B47" w14:textId="77777777" w:rsidR="00FB468D" w:rsidRPr="005F291F" w:rsidRDefault="00FB468D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ГОСТ 17616-82</w:t>
            </w:r>
          </w:p>
          <w:p w14:paraId="763F5A6D" w14:textId="77777777" w:rsidR="00FB468D" w:rsidRPr="005F291F" w:rsidRDefault="00FB468D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р. 4</w:t>
            </w:r>
          </w:p>
        </w:tc>
      </w:tr>
      <w:tr w:rsidR="00FB468D" w:rsidRPr="006122D1" w14:paraId="5026A791" w14:textId="77777777" w:rsidTr="00892CA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826"/>
        </w:trPr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7ADE" w14:textId="2CC2D8F4" w:rsidR="00FB468D" w:rsidRPr="005F291F" w:rsidRDefault="00FB468D" w:rsidP="00F167C8">
            <w:pPr>
              <w:ind w:hanging="108"/>
              <w:jc w:val="center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lastRenderedPageBreak/>
              <w:t>2.</w:t>
            </w:r>
            <w:r>
              <w:rPr>
                <w:sz w:val="22"/>
                <w:szCs w:val="22"/>
              </w:rPr>
              <w:t>3</w:t>
            </w:r>
            <w:r w:rsidR="00DB3C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CD04F12" w14:textId="50587335" w:rsidR="00FB468D" w:rsidRPr="005F291F" w:rsidRDefault="00FB468D" w:rsidP="00F167C8">
            <w:pPr>
              <w:ind w:left="-51" w:right="-108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Лампы электрические</w:t>
            </w:r>
          </w:p>
        </w:tc>
        <w:tc>
          <w:tcPr>
            <w:tcW w:w="714" w:type="dxa"/>
            <w:tcBorders>
              <w:left w:val="single" w:sz="4" w:space="0" w:color="auto"/>
            </w:tcBorders>
          </w:tcPr>
          <w:p w14:paraId="4E7636C3" w14:textId="77777777" w:rsidR="00FB468D" w:rsidRPr="005F291F" w:rsidRDefault="00FB468D" w:rsidP="00F167C8">
            <w:pPr>
              <w:tabs>
                <w:tab w:val="left" w:pos="154"/>
              </w:tabs>
              <w:ind w:left="-108" w:right="-126"/>
              <w:jc w:val="center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27.40/</w:t>
            </w:r>
          </w:p>
          <w:p w14:paraId="281FACC9" w14:textId="77777777" w:rsidR="00FB468D" w:rsidRPr="005F291F" w:rsidRDefault="00FB468D" w:rsidP="00F167C8">
            <w:pPr>
              <w:tabs>
                <w:tab w:val="left" w:pos="154"/>
              </w:tabs>
              <w:ind w:left="-108" w:right="-126"/>
              <w:jc w:val="center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33.111</w:t>
            </w:r>
          </w:p>
        </w:tc>
        <w:tc>
          <w:tcPr>
            <w:tcW w:w="1841" w:type="dxa"/>
            <w:gridSpan w:val="2"/>
          </w:tcPr>
          <w:p w14:paraId="62345B9B" w14:textId="77777777" w:rsidR="00FB468D" w:rsidRPr="005F291F" w:rsidRDefault="00FB468D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Координаты</w:t>
            </w:r>
          </w:p>
          <w:p w14:paraId="0DAB392E" w14:textId="77777777" w:rsidR="00FB468D" w:rsidRPr="005F291F" w:rsidRDefault="00FB468D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цветности, </w:t>
            </w:r>
          </w:p>
          <w:p w14:paraId="7CBD5474" w14:textId="77777777" w:rsidR="00FB468D" w:rsidRPr="005F291F" w:rsidRDefault="00FB468D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координаты цвета</w:t>
            </w:r>
          </w:p>
        </w:tc>
        <w:tc>
          <w:tcPr>
            <w:tcW w:w="2264" w:type="dxa"/>
            <w:gridSpan w:val="2"/>
          </w:tcPr>
          <w:p w14:paraId="065DCF92" w14:textId="5A1517FD" w:rsidR="00FB468D" w:rsidRPr="005F291F" w:rsidRDefault="00FB468D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ТНПА </w:t>
            </w:r>
            <w:r>
              <w:rPr>
                <w:sz w:val="22"/>
                <w:szCs w:val="22"/>
              </w:rPr>
              <w:t>и другая документация на объект</w:t>
            </w:r>
          </w:p>
        </w:tc>
        <w:tc>
          <w:tcPr>
            <w:tcW w:w="2269" w:type="dxa"/>
          </w:tcPr>
          <w:p w14:paraId="57F0B708" w14:textId="77777777" w:rsidR="00FB468D" w:rsidRPr="005F291F" w:rsidRDefault="00FB468D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ГОСТ 23198-94</w:t>
            </w:r>
          </w:p>
          <w:p w14:paraId="48AA8114" w14:textId="77777777" w:rsidR="00FB468D" w:rsidRPr="005F291F" w:rsidRDefault="00FB468D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п. 5</w:t>
            </w:r>
          </w:p>
        </w:tc>
      </w:tr>
      <w:tr w:rsidR="00FB468D" w:rsidRPr="00E3166F" w14:paraId="01F03CD7" w14:textId="77777777" w:rsidTr="00892CA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826"/>
        </w:trPr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5491" w14:textId="4A09D897" w:rsidR="00FB468D" w:rsidRPr="005F291F" w:rsidRDefault="00FB468D" w:rsidP="00F167C8">
            <w:pPr>
              <w:ind w:hanging="108"/>
              <w:jc w:val="center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4</w:t>
            </w:r>
            <w:r w:rsidR="00DB3C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743849" w14:textId="77777777" w:rsidR="00FB468D" w:rsidRPr="005F291F" w:rsidRDefault="00FB468D" w:rsidP="00F167C8">
            <w:pPr>
              <w:ind w:left="-51" w:right="-108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left w:val="single" w:sz="4" w:space="0" w:color="auto"/>
            </w:tcBorders>
          </w:tcPr>
          <w:p w14:paraId="01A01ADF" w14:textId="77777777" w:rsidR="00FB468D" w:rsidRPr="005F291F" w:rsidRDefault="00FB468D" w:rsidP="00F167C8">
            <w:pPr>
              <w:tabs>
                <w:tab w:val="left" w:pos="154"/>
              </w:tabs>
              <w:ind w:left="-108" w:right="-126"/>
              <w:jc w:val="center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27.40/</w:t>
            </w:r>
          </w:p>
          <w:p w14:paraId="76338206" w14:textId="77777777" w:rsidR="00FB468D" w:rsidRPr="005F291F" w:rsidRDefault="00FB468D" w:rsidP="00F167C8">
            <w:pPr>
              <w:tabs>
                <w:tab w:val="left" w:pos="154"/>
              </w:tabs>
              <w:ind w:left="-108" w:right="-126"/>
              <w:jc w:val="center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33.111</w:t>
            </w:r>
          </w:p>
        </w:tc>
        <w:tc>
          <w:tcPr>
            <w:tcW w:w="1841" w:type="dxa"/>
            <w:gridSpan w:val="2"/>
          </w:tcPr>
          <w:p w14:paraId="3110160B" w14:textId="77777777" w:rsidR="00FB468D" w:rsidRPr="005F291F" w:rsidRDefault="00FB468D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Индекс </w:t>
            </w:r>
          </w:p>
          <w:p w14:paraId="512A7EBC" w14:textId="77777777" w:rsidR="00FB468D" w:rsidRPr="005F291F" w:rsidRDefault="00FB468D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цветопередачи</w:t>
            </w:r>
          </w:p>
        </w:tc>
        <w:tc>
          <w:tcPr>
            <w:tcW w:w="2264" w:type="dxa"/>
            <w:gridSpan w:val="2"/>
          </w:tcPr>
          <w:p w14:paraId="664CCADC" w14:textId="7F1E6EFE" w:rsidR="00FB468D" w:rsidRPr="005F291F" w:rsidRDefault="00FB468D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ТНПА </w:t>
            </w:r>
            <w:r>
              <w:rPr>
                <w:sz w:val="22"/>
                <w:szCs w:val="22"/>
              </w:rPr>
              <w:t>и другая документация на объект</w:t>
            </w:r>
          </w:p>
        </w:tc>
        <w:tc>
          <w:tcPr>
            <w:tcW w:w="2269" w:type="dxa"/>
          </w:tcPr>
          <w:p w14:paraId="2B0F4E96" w14:textId="77777777" w:rsidR="00FB468D" w:rsidRPr="005F291F" w:rsidRDefault="00FB468D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ГОСТ 23198-94</w:t>
            </w:r>
          </w:p>
          <w:p w14:paraId="0546A338" w14:textId="77777777" w:rsidR="00FB468D" w:rsidRPr="005F291F" w:rsidRDefault="00FB468D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п. 7.2</w:t>
            </w:r>
          </w:p>
        </w:tc>
      </w:tr>
      <w:tr w:rsidR="00FB468D" w:rsidRPr="00E3166F" w14:paraId="693E5A9D" w14:textId="77777777" w:rsidTr="00892CA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837"/>
        </w:trPr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BEFF" w14:textId="76C6EB6C" w:rsidR="00FB468D" w:rsidRPr="005F291F" w:rsidRDefault="00FB468D" w:rsidP="00F167C8">
            <w:pPr>
              <w:ind w:hanging="108"/>
              <w:jc w:val="center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5</w:t>
            </w:r>
            <w:r w:rsidR="00DB3C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5E3400" w14:textId="77777777" w:rsidR="00FB468D" w:rsidRPr="005F291F" w:rsidRDefault="00FB468D" w:rsidP="00F167C8">
            <w:pPr>
              <w:ind w:left="-51" w:right="-108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left w:val="single" w:sz="4" w:space="0" w:color="auto"/>
            </w:tcBorders>
          </w:tcPr>
          <w:p w14:paraId="54FDBC0A" w14:textId="77777777" w:rsidR="00FB468D" w:rsidRPr="005F291F" w:rsidRDefault="00FB468D" w:rsidP="00F167C8">
            <w:pPr>
              <w:tabs>
                <w:tab w:val="left" w:pos="154"/>
              </w:tabs>
              <w:ind w:left="-108" w:right="-126"/>
              <w:jc w:val="center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27.40/</w:t>
            </w:r>
          </w:p>
          <w:p w14:paraId="2523B5E2" w14:textId="77777777" w:rsidR="00FB468D" w:rsidRPr="005F291F" w:rsidRDefault="00FB468D" w:rsidP="00F167C8">
            <w:pPr>
              <w:tabs>
                <w:tab w:val="left" w:pos="154"/>
              </w:tabs>
              <w:ind w:left="-108" w:right="-126"/>
              <w:jc w:val="center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33.111</w:t>
            </w:r>
          </w:p>
        </w:tc>
        <w:tc>
          <w:tcPr>
            <w:tcW w:w="1841" w:type="dxa"/>
            <w:gridSpan w:val="2"/>
          </w:tcPr>
          <w:p w14:paraId="6605684E" w14:textId="77777777" w:rsidR="00FB468D" w:rsidRPr="005F291F" w:rsidRDefault="00FB468D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Цветовая </w:t>
            </w:r>
          </w:p>
          <w:p w14:paraId="787F63EE" w14:textId="77777777" w:rsidR="00FB468D" w:rsidRPr="005F291F" w:rsidRDefault="00FB468D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температура</w:t>
            </w:r>
          </w:p>
        </w:tc>
        <w:tc>
          <w:tcPr>
            <w:tcW w:w="2264" w:type="dxa"/>
            <w:gridSpan w:val="2"/>
          </w:tcPr>
          <w:p w14:paraId="4A299B5E" w14:textId="65D92E16" w:rsidR="00FB468D" w:rsidRPr="005F291F" w:rsidRDefault="00FB468D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ТНПА </w:t>
            </w:r>
            <w:r>
              <w:rPr>
                <w:sz w:val="22"/>
                <w:szCs w:val="22"/>
              </w:rPr>
              <w:t>и другая документация на объект</w:t>
            </w:r>
          </w:p>
        </w:tc>
        <w:tc>
          <w:tcPr>
            <w:tcW w:w="2269" w:type="dxa"/>
          </w:tcPr>
          <w:p w14:paraId="393A535E" w14:textId="77777777" w:rsidR="00FB468D" w:rsidRPr="005F291F" w:rsidRDefault="00FB468D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ГОСТ 23198-94</w:t>
            </w:r>
          </w:p>
          <w:p w14:paraId="0D9D1E69" w14:textId="77777777" w:rsidR="00FB468D" w:rsidRPr="005F291F" w:rsidRDefault="00FB468D" w:rsidP="00F167C8">
            <w:pPr>
              <w:tabs>
                <w:tab w:val="left" w:pos="34"/>
                <w:tab w:val="left" w:pos="154"/>
              </w:tabs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п. 7.2.5,</w:t>
            </w:r>
          </w:p>
          <w:p w14:paraId="5FA44CC7" w14:textId="77777777" w:rsidR="00FB468D" w:rsidRPr="005F291F" w:rsidRDefault="00FB468D" w:rsidP="00F167C8">
            <w:pPr>
              <w:tabs>
                <w:tab w:val="left" w:pos="34"/>
                <w:tab w:val="left" w:pos="154"/>
              </w:tabs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приложение Б,</w:t>
            </w:r>
          </w:p>
          <w:p w14:paraId="3D2255B2" w14:textId="77777777" w:rsidR="00FB468D" w:rsidRPr="005F291F" w:rsidRDefault="00FB468D" w:rsidP="00F167C8">
            <w:pPr>
              <w:tabs>
                <w:tab w:val="left" w:pos="154"/>
              </w:tabs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рисунок 4</w:t>
            </w:r>
          </w:p>
        </w:tc>
      </w:tr>
      <w:tr w:rsidR="00FB468D" w:rsidRPr="00E3166F" w14:paraId="3260C4B2" w14:textId="77777777" w:rsidTr="00892CA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1002"/>
        </w:trPr>
        <w:tc>
          <w:tcPr>
            <w:tcW w:w="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27C8" w14:textId="484294E1" w:rsidR="00FB468D" w:rsidRPr="005F291F" w:rsidRDefault="00FB468D" w:rsidP="00F167C8">
            <w:pPr>
              <w:ind w:hanging="108"/>
              <w:jc w:val="center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6</w:t>
            </w:r>
            <w:r w:rsidR="00DB3C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E8F7" w14:textId="77777777" w:rsidR="00FB468D" w:rsidRPr="005F291F" w:rsidRDefault="00FB468D" w:rsidP="00F167C8">
            <w:pPr>
              <w:ind w:left="-51" w:right="-108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left w:val="single" w:sz="4" w:space="0" w:color="auto"/>
            </w:tcBorders>
          </w:tcPr>
          <w:p w14:paraId="494F263E" w14:textId="77777777" w:rsidR="00FB468D" w:rsidRPr="00226820" w:rsidRDefault="00FB468D" w:rsidP="00F167C8">
            <w:pPr>
              <w:tabs>
                <w:tab w:val="left" w:pos="154"/>
              </w:tabs>
              <w:ind w:left="-108" w:right="-126"/>
              <w:jc w:val="center"/>
              <w:rPr>
                <w:sz w:val="22"/>
                <w:szCs w:val="22"/>
              </w:rPr>
            </w:pPr>
            <w:r w:rsidRPr="00226820">
              <w:rPr>
                <w:sz w:val="22"/>
                <w:szCs w:val="22"/>
              </w:rPr>
              <w:t>27.40/</w:t>
            </w:r>
          </w:p>
          <w:p w14:paraId="7C7B028B" w14:textId="2B1CF4BE" w:rsidR="00FB468D" w:rsidRPr="00226820" w:rsidRDefault="00226820" w:rsidP="00F167C8">
            <w:pPr>
              <w:tabs>
                <w:tab w:val="left" w:pos="154"/>
              </w:tabs>
              <w:ind w:left="-108" w:right="-1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1841" w:type="dxa"/>
            <w:gridSpan w:val="2"/>
          </w:tcPr>
          <w:p w14:paraId="161D8F87" w14:textId="77777777" w:rsidR="00FB468D" w:rsidRPr="005F291F" w:rsidRDefault="00FB468D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Ток,</w:t>
            </w:r>
          </w:p>
          <w:p w14:paraId="0717D96E" w14:textId="77777777" w:rsidR="00FB468D" w:rsidRPr="005F291F" w:rsidRDefault="00FB468D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мощность,</w:t>
            </w:r>
          </w:p>
          <w:p w14:paraId="38FD0AF5" w14:textId="77777777" w:rsidR="00FB468D" w:rsidRPr="005F291F" w:rsidRDefault="00FB468D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коэффициент мощности</w:t>
            </w:r>
          </w:p>
        </w:tc>
        <w:tc>
          <w:tcPr>
            <w:tcW w:w="2264" w:type="dxa"/>
            <w:gridSpan w:val="2"/>
          </w:tcPr>
          <w:p w14:paraId="5E9A231B" w14:textId="77777777" w:rsidR="00FB468D" w:rsidRPr="005F291F" w:rsidRDefault="00FB468D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ГОСТ 2239-79 </w:t>
            </w:r>
          </w:p>
          <w:p w14:paraId="5A41B54C" w14:textId="77777777" w:rsidR="00FB468D" w:rsidRPr="005F291F" w:rsidRDefault="00FB468D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п. 1.1, </w:t>
            </w:r>
          </w:p>
          <w:p w14:paraId="25D5136E" w14:textId="7A55FA42" w:rsidR="00FB468D" w:rsidRPr="005F291F" w:rsidRDefault="00FB468D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ТНПА </w:t>
            </w:r>
            <w:r>
              <w:rPr>
                <w:sz w:val="22"/>
                <w:szCs w:val="22"/>
              </w:rPr>
              <w:t>и другая документация на объект</w:t>
            </w:r>
          </w:p>
        </w:tc>
        <w:tc>
          <w:tcPr>
            <w:tcW w:w="2269" w:type="dxa"/>
          </w:tcPr>
          <w:p w14:paraId="7A572F3C" w14:textId="77777777" w:rsidR="00FB468D" w:rsidRPr="005F291F" w:rsidRDefault="00FB468D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ГОСТ 17616-82</w:t>
            </w:r>
          </w:p>
          <w:p w14:paraId="7DBC0D8D" w14:textId="77777777" w:rsidR="00FB468D" w:rsidRPr="005F291F" w:rsidRDefault="00FB468D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р. 1</w:t>
            </w:r>
          </w:p>
        </w:tc>
      </w:tr>
      <w:tr w:rsidR="00395401" w:rsidRPr="00E3166F" w14:paraId="2D0967FA" w14:textId="77777777" w:rsidTr="00A17E9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1002"/>
        </w:trPr>
        <w:tc>
          <w:tcPr>
            <w:tcW w:w="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FB65" w14:textId="07ADF8C5" w:rsidR="00395401" w:rsidRPr="005F291F" w:rsidRDefault="00395401" w:rsidP="00395401">
            <w:pPr>
              <w:ind w:right="-52"/>
              <w:jc w:val="center"/>
              <w:rPr>
                <w:sz w:val="22"/>
                <w:szCs w:val="22"/>
              </w:rPr>
            </w:pPr>
            <w:r w:rsidRPr="00395401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1</w:t>
            </w:r>
            <w:r w:rsidRPr="00395401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A7B4801" w14:textId="77777777" w:rsidR="00395401" w:rsidRPr="00395401" w:rsidRDefault="00395401" w:rsidP="00395401">
            <w:pPr>
              <w:ind w:left="-51" w:right="-52"/>
              <w:rPr>
                <w:sz w:val="22"/>
                <w:szCs w:val="22"/>
              </w:rPr>
            </w:pPr>
            <w:r w:rsidRPr="00395401">
              <w:rPr>
                <w:sz w:val="22"/>
                <w:szCs w:val="22"/>
              </w:rPr>
              <w:t xml:space="preserve">Приборы </w:t>
            </w:r>
          </w:p>
          <w:p w14:paraId="3685F494" w14:textId="77777777" w:rsidR="00395401" w:rsidRPr="00395401" w:rsidRDefault="00395401" w:rsidP="00395401">
            <w:pPr>
              <w:ind w:left="-51" w:right="-52"/>
              <w:rPr>
                <w:sz w:val="22"/>
                <w:szCs w:val="22"/>
              </w:rPr>
            </w:pPr>
            <w:r w:rsidRPr="00395401">
              <w:rPr>
                <w:sz w:val="22"/>
                <w:szCs w:val="22"/>
              </w:rPr>
              <w:t xml:space="preserve">осветительные, </w:t>
            </w:r>
          </w:p>
          <w:p w14:paraId="4C049DAB" w14:textId="77777777" w:rsidR="00395401" w:rsidRPr="00395401" w:rsidRDefault="00395401" w:rsidP="00395401">
            <w:pPr>
              <w:ind w:left="-51" w:right="-52"/>
              <w:rPr>
                <w:sz w:val="22"/>
                <w:szCs w:val="22"/>
              </w:rPr>
            </w:pPr>
            <w:r w:rsidRPr="00395401">
              <w:rPr>
                <w:sz w:val="22"/>
                <w:szCs w:val="22"/>
              </w:rPr>
              <w:t>светильники</w:t>
            </w:r>
          </w:p>
          <w:p w14:paraId="2DA626BD" w14:textId="77777777" w:rsidR="00395401" w:rsidRPr="005F291F" w:rsidRDefault="00395401" w:rsidP="00395401">
            <w:pPr>
              <w:ind w:left="-51" w:right="-52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left w:val="single" w:sz="4" w:space="0" w:color="auto"/>
            </w:tcBorders>
          </w:tcPr>
          <w:p w14:paraId="68218308" w14:textId="77777777" w:rsidR="00395401" w:rsidRPr="00395401" w:rsidRDefault="00395401" w:rsidP="00395401">
            <w:pPr>
              <w:tabs>
                <w:tab w:val="left" w:pos="154"/>
              </w:tabs>
              <w:ind w:left="-108" w:right="-52"/>
              <w:rPr>
                <w:sz w:val="22"/>
                <w:szCs w:val="22"/>
              </w:rPr>
            </w:pPr>
            <w:r w:rsidRPr="00395401">
              <w:rPr>
                <w:sz w:val="22"/>
                <w:szCs w:val="22"/>
              </w:rPr>
              <w:t>27.40/</w:t>
            </w:r>
          </w:p>
          <w:p w14:paraId="5A28DA5B" w14:textId="68ACC8E8" w:rsidR="00395401" w:rsidRPr="005F291F" w:rsidRDefault="00395401" w:rsidP="00395401">
            <w:pPr>
              <w:tabs>
                <w:tab w:val="left" w:pos="154"/>
              </w:tabs>
              <w:ind w:left="-108" w:right="-52"/>
              <w:rPr>
                <w:sz w:val="22"/>
                <w:szCs w:val="22"/>
              </w:rPr>
            </w:pPr>
            <w:r w:rsidRPr="00395401">
              <w:rPr>
                <w:sz w:val="22"/>
                <w:szCs w:val="22"/>
              </w:rPr>
              <w:t>33.111</w:t>
            </w:r>
          </w:p>
        </w:tc>
        <w:tc>
          <w:tcPr>
            <w:tcW w:w="1841" w:type="dxa"/>
            <w:gridSpan w:val="2"/>
          </w:tcPr>
          <w:p w14:paraId="6C4DA9A6" w14:textId="47A467EA" w:rsidR="00395401" w:rsidRPr="005F291F" w:rsidRDefault="00395401" w:rsidP="00395401">
            <w:pPr>
              <w:ind w:right="-52"/>
              <w:rPr>
                <w:sz w:val="22"/>
                <w:szCs w:val="22"/>
              </w:rPr>
            </w:pPr>
            <w:r w:rsidRPr="00395401">
              <w:rPr>
                <w:sz w:val="22"/>
                <w:szCs w:val="22"/>
              </w:rPr>
              <w:t xml:space="preserve">Индексы цветопередачи </w:t>
            </w:r>
          </w:p>
        </w:tc>
        <w:tc>
          <w:tcPr>
            <w:tcW w:w="2264" w:type="dxa"/>
            <w:gridSpan w:val="2"/>
          </w:tcPr>
          <w:p w14:paraId="7A724847" w14:textId="3BD782C7" w:rsidR="00395401" w:rsidRPr="005F291F" w:rsidRDefault="00A35AC8" w:rsidP="00395401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ТНПА </w:t>
            </w:r>
            <w:r>
              <w:rPr>
                <w:sz w:val="22"/>
                <w:szCs w:val="22"/>
              </w:rPr>
              <w:t>и другая документация на объект</w:t>
            </w:r>
          </w:p>
        </w:tc>
        <w:tc>
          <w:tcPr>
            <w:tcW w:w="2269" w:type="dxa"/>
          </w:tcPr>
          <w:p w14:paraId="0D4BB91E" w14:textId="0FC20AE8" w:rsidR="00395401" w:rsidRPr="005F291F" w:rsidRDefault="00395401" w:rsidP="00395401">
            <w:pPr>
              <w:ind w:right="-52"/>
              <w:rPr>
                <w:sz w:val="22"/>
                <w:szCs w:val="22"/>
              </w:rPr>
            </w:pPr>
            <w:r w:rsidRPr="00395401">
              <w:rPr>
                <w:sz w:val="22"/>
                <w:szCs w:val="22"/>
              </w:rPr>
              <w:t>ГОСТ EN 13032-4-2017</w:t>
            </w:r>
          </w:p>
        </w:tc>
      </w:tr>
      <w:tr w:rsidR="00395401" w:rsidRPr="00E3166F" w14:paraId="699F48A7" w14:textId="77777777" w:rsidTr="00892CA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1002"/>
        </w:trPr>
        <w:tc>
          <w:tcPr>
            <w:tcW w:w="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80FA" w14:textId="3CB62E3D" w:rsidR="00395401" w:rsidRPr="005F291F" w:rsidRDefault="00395401" w:rsidP="00395401">
            <w:pPr>
              <w:ind w:right="-52"/>
              <w:jc w:val="center"/>
              <w:rPr>
                <w:sz w:val="22"/>
                <w:szCs w:val="22"/>
              </w:rPr>
            </w:pPr>
            <w:r w:rsidRPr="00395401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2</w:t>
            </w:r>
            <w:r w:rsidRPr="00395401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D5E8" w14:textId="77777777" w:rsidR="00395401" w:rsidRPr="005F291F" w:rsidRDefault="00395401" w:rsidP="00395401">
            <w:pPr>
              <w:ind w:left="-51" w:right="-52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left w:val="single" w:sz="4" w:space="0" w:color="auto"/>
            </w:tcBorders>
          </w:tcPr>
          <w:p w14:paraId="1E63726D" w14:textId="77777777" w:rsidR="00395401" w:rsidRPr="00395401" w:rsidRDefault="00395401" w:rsidP="00395401">
            <w:pPr>
              <w:tabs>
                <w:tab w:val="left" w:pos="154"/>
              </w:tabs>
              <w:ind w:left="-108" w:right="-52"/>
              <w:rPr>
                <w:sz w:val="22"/>
                <w:szCs w:val="22"/>
              </w:rPr>
            </w:pPr>
            <w:r w:rsidRPr="00395401">
              <w:rPr>
                <w:sz w:val="22"/>
                <w:szCs w:val="22"/>
              </w:rPr>
              <w:t>27.40/</w:t>
            </w:r>
          </w:p>
          <w:p w14:paraId="45C6EC03" w14:textId="68298282" w:rsidR="00395401" w:rsidRPr="005F291F" w:rsidRDefault="00395401" w:rsidP="00395401">
            <w:pPr>
              <w:tabs>
                <w:tab w:val="left" w:pos="154"/>
              </w:tabs>
              <w:ind w:left="-108" w:right="-52"/>
              <w:rPr>
                <w:sz w:val="22"/>
                <w:szCs w:val="22"/>
              </w:rPr>
            </w:pPr>
            <w:r w:rsidRPr="00395401">
              <w:rPr>
                <w:sz w:val="22"/>
                <w:szCs w:val="22"/>
              </w:rPr>
              <w:t>33.111</w:t>
            </w:r>
          </w:p>
        </w:tc>
        <w:tc>
          <w:tcPr>
            <w:tcW w:w="1841" w:type="dxa"/>
            <w:gridSpan w:val="2"/>
          </w:tcPr>
          <w:p w14:paraId="7B591AE9" w14:textId="1B8096F0" w:rsidR="00395401" w:rsidRPr="005F291F" w:rsidRDefault="00395401" w:rsidP="00395401">
            <w:pPr>
              <w:ind w:right="-52"/>
              <w:rPr>
                <w:sz w:val="22"/>
                <w:szCs w:val="22"/>
              </w:rPr>
            </w:pPr>
            <w:r w:rsidRPr="00395401">
              <w:rPr>
                <w:sz w:val="22"/>
                <w:szCs w:val="22"/>
              </w:rPr>
              <w:t>Световой поток, сила света</w:t>
            </w:r>
          </w:p>
        </w:tc>
        <w:tc>
          <w:tcPr>
            <w:tcW w:w="2264" w:type="dxa"/>
            <w:gridSpan w:val="2"/>
          </w:tcPr>
          <w:p w14:paraId="246A4519" w14:textId="6315E5DC" w:rsidR="00395401" w:rsidRPr="005F291F" w:rsidRDefault="00A35AC8" w:rsidP="00395401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ТНПА </w:t>
            </w:r>
            <w:r>
              <w:rPr>
                <w:sz w:val="22"/>
                <w:szCs w:val="22"/>
              </w:rPr>
              <w:t>и другая документация на объект</w:t>
            </w:r>
          </w:p>
        </w:tc>
        <w:tc>
          <w:tcPr>
            <w:tcW w:w="2269" w:type="dxa"/>
          </w:tcPr>
          <w:p w14:paraId="6508AC9F" w14:textId="18D341CE" w:rsidR="00B17C0A" w:rsidRDefault="00395401" w:rsidP="00395401">
            <w:pPr>
              <w:ind w:right="-52"/>
              <w:rPr>
                <w:sz w:val="22"/>
                <w:szCs w:val="22"/>
              </w:rPr>
            </w:pPr>
            <w:r w:rsidRPr="00395401">
              <w:rPr>
                <w:sz w:val="22"/>
                <w:szCs w:val="22"/>
              </w:rPr>
              <w:t xml:space="preserve">СТБ 1944-2009 </w:t>
            </w:r>
          </w:p>
          <w:p w14:paraId="24F4DCBE" w14:textId="2385F4AF" w:rsidR="00395401" w:rsidRPr="00395401" w:rsidRDefault="00395401" w:rsidP="00395401">
            <w:pPr>
              <w:ind w:right="-52"/>
              <w:rPr>
                <w:sz w:val="22"/>
                <w:szCs w:val="22"/>
              </w:rPr>
            </w:pPr>
            <w:r w:rsidRPr="00395401">
              <w:rPr>
                <w:sz w:val="22"/>
                <w:szCs w:val="22"/>
              </w:rPr>
              <w:t>п. 11.5</w:t>
            </w:r>
          </w:p>
          <w:p w14:paraId="1BE98BA7" w14:textId="60C53439" w:rsidR="00395401" w:rsidRPr="005F291F" w:rsidRDefault="00395401" w:rsidP="00395401">
            <w:pPr>
              <w:ind w:right="-52"/>
              <w:rPr>
                <w:sz w:val="22"/>
                <w:szCs w:val="22"/>
              </w:rPr>
            </w:pPr>
            <w:r w:rsidRPr="00395401">
              <w:rPr>
                <w:sz w:val="22"/>
                <w:szCs w:val="22"/>
              </w:rPr>
              <w:t>ГОСТ EN 13032-4-2017</w:t>
            </w:r>
          </w:p>
        </w:tc>
      </w:tr>
      <w:tr w:rsidR="00A60F39" w:rsidRPr="00B07776" w14:paraId="217857EB" w14:textId="77777777" w:rsidTr="00E4561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4807"/>
        </w:trPr>
        <w:tc>
          <w:tcPr>
            <w:tcW w:w="839" w:type="dxa"/>
            <w:gridSpan w:val="2"/>
          </w:tcPr>
          <w:p w14:paraId="4E42C6E0" w14:textId="326239D0" w:rsidR="00A60F39" w:rsidRPr="005F291F" w:rsidRDefault="00395401" w:rsidP="00F167C8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FB468D">
              <w:rPr>
                <w:sz w:val="22"/>
                <w:szCs w:val="22"/>
              </w:rPr>
              <w:t>.1</w:t>
            </w:r>
            <w:r w:rsidR="00DB3CC7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</w:tcPr>
          <w:p w14:paraId="72D46BF1" w14:textId="77777777" w:rsidR="00A60F39" w:rsidRPr="005F291F" w:rsidRDefault="00A60F39" w:rsidP="00226820">
            <w:pPr>
              <w:ind w:right="-11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Светотехнические изделия, светильники для </w:t>
            </w:r>
          </w:p>
          <w:p w14:paraId="5A3E0452" w14:textId="77777777" w:rsidR="00A60F39" w:rsidRPr="005F291F" w:rsidRDefault="00A60F39" w:rsidP="00226820">
            <w:pPr>
              <w:ind w:right="-11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внутреннего освещения </w:t>
            </w:r>
          </w:p>
          <w:p w14:paraId="18389CBA" w14:textId="77777777" w:rsidR="00A60F39" w:rsidRPr="005F291F" w:rsidRDefault="00A60F39" w:rsidP="00226820">
            <w:pPr>
              <w:ind w:right="-11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жилых, </w:t>
            </w:r>
          </w:p>
          <w:p w14:paraId="4EE1445E" w14:textId="77777777" w:rsidR="00A60F39" w:rsidRPr="005F291F" w:rsidRDefault="00A60F39" w:rsidP="00226820">
            <w:pPr>
              <w:ind w:right="-11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общественных, </w:t>
            </w:r>
          </w:p>
          <w:p w14:paraId="330897DA" w14:textId="77777777" w:rsidR="00A60F39" w:rsidRPr="005F291F" w:rsidRDefault="00A60F39" w:rsidP="00226820">
            <w:pPr>
              <w:ind w:right="-11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промышленных, </w:t>
            </w:r>
          </w:p>
          <w:p w14:paraId="6BB64788" w14:textId="5B6E9070" w:rsidR="00A60F39" w:rsidRPr="005F291F" w:rsidRDefault="00A60F39" w:rsidP="00226820">
            <w:pPr>
              <w:ind w:right="-11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производствен</w:t>
            </w:r>
            <w:r w:rsidR="00226820">
              <w:rPr>
                <w:sz w:val="22"/>
                <w:szCs w:val="22"/>
              </w:rPr>
              <w:t>-</w:t>
            </w:r>
            <w:r w:rsidRPr="005F291F">
              <w:rPr>
                <w:sz w:val="22"/>
                <w:szCs w:val="22"/>
              </w:rPr>
              <w:t xml:space="preserve">ных </w:t>
            </w:r>
          </w:p>
          <w:p w14:paraId="4AE3153B" w14:textId="77777777" w:rsidR="00A60F39" w:rsidRPr="005F291F" w:rsidRDefault="00A60F39" w:rsidP="00226820">
            <w:pPr>
              <w:ind w:right="-11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помещений, наружного </w:t>
            </w:r>
          </w:p>
          <w:p w14:paraId="04B256C6" w14:textId="77777777" w:rsidR="00A60F39" w:rsidRPr="005F291F" w:rsidRDefault="00A60F39" w:rsidP="00226820">
            <w:pPr>
              <w:ind w:right="-11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освещения, прожекторы </w:t>
            </w:r>
          </w:p>
          <w:p w14:paraId="48B79157" w14:textId="77777777" w:rsidR="00A60F39" w:rsidRPr="005F291F" w:rsidRDefault="00A60F39" w:rsidP="00226820">
            <w:pPr>
              <w:ind w:right="-11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заливающего света, </w:t>
            </w:r>
          </w:p>
          <w:p w14:paraId="454FA546" w14:textId="77777777" w:rsidR="00A60F39" w:rsidRPr="005F291F" w:rsidRDefault="00A60F39" w:rsidP="00226820">
            <w:pPr>
              <w:ind w:right="-11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прожекторы общего </w:t>
            </w:r>
          </w:p>
          <w:p w14:paraId="1B845323" w14:textId="77777777" w:rsidR="00A60F39" w:rsidRPr="005F291F" w:rsidRDefault="00A60F39" w:rsidP="00226820">
            <w:pPr>
              <w:ind w:right="-11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назначения </w:t>
            </w:r>
          </w:p>
        </w:tc>
        <w:tc>
          <w:tcPr>
            <w:tcW w:w="714" w:type="dxa"/>
          </w:tcPr>
          <w:p w14:paraId="783230B1" w14:textId="77777777" w:rsidR="00A60F39" w:rsidRPr="005F291F" w:rsidRDefault="00A60F39" w:rsidP="00F167C8">
            <w:pPr>
              <w:tabs>
                <w:tab w:val="left" w:pos="154"/>
              </w:tabs>
              <w:ind w:left="-108" w:right="-126"/>
              <w:jc w:val="center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27.40/</w:t>
            </w:r>
          </w:p>
          <w:p w14:paraId="54693632" w14:textId="3882FDEC" w:rsidR="00A60F39" w:rsidRPr="005F291F" w:rsidRDefault="00A60F39" w:rsidP="00F167C8">
            <w:pPr>
              <w:tabs>
                <w:tab w:val="left" w:pos="154"/>
              </w:tabs>
              <w:ind w:left="-108" w:right="-126"/>
              <w:jc w:val="center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33.111</w:t>
            </w:r>
          </w:p>
        </w:tc>
        <w:tc>
          <w:tcPr>
            <w:tcW w:w="1841" w:type="dxa"/>
            <w:gridSpan w:val="2"/>
          </w:tcPr>
          <w:p w14:paraId="7F0765A3" w14:textId="77777777" w:rsidR="00A60F39" w:rsidRPr="005F291F" w:rsidRDefault="00A60F39" w:rsidP="00F167C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Коэффициент пульсаций </w:t>
            </w:r>
          </w:p>
          <w:p w14:paraId="6350FA59" w14:textId="59D316B3" w:rsidR="00A60F39" w:rsidRPr="005F291F" w:rsidRDefault="00A60F39" w:rsidP="00F167C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освещенности</w:t>
            </w:r>
          </w:p>
        </w:tc>
        <w:tc>
          <w:tcPr>
            <w:tcW w:w="2264" w:type="dxa"/>
            <w:gridSpan w:val="2"/>
          </w:tcPr>
          <w:p w14:paraId="34A10E89" w14:textId="6E8CDCA1" w:rsidR="00A60F39" w:rsidRPr="005F291F" w:rsidRDefault="00A60F39" w:rsidP="00F167C8">
            <w:pPr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ТНПА </w:t>
            </w:r>
            <w:r>
              <w:rPr>
                <w:sz w:val="22"/>
                <w:szCs w:val="22"/>
              </w:rPr>
              <w:t>и другая документация на объект</w:t>
            </w:r>
          </w:p>
        </w:tc>
        <w:tc>
          <w:tcPr>
            <w:tcW w:w="2269" w:type="dxa"/>
          </w:tcPr>
          <w:p w14:paraId="150FFD62" w14:textId="71B327FC" w:rsidR="00A60F39" w:rsidRPr="005F291F" w:rsidRDefault="00A60F39" w:rsidP="00F167C8">
            <w:pPr>
              <w:widowControl w:val="0"/>
              <w:tabs>
                <w:tab w:val="left" w:pos="154"/>
              </w:tabs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ГОСТ 33393-2015</w:t>
            </w:r>
          </w:p>
        </w:tc>
      </w:tr>
      <w:tr w:rsidR="00395401" w:rsidRPr="009B1B22" w14:paraId="6FAE7617" w14:textId="77777777" w:rsidTr="00E4561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1545"/>
        </w:trPr>
        <w:tc>
          <w:tcPr>
            <w:tcW w:w="839" w:type="dxa"/>
            <w:gridSpan w:val="2"/>
          </w:tcPr>
          <w:p w14:paraId="69553350" w14:textId="11D73EE6" w:rsidR="00395401" w:rsidRPr="005F291F" w:rsidRDefault="00395401" w:rsidP="00F167C8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  <w:r w:rsidRPr="005F291F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 w:val="restart"/>
          </w:tcPr>
          <w:p w14:paraId="049E8445" w14:textId="77777777" w:rsidR="00395401" w:rsidRPr="005F291F" w:rsidRDefault="00395401" w:rsidP="00F167C8">
            <w:pPr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Системы светооптические светодиодные для </w:t>
            </w:r>
          </w:p>
          <w:p w14:paraId="5044F660" w14:textId="77777777" w:rsidR="00395401" w:rsidRPr="005F291F" w:rsidRDefault="00395401" w:rsidP="00FB468D">
            <w:pPr>
              <w:ind w:right="-11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железнодорожной </w:t>
            </w:r>
          </w:p>
          <w:p w14:paraId="00AC9A45" w14:textId="77777777" w:rsidR="00395401" w:rsidRPr="005F291F" w:rsidRDefault="00395401" w:rsidP="00F167C8">
            <w:pPr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светофорной </w:t>
            </w:r>
          </w:p>
          <w:p w14:paraId="78A6F0ED" w14:textId="77777777" w:rsidR="00395401" w:rsidRPr="005F291F" w:rsidRDefault="00395401" w:rsidP="00F167C8">
            <w:pPr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сигнализации</w:t>
            </w: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14:paraId="3775A637" w14:textId="77777777" w:rsidR="00395401" w:rsidRPr="005F291F" w:rsidRDefault="00395401" w:rsidP="00F167C8">
            <w:pPr>
              <w:tabs>
                <w:tab w:val="left" w:pos="154"/>
              </w:tabs>
              <w:ind w:left="-108" w:right="-126"/>
              <w:jc w:val="center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27.40/</w:t>
            </w:r>
          </w:p>
          <w:p w14:paraId="37766393" w14:textId="77777777" w:rsidR="00395401" w:rsidRPr="005F291F" w:rsidRDefault="00395401" w:rsidP="00F167C8">
            <w:pPr>
              <w:tabs>
                <w:tab w:val="left" w:pos="154"/>
              </w:tabs>
              <w:ind w:left="-108" w:right="-126"/>
              <w:jc w:val="center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33.111</w:t>
            </w:r>
          </w:p>
        </w:tc>
        <w:tc>
          <w:tcPr>
            <w:tcW w:w="1841" w:type="dxa"/>
            <w:gridSpan w:val="2"/>
            <w:tcBorders>
              <w:bottom w:val="single" w:sz="4" w:space="0" w:color="auto"/>
            </w:tcBorders>
          </w:tcPr>
          <w:p w14:paraId="53D6BED7" w14:textId="77777777" w:rsidR="00395401" w:rsidRPr="005F291F" w:rsidRDefault="00395401" w:rsidP="00F167C8">
            <w:pPr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Осевая сила света</w:t>
            </w:r>
          </w:p>
        </w:tc>
        <w:tc>
          <w:tcPr>
            <w:tcW w:w="2264" w:type="dxa"/>
            <w:gridSpan w:val="2"/>
            <w:tcBorders>
              <w:bottom w:val="single" w:sz="4" w:space="0" w:color="auto"/>
            </w:tcBorders>
          </w:tcPr>
          <w:p w14:paraId="7F6DD9F8" w14:textId="77777777" w:rsidR="00A35AC8" w:rsidRDefault="00395401" w:rsidP="00F167C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ГОСТ Р 56057-2014 </w:t>
            </w:r>
            <w:r w:rsidRPr="005F291F">
              <w:rPr>
                <w:sz w:val="22"/>
                <w:szCs w:val="22"/>
              </w:rPr>
              <w:br/>
              <w:t xml:space="preserve">п. 6.1.1, п.6.1.2, п.6.1.4, п. 6.1.7, п.6.2.1, п.6.3.1, </w:t>
            </w:r>
          </w:p>
          <w:p w14:paraId="7DCC8D7A" w14:textId="77777777" w:rsidR="00A35AC8" w:rsidRDefault="00395401" w:rsidP="00F167C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п. 6.3.4, п.6.4.1, п.6.4.4, п. 6.5.1, п.6.5.2, п.6.6.1, </w:t>
            </w:r>
          </w:p>
          <w:p w14:paraId="7755E8E6" w14:textId="0D3D254C" w:rsidR="00395401" w:rsidRPr="005F291F" w:rsidRDefault="00395401" w:rsidP="00F167C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п. 6.6.2, п.6.7.1, п.6.7.2,</w:t>
            </w:r>
          </w:p>
          <w:p w14:paraId="35D4B259" w14:textId="670F3A47" w:rsidR="00395401" w:rsidRPr="005F291F" w:rsidRDefault="00395401" w:rsidP="00F167C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ТНПА </w:t>
            </w:r>
            <w:r>
              <w:rPr>
                <w:sz w:val="22"/>
                <w:szCs w:val="22"/>
              </w:rPr>
              <w:t>и другая документация на объект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14:paraId="3BCABE4C" w14:textId="77777777" w:rsidR="00395401" w:rsidRPr="005F291F" w:rsidRDefault="00395401" w:rsidP="00F167C8">
            <w:pPr>
              <w:widowControl w:val="0"/>
              <w:tabs>
                <w:tab w:val="left" w:pos="-75"/>
              </w:tabs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ГОСТ Р 56057-2014 </w:t>
            </w:r>
          </w:p>
          <w:p w14:paraId="6BF34BC3" w14:textId="77777777" w:rsidR="00395401" w:rsidRPr="005F291F" w:rsidRDefault="00395401" w:rsidP="00F167C8">
            <w:pPr>
              <w:widowControl w:val="0"/>
              <w:tabs>
                <w:tab w:val="left" w:pos="-75"/>
              </w:tabs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п. 14.3.1</w:t>
            </w:r>
          </w:p>
        </w:tc>
      </w:tr>
      <w:tr w:rsidR="00395401" w:rsidRPr="009B1B22" w14:paraId="6BEF888A" w14:textId="77777777" w:rsidTr="00E4561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884"/>
        </w:trPr>
        <w:tc>
          <w:tcPr>
            <w:tcW w:w="839" w:type="dxa"/>
            <w:gridSpan w:val="2"/>
          </w:tcPr>
          <w:p w14:paraId="12F5531C" w14:textId="3527026D" w:rsidR="00395401" w:rsidRPr="005F291F" w:rsidRDefault="00395401" w:rsidP="00F167C8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5F291F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</w:tcPr>
          <w:p w14:paraId="68820B4C" w14:textId="0994A977" w:rsidR="00395401" w:rsidRPr="005F291F" w:rsidRDefault="00395401" w:rsidP="00FB468D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14:paraId="5FF8504E" w14:textId="77777777" w:rsidR="00395401" w:rsidRPr="005F291F" w:rsidRDefault="00395401" w:rsidP="00F167C8">
            <w:pPr>
              <w:tabs>
                <w:tab w:val="left" w:pos="154"/>
              </w:tabs>
              <w:ind w:left="-108" w:right="-126"/>
              <w:jc w:val="center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27.40/</w:t>
            </w:r>
          </w:p>
          <w:p w14:paraId="542D972D" w14:textId="77777777" w:rsidR="00395401" w:rsidRPr="005F291F" w:rsidRDefault="00395401" w:rsidP="00F167C8">
            <w:pPr>
              <w:tabs>
                <w:tab w:val="left" w:pos="154"/>
              </w:tabs>
              <w:ind w:left="-108" w:right="-126"/>
              <w:jc w:val="center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33.111</w:t>
            </w:r>
          </w:p>
        </w:tc>
        <w:tc>
          <w:tcPr>
            <w:tcW w:w="1841" w:type="dxa"/>
            <w:gridSpan w:val="2"/>
            <w:tcBorders>
              <w:bottom w:val="single" w:sz="4" w:space="0" w:color="auto"/>
            </w:tcBorders>
          </w:tcPr>
          <w:p w14:paraId="740D8731" w14:textId="7B9040D7" w:rsidR="00395401" w:rsidRPr="005F291F" w:rsidRDefault="00395401" w:rsidP="00F167C8">
            <w:pPr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Светораспреде</w:t>
            </w:r>
            <w:r w:rsidR="00B17C0A">
              <w:rPr>
                <w:sz w:val="22"/>
                <w:szCs w:val="22"/>
              </w:rPr>
              <w:t>-</w:t>
            </w:r>
            <w:r w:rsidRPr="005F291F">
              <w:rPr>
                <w:sz w:val="22"/>
                <w:szCs w:val="22"/>
              </w:rPr>
              <w:t>ление</w:t>
            </w:r>
          </w:p>
        </w:tc>
        <w:tc>
          <w:tcPr>
            <w:tcW w:w="2264" w:type="dxa"/>
            <w:gridSpan w:val="2"/>
            <w:tcBorders>
              <w:bottom w:val="single" w:sz="4" w:space="0" w:color="auto"/>
            </w:tcBorders>
          </w:tcPr>
          <w:p w14:paraId="161B6C6E" w14:textId="77777777" w:rsidR="00A35AC8" w:rsidRDefault="00395401" w:rsidP="00F167C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ГОСТ Р 56057-2014, </w:t>
            </w:r>
            <w:r w:rsidRPr="005F291F">
              <w:rPr>
                <w:sz w:val="22"/>
                <w:szCs w:val="22"/>
              </w:rPr>
              <w:br/>
              <w:t xml:space="preserve">п. 6.1.3, п. 6.1.4, </w:t>
            </w:r>
          </w:p>
          <w:p w14:paraId="7FF58B0A" w14:textId="77777777" w:rsidR="00A35AC8" w:rsidRDefault="00395401" w:rsidP="00F167C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п. 6.1.6, п. 6.2.2, </w:t>
            </w:r>
          </w:p>
          <w:p w14:paraId="46AEDE71" w14:textId="7699A901" w:rsidR="00395401" w:rsidRPr="005F291F" w:rsidRDefault="00395401" w:rsidP="00F167C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п. 6.3.2, п. 6.4.2,</w:t>
            </w:r>
          </w:p>
          <w:p w14:paraId="3D98818C" w14:textId="61F01E42" w:rsidR="00395401" w:rsidRPr="005F291F" w:rsidRDefault="00395401" w:rsidP="00F167C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ТНПА </w:t>
            </w:r>
            <w:r>
              <w:rPr>
                <w:sz w:val="22"/>
                <w:szCs w:val="22"/>
              </w:rPr>
              <w:t>и другая документация на объект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14:paraId="1EAEB24D" w14:textId="77777777" w:rsidR="00395401" w:rsidRPr="005F291F" w:rsidRDefault="00395401" w:rsidP="00F167C8">
            <w:pPr>
              <w:widowControl w:val="0"/>
              <w:tabs>
                <w:tab w:val="left" w:pos="-75"/>
              </w:tabs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ГОСТ Р 56057-2014 </w:t>
            </w:r>
          </w:p>
          <w:p w14:paraId="2EFAF0AA" w14:textId="77777777" w:rsidR="00395401" w:rsidRPr="005F291F" w:rsidRDefault="00395401" w:rsidP="00F167C8">
            <w:pPr>
              <w:widowControl w:val="0"/>
              <w:tabs>
                <w:tab w:val="left" w:pos="-75"/>
              </w:tabs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п. 14.3.1</w:t>
            </w:r>
          </w:p>
        </w:tc>
      </w:tr>
      <w:tr w:rsidR="00395401" w:rsidRPr="009B1B22" w14:paraId="4F251A67" w14:textId="77777777" w:rsidTr="00E4561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814"/>
        </w:trPr>
        <w:tc>
          <w:tcPr>
            <w:tcW w:w="839" w:type="dxa"/>
            <w:gridSpan w:val="2"/>
          </w:tcPr>
          <w:p w14:paraId="5F560DB7" w14:textId="510E30E0" w:rsidR="00395401" w:rsidRPr="005F291F" w:rsidRDefault="00395401" w:rsidP="00F167C8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5F291F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</w:tcPr>
          <w:p w14:paraId="035921CA" w14:textId="77777777" w:rsidR="00395401" w:rsidRPr="005F291F" w:rsidRDefault="00395401" w:rsidP="00F167C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14:paraId="0D7202F9" w14:textId="77777777" w:rsidR="00395401" w:rsidRPr="005F291F" w:rsidRDefault="00395401" w:rsidP="00F167C8">
            <w:pPr>
              <w:tabs>
                <w:tab w:val="left" w:pos="154"/>
              </w:tabs>
              <w:ind w:left="-108" w:right="-126"/>
              <w:jc w:val="center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27.40/</w:t>
            </w:r>
          </w:p>
          <w:p w14:paraId="69E8D3F6" w14:textId="77777777" w:rsidR="00395401" w:rsidRPr="005F291F" w:rsidRDefault="00395401" w:rsidP="00F167C8">
            <w:pPr>
              <w:tabs>
                <w:tab w:val="left" w:pos="154"/>
              </w:tabs>
              <w:ind w:left="-108" w:right="-126"/>
              <w:jc w:val="center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33.111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18657A" w14:textId="77777777" w:rsidR="00395401" w:rsidRPr="005F291F" w:rsidRDefault="00395401" w:rsidP="00F167C8">
            <w:pPr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Угол рассеяния</w:t>
            </w:r>
          </w:p>
        </w:tc>
        <w:tc>
          <w:tcPr>
            <w:tcW w:w="2264" w:type="dxa"/>
            <w:gridSpan w:val="2"/>
            <w:tcBorders>
              <w:bottom w:val="single" w:sz="4" w:space="0" w:color="auto"/>
            </w:tcBorders>
          </w:tcPr>
          <w:p w14:paraId="56F9BC61" w14:textId="77777777" w:rsidR="00395401" w:rsidRPr="005F291F" w:rsidRDefault="00395401" w:rsidP="00F167C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ГОСТ Р 56057-2014 </w:t>
            </w:r>
            <w:r w:rsidRPr="005F291F">
              <w:rPr>
                <w:sz w:val="22"/>
                <w:szCs w:val="22"/>
              </w:rPr>
              <w:br/>
              <w:t xml:space="preserve">п. 6.1.5, п. 6.2.3, </w:t>
            </w:r>
          </w:p>
          <w:p w14:paraId="75D9DE4D" w14:textId="7AE5331A" w:rsidR="00395401" w:rsidRPr="005F291F" w:rsidRDefault="00395401" w:rsidP="00F167C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п. 6.3.3, п. 6.4.3, ТНПА </w:t>
            </w:r>
            <w:r>
              <w:rPr>
                <w:sz w:val="22"/>
                <w:szCs w:val="22"/>
              </w:rPr>
              <w:t>и другая документация на объект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14:paraId="423225C3" w14:textId="77777777" w:rsidR="00395401" w:rsidRPr="005F291F" w:rsidRDefault="00395401" w:rsidP="00F167C8">
            <w:pPr>
              <w:widowControl w:val="0"/>
              <w:tabs>
                <w:tab w:val="left" w:pos="-75"/>
              </w:tabs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ГОСТ Р 56057-2014 </w:t>
            </w:r>
          </w:p>
          <w:p w14:paraId="18DF7200" w14:textId="77777777" w:rsidR="00395401" w:rsidRPr="005F291F" w:rsidRDefault="00395401" w:rsidP="00F167C8">
            <w:pPr>
              <w:widowControl w:val="0"/>
              <w:tabs>
                <w:tab w:val="left" w:pos="-75"/>
              </w:tabs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п. 14.3.2</w:t>
            </w:r>
          </w:p>
        </w:tc>
      </w:tr>
      <w:tr w:rsidR="00395401" w:rsidRPr="009B1B22" w14:paraId="44922E6E" w14:textId="77777777" w:rsidTr="00E4561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600"/>
        </w:trPr>
        <w:tc>
          <w:tcPr>
            <w:tcW w:w="839" w:type="dxa"/>
            <w:gridSpan w:val="2"/>
          </w:tcPr>
          <w:p w14:paraId="5D72C84B" w14:textId="4C28617F" w:rsidR="00395401" w:rsidRPr="005F291F" w:rsidRDefault="00395401" w:rsidP="00F167C8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5F291F">
              <w:rPr>
                <w:sz w:val="22"/>
                <w:szCs w:val="22"/>
              </w:rPr>
              <w:t>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</w:tcPr>
          <w:p w14:paraId="177ACE26" w14:textId="77777777" w:rsidR="00395401" w:rsidRPr="005F291F" w:rsidRDefault="00395401" w:rsidP="00F167C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14:paraId="5D4346AB" w14:textId="77777777" w:rsidR="00395401" w:rsidRPr="005F291F" w:rsidRDefault="00395401" w:rsidP="00F167C8">
            <w:pPr>
              <w:tabs>
                <w:tab w:val="left" w:pos="154"/>
              </w:tabs>
              <w:ind w:left="-108" w:right="-126"/>
              <w:jc w:val="center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27.40/</w:t>
            </w:r>
          </w:p>
          <w:p w14:paraId="78FAF72B" w14:textId="77777777" w:rsidR="00395401" w:rsidRPr="005F291F" w:rsidRDefault="00395401" w:rsidP="00F167C8">
            <w:pPr>
              <w:tabs>
                <w:tab w:val="left" w:pos="154"/>
              </w:tabs>
              <w:ind w:left="-108" w:right="-126"/>
              <w:jc w:val="center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33.111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E91FC9" w14:textId="77777777" w:rsidR="00395401" w:rsidRPr="005F291F" w:rsidRDefault="00395401" w:rsidP="00F167C8">
            <w:pPr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Координаты </w:t>
            </w:r>
          </w:p>
          <w:p w14:paraId="607542E6" w14:textId="77777777" w:rsidR="00395401" w:rsidRPr="005F291F" w:rsidRDefault="00395401" w:rsidP="00F167C8">
            <w:pPr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цветности </w:t>
            </w:r>
          </w:p>
          <w:p w14:paraId="0D946C71" w14:textId="77777777" w:rsidR="00395401" w:rsidRPr="005F291F" w:rsidRDefault="00395401" w:rsidP="00F167C8">
            <w:pPr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(цветность </w:t>
            </w:r>
          </w:p>
          <w:p w14:paraId="1210DA55" w14:textId="77777777" w:rsidR="00395401" w:rsidRPr="005F291F" w:rsidRDefault="00395401" w:rsidP="00F167C8">
            <w:pPr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излучения)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94B9F5" w14:textId="77777777" w:rsidR="00395401" w:rsidRPr="005F291F" w:rsidRDefault="00395401" w:rsidP="00F167C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ГОСТ Р 56057-2014 </w:t>
            </w:r>
          </w:p>
          <w:p w14:paraId="03AEC5FF" w14:textId="77777777" w:rsidR="00395401" w:rsidRPr="005F291F" w:rsidRDefault="00395401" w:rsidP="00F167C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п. 7.1, п. 7.2,</w:t>
            </w:r>
          </w:p>
          <w:p w14:paraId="62EE80E1" w14:textId="31E06521" w:rsidR="00395401" w:rsidRPr="005F291F" w:rsidRDefault="00395401" w:rsidP="00F167C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ТНПА </w:t>
            </w:r>
            <w:r>
              <w:rPr>
                <w:sz w:val="22"/>
                <w:szCs w:val="22"/>
              </w:rPr>
              <w:t>и другая документация на объект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14:paraId="72D32F3F" w14:textId="77777777" w:rsidR="00395401" w:rsidRPr="005F291F" w:rsidRDefault="00395401" w:rsidP="00F167C8">
            <w:pPr>
              <w:widowControl w:val="0"/>
              <w:tabs>
                <w:tab w:val="left" w:pos="-75"/>
              </w:tabs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ГОСТ Р 56057-2014 </w:t>
            </w:r>
          </w:p>
          <w:p w14:paraId="2AC8793A" w14:textId="7AB13154" w:rsidR="009A42FD" w:rsidRPr="005F291F" w:rsidRDefault="00395401" w:rsidP="009A42FD">
            <w:pPr>
              <w:widowControl w:val="0"/>
              <w:tabs>
                <w:tab w:val="left" w:pos="-75"/>
              </w:tabs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п. 14.4</w:t>
            </w:r>
          </w:p>
          <w:p w14:paraId="01160388" w14:textId="1A50391A" w:rsidR="00395401" w:rsidRPr="005F291F" w:rsidRDefault="00395401" w:rsidP="00F167C8">
            <w:pPr>
              <w:widowControl w:val="0"/>
              <w:tabs>
                <w:tab w:val="left" w:pos="-75"/>
              </w:tabs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</w:tr>
      <w:tr w:rsidR="00115289" w:rsidRPr="009B1B22" w14:paraId="052BF18F" w14:textId="77777777" w:rsidTr="00E4561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683"/>
        </w:trPr>
        <w:tc>
          <w:tcPr>
            <w:tcW w:w="839" w:type="dxa"/>
            <w:gridSpan w:val="2"/>
            <w:tcBorders>
              <w:bottom w:val="single" w:sz="4" w:space="0" w:color="auto"/>
            </w:tcBorders>
          </w:tcPr>
          <w:p w14:paraId="370C0A61" w14:textId="1701E682" w:rsidR="00115289" w:rsidRPr="005F291F" w:rsidRDefault="00115289" w:rsidP="00115289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5*</w:t>
            </w:r>
          </w:p>
        </w:tc>
        <w:tc>
          <w:tcPr>
            <w:tcW w:w="1842" w:type="dxa"/>
            <w:vMerge/>
          </w:tcPr>
          <w:p w14:paraId="63F6F710" w14:textId="77777777" w:rsidR="00115289" w:rsidRPr="005F291F" w:rsidRDefault="00115289" w:rsidP="00115289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14:paraId="7AC3484E" w14:textId="77777777" w:rsidR="00115289" w:rsidRPr="00115289" w:rsidRDefault="00115289" w:rsidP="00115289">
            <w:pPr>
              <w:tabs>
                <w:tab w:val="left" w:pos="154"/>
              </w:tabs>
              <w:ind w:left="-108" w:right="-126"/>
              <w:jc w:val="center"/>
              <w:rPr>
                <w:sz w:val="22"/>
                <w:szCs w:val="22"/>
              </w:rPr>
            </w:pPr>
            <w:r w:rsidRPr="00115289">
              <w:rPr>
                <w:sz w:val="22"/>
                <w:szCs w:val="22"/>
              </w:rPr>
              <w:t>27.40/</w:t>
            </w:r>
          </w:p>
          <w:p w14:paraId="30B9CA14" w14:textId="77777777" w:rsidR="00115289" w:rsidRPr="00115289" w:rsidRDefault="00115289" w:rsidP="00115289">
            <w:pPr>
              <w:tabs>
                <w:tab w:val="left" w:pos="154"/>
              </w:tabs>
              <w:ind w:left="-108" w:right="-126"/>
              <w:jc w:val="center"/>
              <w:rPr>
                <w:sz w:val="22"/>
                <w:szCs w:val="22"/>
              </w:rPr>
            </w:pPr>
            <w:r w:rsidRPr="00115289">
              <w:rPr>
                <w:sz w:val="22"/>
                <w:szCs w:val="22"/>
              </w:rPr>
              <w:t>33.111</w:t>
            </w:r>
          </w:p>
          <w:p w14:paraId="628A30EA" w14:textId="77777777" w:rsidR="00115289" w:rsidRPr="00115289" w:rsidRDefault="00115289" w:rsidP="00115289">
            <w:pPr>
              <w:tabs>
                <w:tab w:val="left" w:pos="154"/>
              </w:tabs>
              <w:ind w:left="-108" w:right="-126"/>
              <w:jc w:val="center"/>
              <w:rPr>
                <w:sz w:val="22"/>
                <w:szCs w:val="22"/>
              </w:rPr>
            </w:pPr>
            <w:r w:rsidRPr="00115289">
              <w:rPr>
                <w:sz w:val="22"/>
                <w:szCs w:val="22"/>
              </w:rPr>
              <w:t>27.40/</w:t>
            </w:r>
          </w:p>
          <w:p w14:paraId="5203F406" w14:textId="6A835E11" w:rsidR="00115289" w:rsidRPr="00115289" w:rsidRDefault="00115289" w:rsidP="00115289">
            <w:pPr>
              <w:tabs>
                <w:tab w:val="left" w:pos="154"/>
              </w:tabs>
              <w:ind w:left="-108" w:right="-126"/>
              <w:jc w:val="center"/>
              <w:rPr>
                <w:sz w:val="22"/>
                <w:szCs w:val="22"/>
              </w:rPr>
            </w:pPr>
            <w:r w:rsidRPr="00115289">
              <w:rPr>
                <w:sz w:val="22"/>
                <w:szCs w:val="22"/>
              </w:rPr>
              <w:t>26.08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B55F12" w14:textId="77777777" w:rsidR="00115289" w:rsidRPr="005F291F" w:rsidRDefault="00115289" w:rsidP="00115289">
            <w:pPr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Повышенная </w:t>
            </w:r>
          </w:p>
          <w:p w14:paraId="550D2E06" w14:textId="77777777" w:rsidR="00115289" w:rsidRPr="005F291F" w:rsidRDefault="00115289" w:rsidP="00115289">
            <w:pPr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рабочая </w:t>
            </w:r>
          </w:p>
          <w:p w14:paraId="75AB7903" w14:textId="77777777" w:rsidR="00115289" w:rsidRPr="005F291F" w:rsidRDefault="00115289" w:rsidP="00115289">
            <w:pPr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температура 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4E6A51" w14:textId="77777777" w:rsidR="00115289" w:rsidRPr="005F291F" w:rsidRDefault="00115289" w:rsidP="00115289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ГОСТ Р 56057-2014, п. 8.1,</w:t>
            </w:r>
          </w:p>
          <w:p w14:paraId="31517394" w14:textId="3F04F68C" w:rsidR="00115289" w:rsidRPr="005F291F" w:rsidRDefault="00115289" w:rsidP="00115289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ТНПА </w:t>
            </w:r>
            <w:r>
              <w:rPr>
                <w:sz w:val="22"/>
                <w:szCs w:val="22"/>
              </w:rPr>
              <w:t>и другая документация на объект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14:paraId="1CCBB98D" w14:textId="77777777" w:rsidR="00115289" w:rsidRPr="005F291F" w:rsidRDefault="00115289" w:rsidP="00115289">
            <w:pPr>
              <w:widowControl w:val="0"/>
              <w:tabs>
                <w:tab w:val="left" w:pos="-75"/>
              </w:tabs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ГОСТ Р 56057-2014 </w:t>
            </w:r>
          </w:p>
          <w:p w14:paraId="4E9A2652" w14:textId="77777777" w:rsidR="00115289" w:rsidRPr="005F291F" w:rsidRDefault="00115289" w:rsidP="00115289">
            <w:pPr>
              <w:widowControl w:val="0"/>
              <w:tabs>
                <w:tab w:val="left" w:pos="-75"/>
              </w:tabs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п. 14.6.3,</w:t>
            </w:r>
          </w:p>
          <w:p w14:paraId="0ABCF84D" w14:textId="77777777" w:rsidR="00115289" w:rsidRPr="005F291F" w:rsidRDefault="00115289" w:rsidP="00115289">
            <w:pPr>
              <w:widowControl w:val="0"/>
              <w:tabs>
                <w:tab w:val="left" w:pos="-75"/>
              </w:tabs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ГОСТ 20.57.406-81, </w:t>
            </w:r>
          </w:p>
          <w:p w14:paraId="0E8E53A7" w14:textId="77777777" w:rsidR="00115289" w:rsidRPr="005F291F" w:rsidRDefault="00115289" w:rsidP="00115289">
            <w:pPr>
              <w:widowControl w:val="0"/>
              <w:tabs>
                <w:tab w:val="left" w:pos="-75"/>
              </w:tabs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п. 2.16, метод 201-2.1, метод 202-1</w:t>
            </w:r>
          </w:p>
        </w:tc>
      </w:tr>
      <w:tr w:rsidR="00115289" w:rsidRPr="009B1B22" w14:paraId="1EA6531A" w14:textId="77777777" w:rsidTr="00E4561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774"/>
        </w:trPr>
        <w:tc>
          <w:tcPr>
            <w:tcW w:w="839" w:type="dxa"/>
            <w:gridSpan w:val="2"/>
            <w:tcBorders>
              <w:top w:val="single" w:sz="4" w:space="0" w:color="auto"/>
            </w:tcBorders>
          </w:tcPr>
          <w:p w14:paraId="01DE9DCC" w14:textId="335074E7" w:rsidR="00115289" w:rsidRPr="005F291F" w:rsidRDefault="00115289" w:rsidP="00115289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Pr="005F291F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</w:tcPr>
          <w:p w14:paraId="545839FB" w14:textId="77777777" w:rsidR="00115289" w:rsidRPr="005F291F" w:rsidRDefault="00115289" w:rsidP="00115289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</w:tcBorders>
          </w:tcPr>
          <w:p w14:paraId="7BC3DF8C" w14:textId="77777777" w:rsidR="00115289" w:rsidRPr="00115289" w:rsidRDefault="00115289" w:rsidP="00115289">
            <w:pPr>
              <w:tabs>
                <w:tab w:val="left" w:pos="154"/>
              </w:tabs>
              <w:ind w:left="-108" w:right="-126"/>
              <w:jc w:val="center"/>
              <w:rPr>
                <w:sz w:val="22"/>
                <w:szCs w:val="22"/>
              </w:rPr>
            </w:pPr>
            <w:r w:rsidRPr="00115289">
              <w:rPr>
                <w:sz w:val="22"/>
                <w:szCs w:val="22"/>
              </w:rPr>
              <w:t>27.40/</w:t>
            </w:r>
          </w:p>
          <w:p w14:paraId="2464028F" w14:textId="77777777" w:rsidR="00115289" w:rsidRPr="00115289" w:rsidRDefault="00115289" w:rsidP="00115289">
            <w:pPr>
              <w:tabs>
                <w:tab w:val="left" w:pos="154"/>
              </w:tabs>
              <w:ind w:left="-108" w:right="-126"/>
              <w:jc w:val="center"/>
              <w:rPr>
                <w:sz w:val="22"/>
                <w:szCs w:val="22"/>
              </w:rPr>
            </w:pPr>
            <w:r w:rsidRPr="00115289">
              <w:rPr>
                <w:sz w:val="22"/>
                <w:szCs w:val="22"/>
              </w:rPr>
              <w:t>33.111</w:t>
            </w:r>
          </w:p>
          <w:p w14:paraId="2BC2F5CD" w14:textId="77777777" w:rsidR="00115289" w:rsidRPr="00115289" w:rsidRDefault="00115289" w:rsidP="00115289">
            <w:pPr>
              <w:tabs>
                <w:tab w:val="left" w:pos="154"/>
              </w:tabs>
              <w:ind w:left="-108" w:right="-126"/>
              <w:jc w:val="center"/>
              <w:rPr>
                <w:sz w:val="22"/>
                <w:szCs w:val="22"/>
              </w:rPr>
            </w:pPr>
            <w:r w:rsidRPr="00115289">
              <w:rPr>
                <w:sz w:val="22"/>
                <w:szCs w:val="22"/>
              </w:rPr>
              <w:t>27.40/</w:t>
            </w:r>
          </w:p>
          <w:p w14:paraId="5B7555B7" w14:textId="715C88BE" w:rsidR="00115289" w:rsidRPr="00115289" w:rsidRDefault="00115289" w:rsidP="00115289">
            <w:pPr>
              <w:tabs>
                <w:tab w:val="left" w:pos="154"/>
              </w:tabs>
              <w:ind w:left="-108" w:right="-126"/>
              <w:jc w:val="center"/>
              <w:rPr>
                <w:sz w:val="22"/>
                <w:szCs w:val="22"/>
              </w:rPr>
            </w:pPr>
            <w:r w:rsidRPr="00115289">
              <w:rPr>
                <w:sz w:val="22"/>
                <w:szCs w:val="22"/>
              </w:rPr>
              <w:t>26.08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</w:tcBorders>
          </w:tcPr>
          <w:p w14:paraId="3F664511" w14:textId="77777777" w:rsidR="00115289" w:rsidRPr="005F291F" w:rsidRDefault="00115289" w:rsidP="00115289">
            <w:pPr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Пониженная</w:t>
            </w:r>
          </w:p>
          <w:p w14:paraId="5174731E" w14:textId="77777777" w:rsidR="00115289" w:rsidRPr="005F291F" w:rsidRDefault="00115289" w:rsidP="00115289">
            <w:pPr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рабочая </w:t>
            </w:r>
          </w:p>
          <w:p w14:paraId="7B712CD9" w14:textId="77777777" w:rsidR="00115289" w:rsidRPr="005F291F" w:rsidRDefault="00115289" w:rsidP="00115289">
            <w:pPr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температура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</w:tcBorders>
          </w:tcPr>
          <w:p w14:paraId="3FD270B3" w14:textId="77777777" w:rsidR="00115289" w:rsidRPr="005F291F" w:rsidRDefault="00115289" w:rsidP="00115289">
            <w:pPr>
              <w:widowControl w:val="0"/>
              <w:tabs>
                <w:tab w:val="left" w:pos="-75"/>
                <w:tab w:val="left" w:pos="34"/>
              </w:tabs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ГОСТ Р 56057-2014, п. 8.1,</w:t>
            </w:r>
          </w:p>
          <w:p w14:paraId="073A6437" w14:textId="2ACBAA6F" w:rsidR="00115289" w:rsidRPr="005F291F" w:rsidRDefault="00115289" w:rsidP="00115289">
            <w:pPr>
              <w:widowControl w:val="0"/>
              <w:tabs>
                <w:tab w:val="left" w:pos="-75"/>
                <w:tab w:val="left" w:pos="34"/>
              </w:tabs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ТНПА </w:t>
            </w:r>
            <w:r>
              <w:rPr>
                <w:sz w:val="22"/>
                <w:szCs w:val="22"/>
              </w:rPr>
              <w:t>и другая документация на объект</w:t>
            </w:r>
          </w:p>
        </w:tc>
        <w:tc>
          <w:tcPr>
            <w:tcW w:w="2269" w:type="dxa"/>
            <w:tcBorders>
              <w:top w:val="single" w:sz="4" w:space="0" w:color="auto"/>
            </w:tcBorders>
          </w:tcPr>
          <w:p w14:paraId="662335A5" w14:textId="77777777" w:rsidR="00115289" w:rsidRPr="005F291F" w:rsidRDefault="00115289" w:rsidP="00115289">
            <w:pPr>
              <w:widowControl w:val="0"/>
              <w:tabs>
                <w:tab w:val="left" w:pos="-75"/>
              </w:tabs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ГОСТ Р 56057-2014</w:t>
            </w:r>
          </w:p>
          <w:p w14:paraId="6FCDE676" w14:textId="77777777" w:rsidR="00115289" w:rsidRPr="005F291F" w:rsidRDefault="00115289" w:rsidP="00115289">
            <w:pPr>
              <w:widowControl w:val="0"/>
              <w:tabs>
                <w:tab w:val="left" w:pos="-75"/>
              </w:tabs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п. 14.6.4, </w:t>
            </w:r>
          </w:p>
          <w:p w14:paraId="490F2FCF" w14:textId="77777777" w:rsidR="00115289" w:rsidRPr="005F291F" w:rsidRDefault="00115289" w:rsidP="00115289">
            <w:pPr>
              <w:widowControl w:val="0"/>
              <w:tabs>
                <w:tab w:val="left" w:pos="-75"/>
              </w:tabs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ГОСТ 20.57.406-81, </w:t>
            </w:r>
          </w:p>
          <w:p w14:paraId="66A9E440" w14:textId="77777777" w:rsidR="00115289" w:rsidRPr="005F291F" w:rsidRDefault="00115289" w:rsidP="00115289">
            <w:pPr>
              <w:widowControl w:val="0"/>
              <w:tabs>
                <w:tab w:val="left" w:pos="-75"/>
              </w:tabs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п. 2.18, метод 203-1</w:t>
            </w:r>
          </w:p>
        </w:tc>
      </w:tr>
      <w:tr w:rsidR="00E4561C" w:rsidRPr="009B1B22" w14:paraId="764D424E" w14:textId="77777777" w:rsidTr="00E4561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5060"/>
        </w:trPr>
        <w:tc>
          <w:tcPr>
            <w:tcW w:w="839" w:type="dxa"/>
            <w:gridSpan w:val="2"/>
          </w:tcPr>
          <w:p w14:paraId="6DCEDCD7" w14:textId="3EF0408B" w:rsidR="00E4561C" w:rsidRPr="005F291F" w:rsidRDefault="00395401" w:rsidP="00F167C8">
            <w:pPr>
              <w:spacing w:line="276" w:lineRule="auto"/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  <w:r w:rsidR="00FB468D">
              <w:rPr>
                <w:sz w:val="22"/>
                <w:szCs w:val="22"/>
              </w:rPr>
              <w:t>.1</w:t>
            </w:r>
            <w:r w:rsidR="00626F29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</w:tcPr>
          <w:p w14:paraId="33FB207D" w14:textId="77777777" w:rsidR="00E4561C" w:rsidRPr="005F291F" w:rsidRDefault="00E4561C" w:rsidP="00F167C8">
            <w:pPr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Источники света: </w:t>
            </w:r>
          </w:p>
          <w:p w14:paraId="441A22F7" w14:textId="77777777" w:rsidR="00E4561C" w:rsidRPr="005F291F" w:rsidRDefault="00E4561C" w:rsidP="00F167C8">
            <w:pPr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лампы накаливания, </w:t>
            </w:r>
          </w:p>
          <w:p w14:paraId="39BC497A" w14:textId="77777777" w:rsidR="00E4561C" w:rsidRPr="005F291F" w:rsidRDefault="00E4561C" w:rsidP="00F167C8">
            <w:pPr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разрядные и светодиодные с встроенным ПРА, </w:t>
            </w:r>
          </w:p>
          <w:p w14:paraId="075BAECE" w14:textId="77777777" w:rsidR="00E4561C" w:rsidRPr="005F291F" w:rsidRDefault="00E4561C" w:rsidP="00F167C8">
            <w:pPr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светодиодные модули  </w:t>
            </w:r>
          </w:p>
          <w:p w14:paraId="634DD460" w14:textId="77777777" w:rsidR="00E4561C" w:rsidRPr="005F291F" w:rsidRDefault="00E4561C" w:rsidP="00F167C8">
            <w:pPr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Источники света: </w:t>
            </w:r>
          </w:p>
          <w:p w14:paraId="3BD941EA" w14:textId="77777777" w:rsidR="00E4561C" w:rsidRPr="005F291F" w:rsidRDefault="00E4561C" w:rsidP="00F167C8">
            <w:pPr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лампы накаливания, </w:t>
            </w:r>
          </w:p>
          <w:p w14:paraId="18C27C16" w14:textId="77777777" w:rsidR="00E4561C" w:rsidRPr="005F291F" w:rsidRDefault="00E4561C" w:rsidP="00F167C8">
            <w:pPr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разрядные и светодиодные с встроенным ПРА, </w:t>
            </w:r>
          </w:p>
          <w:p w14:paraId="099407CB" w14:textId="77777777" w:rsidR="00E4561C" w:rsidRDefault="00E4561C" w:rsidP="00E4561C">
            <w:pPr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светодиодные модули  </w:t>
            </w:r>
          </w:p>
          <w:p w14:paraId="6A293B00" w14:textId="52B87602" w:rsidR="00FB468D" w:rsidRPr="005F291F" w:rsidRDefault="00FB468D" w:rsidP="00E4561C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</w:tcBorders>
          </w:tcPr>
          <w:p w14:paraId="6E8D4D63" w14:textId="77777777" w:rsidR="00E4561C" w:rsidRPr="005F291F" w:rsidRDefault="00E4561C" w:rsidP="00F167C8">
            <w:pPr>
              <w:tabs>
                <w:tab w:val="left" w:pos="154"/>
              </w:tabs>
              <w:ind w:left="-108" w:right="-126"/>
              <w:jc w:val="center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27.40/</w:t>
            </w:r>
          </w:p>
          <w:p w14:paraId="2CFE0C97" w14:textId="3DDEC99F" w:rsidR="00E4561C" w:rsidRPr="005F291F" w:rsidRDefault="00E4561C" w:rsidP="00F167C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33.111</w:t>
            </w:r>
          </w:p>
        </w:tc>
        <w:tc>
          <w:tcPr>
            <w:tcW w:w="1841" w:type="dxa"/>
            <w:gridSpan w:val="2"/>
          </w:tcPr>
          <w:p w14:paraId="557E0A41" w14:textId="77777777" w:rsidR="00E4561C" w:rsidRPr="005F291F" w:rsidRDefault="00E4561C" w:rsidP="00F167C8">
            <w:pPr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Коэффициент пульсаций </w:t>
            </w:r>
          </w:p>
          <w:p w14:paraId="2935C430" w14:textId="5F5C3DDF" w:rsidR="00E4561C" w:rsidRPr="005F291F" w:rsidRDefault="00E4561C" w:rsidP="00F167C8">
            <w:pPr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освещенности</w:t>
            </w:r>
          </w:p>
        </w:tc>
        <w:tc>
          <w:tcPr>
            <w:tcW w:w="2264" w:type="dxa"/>
            <w:gridSpan w:val="2"/>
          </w:tcPr>
          <w:p w14:paraId="522FE1E7" w14:textId="08FE2812" w:rsidR="00E4561C" w:rsidRPr="005F291F" w:rsidRDefault="00E4561C" w:rsidP="00F167C8">
            <w:pPr>
              <w:widowControl w:val="0"/>
              <w:tabs>
                <w:tab w:val="left" w:pos="154"/>
              </w:tabs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ТНПА </w:t>
            </w:r>
            <w:r>
              <w:rPr>
                <w:sz w:val="22"/>
                <w:szCs w:val="22"/>
              </w:rPr>
              <w:t>и другая документация на объект</w:t>
            </w:r>
          </w:p>
        </w:tc>
        <w:tc>
          <w:tcPr>
            <w:tcW w:w="2269" w:type="dxa"/>
          </w:tcPr>
          <w:p w14:paraId="477BE000" w14:textId="484C1E58" w:rsidR="00E4561C" w:rsidRPr="005F291F" w:rsidRDefault="00E4561C" w:rsidP="00F167C8">
            <w:pPr>
              <w:widowControl w:val="0"/>
              <w:tabs>
                <w:tab w:val="left" w:pos="154"/>
              </w:tabs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ГОСТ 33393-2015</w:t>
            </w:r>
          </w:p>
        </w:tc>
      </w:tr>
      <w:tr w:rsidR="005F291F" w:rsidRPr="00020457" w14:paraId="277BD6DB" w14:textId="77777777" w:rsidTr="00E4561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81"/>
        </w:trPr>
        <w:tc>
          <w:tcPr>
            <w:tcW w:w="839" w:type="dxa"/>
            <w:gridSpan w:val="2"/>
            <w:tcBorders>
              <w:bottom w:val="single" w:sz="4" w:space="0" w:color="auto"/>
            </w:tcBorders>
          </w:tcPr>
          <w:p w14:paraId="2A8E7E12" w14:textId="7E48DF37" w:rsidR="00341E0E" w:rsidRPr="005F291F" w:rsidRDefault="00395401" w:rsidP="00F167C8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341E0E" w:rsidRPr="005F291F">
              <w:rPr>
                <w:sz w:val="22"/>
                <w:szCs w:val="22"/>
              </w:rPr>
              <w:t>.1</w:t>
            </w:r>
            <w:r w:rsidR="00626F29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 w:val="restart"/>
          </w:tcPr>
          <w:p w14:paraId="37875022" w14:textId="77777777" w:rsidR="00341E0E" w:rsidRPr="005F291F" w:rsidRDefault="00341E0E" w:rsidP="00F167C8">
            <w:pPr>
              <w:ind w:left="-51" w:right="-108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Здания, сооружения.</w:t>
            </w:r>
          </w:p>
          <w:p w14:paraId="5D19E8CA" w14:textId="77777777" w:rsidR="00341E0E" w:rsidRPr="005F291F" w:rsidRDefault="00341E0E" w:rsidP="00F167C8">
            <w:pPr>
              <w:ind w:left="-51" w:right="-108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Освещение помещений </w:t>
            </w:r>
          </w:p>
          <w:p w14:paraId="46046F50" w14:textId="77777777" w:rsidR="00341E0E" w:rsidRPr="005F291F" w:rsidRDefault="00341E0E" w:rsidP="00F167C8">
            <w:pPr>
              <w:ind w:left="-51" w:right="-108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общественных, жилых и вспомогательных зданий, административных и </w:t>
            </w:r>
          </w:p>
          <w:p w14:paraId="332F396A" w14:textId="77777777" w:rsidR="00341E0E" w:rsidRPr="005F291F" w:rsidRDefault="00341E0E" w:rsidP="00F167C8">
            <w:pPr>
              <w:ind w:left="-51" w:right="-108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бытовых зданий, </w:t>
            </w:r>
          </w:p>
          <w:p w14:paraId="35BA59D2" w14:textId="77777777" w:rsidR="00341E0E" w:rsidRPr="005F291F" w:rsidRDefault="00341E0E" w:rsidP="00F167C8">
            <w:pPr>
              <w:ind w:left="-51" w:right="-108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рабочие места внутри и вне зданий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14:paraId="49149D9D" w14:textId="77777777" w:rsidR="00341E0E" w:rsidRPr="005F291F" w:rsidRDefault="00341E0E" w:rsidP="00F167C8">
            <w:pPr>
              <w:tabs>
                <w:tab w:val="left" w:pos="154"/>
              </w:tabs>
              <w:ind w:left="-108" w:right="-126"/>
              <w:jc w:val="center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100.13/</w:t>
            </w:r>
          </w:p>
          <w:p w14:paraId="36EF5F16" w14:textId="77777777" w:rsidR="00341E0E" w:rsidRPr="005F291F" w:rsidRDefault="00341E0E" w:rsidP="00F167C8">
            <w:pPr>
              <w:tabs>
                <w:tab w:val="left" w:pos="154"/>
              </w:tabs>
              <w:ind w:left="-108" w:right="-126"/>
              <w:jc w:val="center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35.063</w:t>
            </w:r>
          </w:p>
          <w:p w14:paraId="181F9AAC" w14:textId="77777777" w:rsidR="00341E0E" w:rsidRPr="005F291F" w:rsidRDefault="00341E0E" w:rsidP="00F167C8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7D7D7F" w14:textId="77777777" w:rsidR="00341E0E" w:rsidRPr="005F291F" w:rsidRDefault="00341E0E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Освещенность 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442FC6" w14:textId="77777777" w:rsidR="00341E0E" w:rsidRPr="005F291F" w:rsidRDefault="00341E0E" w:rsidP="00F167C8">
            <w:pPr>
              <w:tabs>
                <w:tab w:val="left" w:pos="154"/>
              </w:tabs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ТНПА, предъявляющие требования к освещенности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14:paraId="3EE9B970" w14:textId="77777777" w:rsidR="00341E0E" w:rsidRPr="005F291F" w:rsidRDefault="00341E0E" w:rsidP="00F167C8">
            <w:pPr>
              <w:tabs>
                <w:tab w:val="left" w:pos="154"/>
              </w:tabs>
              <w:ind w:left="34" w:right="7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ГОСТ 24940-2016</w:t>
            </w:r>
          </w:p>
        </w:tc>
      </w:tr>
      <w:tr w:rsidR="005F291F" w:rsidRPr="00B07776" w14:paraId="09FB7303" w14:textId="77777777" w:rsidTr="00E4561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90"/>
        </w:trPr>
        <w:tc>
          <w:tcPr>
            <w:tcW w:w="839" w:type="dxa"/>
            <w:gridSpan w:val="2"/>
            <w:tcBorders>
              <w:top w:val="single" w:sz="4" w:space="0" w:color="auto"/>
            </w:tcBorders>
          </w:tcPr>
          <w:p w14:paraId="54EE48E1" w14:textId="6D01E371" w:rsidR="00341E0E" w:rsidRPr="005F291F" w:rsidRDefault="00395401" w:rsidP="00F167C8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341E0E" w:rsidRPr="005F291F">
              <w:rPr>
                <w:sz w:val="22"/>
                <w:szCs w:val="22"/>
              </w:rPr>
              <w:t>.2</w:t>
            </w:r>
            <w:r w:rsidR="00626F29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</w:tcPr>
          <w:p w14:paraId="546EB7DA" w14:textId="77777777" w:rsidR="00341E0E" w:rsidRPr="005F291F" w:rsidRDefault="00341E0E" w:rsidP="00F167C8">
            <w:pPr>
              <w:ind w:left="-51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</w:tcBorders>
          </w:tcPr>
          <w:p w14:paraId="3690176A" w14:textId="77777777" w:rsidR="00341E0E" w:rsidRPr="005F291F" w:rsidRDefault="00341E0E" w:rsidP="00F167C8">
            <w:pPr>
              <w:tabs>
                <w:tab w:val="left" w:pos="154"/>
              </w:tabs>
              <w:ind w:left="-108" w:right="-126"/>
              <w:jc w:val="center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100.13/</w:t>
            </w:r>
          </w:p>
          <w:p w14:paraId="50DF0297" w14:textId="77777777" w:rsidR="00341E0E" w:rsidRPr="005F291F" w:rsidRDefault="00341E0E" w:rsidP="00F167C8">
            <w:pPr>
              <w:tabs>
                <w:tab w:val="left" w:pos="154"/>
              </w:tabs>
              <w:ind w:left="-108" w:right="-126"/>
              <w:jc w:val="center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35.063</w:t>
            </w:r>
          </w:p>
          <w:p w14:paraId="167346D4" w14:textId="77777777" w:rsidR="00341E0E" w:rsidRPr="005F291F" w:rsidRDefault="00341E0E" w:rsidP="00F167C8">
            <w:pPr>
              <w:ind w:left="-112" w:right="-106"/>
              <w:jc w:val="center"/>
              <w:rPr>
                <w:sz w:val="22"/>
                <w:szCs w:val="22"/>
              </w:rPr>
            </w:pPr>
          </w:p>
          <w:p w14:paraId="5F71030A" w14:textId="77777777" w:rsidR="00341E0E" w:rsidRPr="005F291F" w:rsidRDefault="00341E0E" w:rsidP="00F167C8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</w:tcBorders>
          </w:tcPr>
          <w:p w14:paraId="0D8E702D" w14:textId="77777777" w:rsidR="00341E0E" w:rsidRPr="005F291F" w:rsidRDefault="00341E0E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Коэффициент пульсаций </w:t>
            </w:r>
          </w:p>
          <w:p w14:paraId="2C722426" w14:textId="77777777" w:rsidR="00341E0E" w:rsidRPr="005F291F" w:rsidRDefault="00341E0E" w:rsidP="00F167C8">
            <w:pPr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освещенности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</w:tcBorders>
          </w:tcPr>
          <w:p w14:paraId="31E18951" w14:textId="77777777" w:rsidR="00341E0E" w:rsidRPr="005F291F" w:rsidRDefault="00341E0E" w:rsidP="00F167C8">
            <w:pPr>
              <w:tabs>
                <w:tab w:val="left" w:pos="154"/>
              </w:tabs>
              <w:ind w:right="-52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ТНПА, предъявляющие требования к коэффициенту пульсаций освещенности</w:t>
            </w:r>
          </w:p>
        </w:tc>
        <w:tc>
          <w:tcPr>
            <w:tcW w:w="2269" w:type="dxa"/>
            <w:tcBorders>
              <w:top w:val="single" w:sz="4" w:space="0" w:color="auto"/>
            </w:tcBorders>
          </w:tcPr>
          <w:p w14:paraId="345DB527" w14:textId="77777777" w:rsidR="00341E0E" w:rsidRPr="005F291F" w:rsidRDefault="00341E0E" w:rsidP="00F167C8">
            <w:pPr>
              <w:tabs>
                <w:tab w:val="left" w:pos="154"/>
              </w:tabs>
              <w:ind w:left="34" w:right="7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ГОСТ 33393-2015</w:t>
            </w:r>
          </w:p>
        </w:tc>
      </w:tr>
      <w:tr w:rsidR="00395401" w:rsidRPr="009217E8" w14:paraId="73205DED" w14:textId="77777777" w:rsidTr="00FB468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1562"/>
        </w:trPr>
        <w:tc>
          <w:tcPr>
            <w:tcW w:w="839" w:type="dxa"/>
            <w:gridSpan w:val="2"/>
          </w:tcPr>
          <w:p w14:paraId="0E77E567" w14:textId="3EC4BA76" w:rsidR="00395401" w:rsidRPr="005F291F" w:rsidRDefault="00395401" w:rsidP="00F167C8">
            <w:pPr>
              <w:widowControl w:val="0"/>
              <w:tabs>
                <w:tab w:val="left" w:pos="154"/>
              </w:tabs>
              <w:autoSpaceDE w:val="0"/>
              <w:autoSpaceDN w:val="0"/>
              <w:adjustRightInd w:val="0"/>
              <w:ind w:hanging="108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*</w:t>
            </w:r>
          </w:p>
        </w:tc>
        <w:tc>
          <w:tcPr>
            <w:tcW w:w="1842" w:type="dxa"/>
            <w:vMerge w:val="restart"/>
          </w:tcPr>
          <w:p w14:paraId="28A85372" w14:textId="77777777" w:rsidR="00395401" w:rsidRPr="005F291F" w:rsidRDefault="00395401" w:rsidP="00F167C8">
            <w:pPr>
              <w:ind w:left="-51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Осветительное и </w:t>
            </w:r>
          </w:p>
          <w:p w14:paraId="5C960AA3" w14:textId="77777777" w:rsidR="00395401" w:rsidRPr="005F291F" w:rsidRDefault="00395401" w:rsidP="00F167C8">
            <w:pPr>
              <w:ind w:left="-51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светосигнальное </w:t>
            </w:r>
          </w:p>
          <w:p w14:paraId="03230156" w14:textId="77777777" w:rsidR="00395401" w:rsidRPr="005F291F" w:rsidRDefault="00395401" w:rsidP="00F167C8">
            <w:pPr>
              <w:ind w:left="-51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оборудование, </w:t>
            </w:r>
          </w:p>
          <w:p w14:paraId="70F6E5DB" w14:textId="77777777" w:rsidR="00395401" w:rsidRPr="005F291F" w:rsidRDefault="00395401" w:rsidP="00F167C8">
            <w:pPr>
              <w:ind w:left="-51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изделия электротехнические </w:t>
            </w:r>
          </w:p>
          <w:p w14:paraId="4ADCE371" w14:textId="77777777" w:rsidR="00395401" w:rsidRPr="005F291F" w:rsidRDefault="00395401" w:rsidP="00F167C8">
            <w:pPr>
              <w:ind w:left="-51"/>
              <w:rPr>
                <w:sz w:val="22"/>
                <w:szCs w:val="22"/>
              </w:rPr>
            </w:pPr>
          </w:p>
          <w:p w14:paraId="308BC6D3" w14:textId="7E2949F1" w:rsidR="00395401" w:rsidRPr="005F291F" w:rsidRDefault="00395401" w:rsidP="00F167C8">
            <w:pPr>
              <w:ind w:left="-51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6B9F26FC" w14:textId="77777777" w:rsidR="00395401" w:rsidRPr="005F291F" w:rsidRDefault="00395401" w:rsidP="00F167C8">
            <w:pPr>
              <w:tabs>
                <w:tab w:val="left" w:pos="154"/>
              </w:tabs>
              <w:ind w:left="-108" w:right="-126"/>
              <w:jc w:val="center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27.40/</w:t>
            </w:r>
          </w:p>
          <w:p w14:paraId="19C506D3" w14:textId="53A776D9" w:rsidR="00395401" w:rsidRPr="005F291F" w:rsidRDefault="00395401" w:rsidP="00F167C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26.080</w:t>
            </w:r>
          </w:p>
        </w:tc>
        <w:tc>
          <w:tcPr>
            <w:tcW w:w="1841" w:type="dxa"/>
            <w:gridSpan w:val="2"/>
          </w:tcPr>
          <w:p w14:paraId="4284A21F" w14:textId="77777777" w:rsidR="00395401" w:rsidRPr="005F291F" w:rsidRDefault="00395401" w:rsidP="00F167C8">
            <w:pPr>
              <w:widowControl w:val="0"/>
              <w:autoSpaceDE w:val="0"/>
              <w:autoSpaceDN w:val="0"/>
              <w:adjustRightInd w:val="0"/>
              <w:ind w:right="-144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Воздействие </w:t>
            </w:r>
          </w:p>
          <w:p w14:paraId="754C5CFE" w14:textId="77777777" w:rsidR="00395401" w:rsidRPr="005F291F" w:rsidRDefault="00395401" w:rsidP="00F167C8">
            <w:pPr>
              <w:widowControl w:val="0"/>
              <w:autoSpaceDE w:val="0"/>
              <w:autoSpaceDN w:val="0"/>
              <w:adjustRightInd w:val="0"/>
              <w:ind w:right="-144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повышенной </w:t>
            </w:r>
          </w:p>
          <w:p w14:paraId="0D988565" w14:textId="77777777" w:rsidR="00395401" w:rsidRPr="005F291F" w:rsidRDefault="00395401" w:rsidP="00F167C8">
            <w:pPr>
              <w:widowControl w:val="0"/>
              <w:autoSpaceDE w:val="0"/>
              <w:autoSpaceDN w:val="0"/>
              <w:adjustRightInd w:val="0"/>
              <w:ind w:right="-144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рабочей </w:t>
            </w:r>
          </w:p>
          <w:p w14:paraId="2F4236C1" w14:textId="77777777" w:rsidR="00395401" w:rsidRPr="005F291F" w:rsidRDefault="00395401" w:rsidP="00F167C8">
            <w:pPr>
              <w:widowControl w:val="0"/>
              <w:autoSpaceDE w:val="0"/>
              <w:autoSpaceDN w:val="0"/>
              <w:adjustRightInd w:val="0"/>
              <w:ind w:right="-144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температуры </w:t>
            </w:r>
          </w:p>
          <w:p w14:paraId="060927E6" w14:textId="1A3B5365" w:rsidR="00395401" w:rsidRPr="005F291F" w:rsidRDefault="00395401" w:rsidP="00F167C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среды</w:t>
            </w:r>
          </w:p>
        </w:tc>
        <w:tc>
          <w:tcPr>
            <w:tcW w:w="2264" w:type="dxa"/>
            <w:gridSpan w:val="2"/>
          </w:tcPr>
          <w:p w14:paraId="284C556F" w14:textId="53FCF6ED" w:rsidR="00395401" w:rsidRPr="005F291F" w:rsidRDefault="00395401" w:rsidP="00F167C8">
            <w:pPr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ТНПА </w:t>
            </w:r>
            <w:r>
              <w:rPr>
                <w:sz w:val="22"/>
                <w:szCs w:val="22"/>
              </w:rPr>
              <w:t>и другая документация на объект</w:t>
            </w:r>
          </w:p>
        </w:tc>
        <w:tc>
          <w:tcPr>
            <w:tcW w:w="2269" w:type="dxa"/>
          </w:tcPr>
          <w:p w14:paraId="61A91A2A" w14:textId="77777777" w:rsidR="00395401" w:rsidRPr="005F291F" w:rsidRDefault="00395401" w:rsidP="00F167C8">
            <w:pPr>
              <w:widowControl w:val="0"/>
              <w:tabs>
                <w:tab w:val="left" w:pos="154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ГОСТ 20.57.406-81 </w:t>
            </w:r>
          </w:p>
          <w:p w14:paraId="2F5D96B9" w14:textId="77777777" w:rsidR="00395401" w:rsidRPr="005F291F" w:rsidRDefault="00395401" w:rsidP="00F167C8">
            <w:pPr>
              <w:widowControl w:val="0"/>
              <w:tabs>
                <w:tab w:val="left" w:pos="154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п. 2.16, метод 201-1</w:t>
            </w:r>
          </w:p>
          <w:p w14:paraId="346C0C67" w14:textId="77777777" w:rsidR="00395401" w:rsidRPr="005F291F" w:rsidRDefault="00395401" w:rsidP="00F167C8">
            <w:pPr>
              <w:widowControl w:val="0"/>
              <w:tabs>
                <w:tab w:val="left" w:pos="154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(метод 201-1.1, </w:t>
            </w:r>
          </w:p>
          <w:p w14:paraId="3024930D" w14:textId="77777777" w:rsidR="00395401" w:rsidRPr="005F291F" w:rsidRDefault="00395401" w:rsidP="00F167C8">
            <w:pPr>
              <w:widowControl w:val="0"/>
              <w:tabs>
                <w:tab w:val="left" w:pos="154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метод 201-1.2),</w:t>
            </w:r>
          </w:p>
          <w:p w14:paraId="062A2614" w14:textId="77777777" w:rsidR="00395401" w:rsidRPr="005F291F" w:rsidRDefault="00395401" w:rsidP="00F167C8">
            <w:pPr>
              <w:widowControl w:val="0"/>
              <w:tabs>
                <w:tab w:val="left" w:pos="154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метод 201-2</w:t>
            </w:r>
          </w:p>
          <w:p w14:paraId="1A038444" w14:textId="77777777" w:rsidR="00395401" w:rsidRPr="005F291F" w:rsidRDefault="00395401" w:rsidP="00F167C8">
            <w:pPr>
              <w:widowControl w:val="0"/>
              <w:tabs>
                <w:tab w:val="left" w:pos="154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(метод 201-2.1, </w:t>
            </w:r>
          </w:p>
          <w:p w14:paraId="13F5E49F" w14:textId="77777777" w:rsidR="00395401" w:rsidRPr="005F291F" w:rsidRDefault="00395401" w:rsidP="00F167C8">
            <w:pPr>
              <w:widowControl w:val="0"/>
              <w:tabs>
                <w:tab w:val="left" w:pos="154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метод 201-2.2),</w:t>
            </w:r>
          </w:p>
          <w:p w14:paraId="4FD68104" w14:textId="5B5058EA" w:rsidR="00395401" w:rsidRPr="005F291F" w:rsidRDefault="00395401" w:rsidP="00F167C8">
            <w:pPr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метод 201-3</w:t>
            </w:r>
          </w:p>
        </w:tc>
      </w:tr>
      <w:tr w:rsidR="00395401" w14:paraId="28F679F2" w14:textId="77777777" w:rsidTr="00FB468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1507"/>
        </w:trPr>
        <w:tc>
          <w:tcPr>
            <w:tcW w:w="839" w:type="dxa"/>
            <w:gridSpan w:val="2"/>
            <w:tcBorders>
              <w:top w:val="single" w:sz="4" w:space="0" w:color="auto"/>
            </w:tcBorders>
          </w:tcPr>
          <w:p w14:paraId="458F8DE1" w14:textId="488AEB2F" w:rsidR="00395401" w:rsidRPr="005F291F" w:rsidRDefault="00395401" w:rsidP="00F167C8">
            <w:pPr>
              <w:widowControl w:val="0"/>
              <w:tabs>
                <w:tab w:val="left" w:pos="154"/>
              </w:tabs>
              <w:autoSpaceDE w:val="0"/>
              <w:autoSpaceDN w:val="0"/>
              <w:adjustRightInd w:val="0"/>
              <w:ind w:hanging="108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2*</w:t>
            </w:r>
          </w:p>
        </w:tc>
        <w:tc>
          <w:tcPr>
            <w:tcW w:w="1842" w:type="dxa"/>
            <w:vMerge/>
            <w:vAlign w:val="center"/>
          </w:tcPr>
          <w:p w14:paraId="2F42CA6E" w14:textId="77777777" w:rsidR="00395401" w:rsidRPr="005F291F" w:rsidRDefault="00395401" w:rsidP="00F167C8">
            <w:pPr>
              <w:widowControl w:val="0"/>
              <w:tabs>
                <w:tab w:val="left" w:pos="154"/>
              </w:tabs>
              <w:autoSpaceDE w:val="0"/>
              <w:autoSpaceDN w:val="0"/>
              <w:adjustRightInd w:val="0"/>
              <w:ind w:right="-126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</w:tcBorders>
          </w:tcPr>
          <w:p w14:paraId="061F06F9" w14:textId="77777777" w:rsidR="00395401" w:rsidRPr="005F291F" w:rsidRDefault="00395401" w:rsidP="00F167C8">
            <w:pPr>
              <w:tabs>
                <w:tab w:val="left" w:pos="154"/>
              </w:tabs>
              <w:ind w:left="-108" w:right="-126"/>
              <w:jc w:val="center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27.40/</w:t>
            </w:r>
          </w:p>
          <w:p w14:paraId="6CB40B4B" w14:textId="6F5B4377" w:rsidR="00395401" w:rsidRPr="005F291F" w:rsidRDefault="00395401" w:rsidP="00F167C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26.08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</w:tcBorders>
          </w:tcPr>
          <w:p w14:paraId="2338642C" w14:textId="7A87E06C" w:rsidR="00395401" w:rsidRPr="005F291F" w:rsidRDefault="00395401" w:rsidP="00F167C8">
            <w:pPr>
              <w:widowControl w:val="0"/>
              <w:autoSpaceDE w:val="0"/>
              <w:autoSpaceDN w:val="0"/>
              <w:adjustRightInd w:val="0"/>
              <w:ind w:right="-144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Воздействие повышенной предельной температуры среды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</w:tcBorders>
          </w:tcPr>
          <w:p w14:paraId="37F4EEA5" w14:textId="201E2BD7" w:rsidR="00395401" w:rsidRPr="005F291F" w:rsidRDefault="00395401" w:rsidP="00F167C8">
            <w:pPr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ТНПА </w:t>
            </w:r>
            <w:r>
              <w:rPr>
                <w:sz w:val="22"/>
                <w:szCs w:val="22"/>
              </w:rPr>
              <w:t>и другая документация на объект</w:t>
            </w:r>
          </w:p>
        </w:tc>
        <w:tc>
          <w:tcPr>
            <w:tcW w:w="2269" w:type="dxa"/>
            <w:tcBorders>
              <w:top w:val="single" w:sz="4" w:space="0" w:color="auto"/>
            </w:tcBorders>
          </w:tcPr>
          <w:p w14:paraId="0684607C" w14:textId="77777777" w:rsidR="00395401" w:rsidRPr="005F291F" w:rsidRDefault="00395401" w:rsidP="00F167C8">
            <w:pPr>
              <w:widowControl w:val="0"/>
              <w:tabs>
                <w:tab w:val="left" w:pos="154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ГОСТ 20.57.406-81 </w:t>
            </w:r>
          </w:p>
          <w:p w14:paraId="1F763603" w14:textId="77777777" w:rsidR="00395401" w:rsidRPr="005F291F" w:rsidRDefault="00395401" w:rsidP="00F167C8">
            <w:pPr>
              <w:widowControl w:val="0"/>
              <w:tabs>
                <w:tab w:val="left" w:pos="154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п. 2.17, </w:t>
            </w:r>
          </w:p>
          <w:p w14:paraId="3AFA21FB" w14:textId="1502D713" w:rsidR="00395401" w:rsidRPr="005F291F" w:rsidRDefault="00395401" w:rsidP="00F167C8">
            <w:pPr>
              <w:widowControl w:val="0"/>
              <w:tabs>
                <w:tab w:val="left" w:pos="154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метод 202-1</w:t>
            </w:r>
          </w:p>
        </w:tc>
      </w:tr>
      <w:tr w:rsidR="00395401" w:rsidRPr="009217E8" w14:paraId="65B31966" w14:textId="77777777" w:rsidTr="009436C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1300"/>
        </w:trPr>
        <w:tc>
          <w:tcPr>
            <w:tcW w:w="839" w:type="dxa"/>
            <w:gridSpan w:val="2"/>
          </w:tcPr>
          <w:p w14:paraId="285CE50F" w14:textId="113B0E60" w:rsidR="00395401" w:rsidRPr="005F291F" w:rsidRDefault="00395401" w:rsidP="00395401">
            <w:pPr>
              <w:widowControl w:val="0"/>
              <w:tabs>
                <w:tab w:val="left" w:pos="154"/>
              </w:tabs>
              <w:autoSpaceDE w:val="0"/>
              <w:autoSpaceDN w:val="0"/>
              <w:adjustRightInd w:val="0"/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.3*</w:t>
            </w:r>
          </w:p>
        </w:tc>
        <w:tc>
          <w:tcPr>
            <w:tcW w:w="1842" w:type="dxa"/>
            <w:vMerge w:val="restart"/>
          </w:tcPr>
          <w:p w14:paraId="0D15622A" w14:textId="77777777" w:rsidR="00395401" w:rsidRPr="005F291F" w:rsidRDefault="00395401" w:rsidP="00395401">
            <w:pPr>
              <w:ind w:left="-51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Осветительное и </w:t>
            </w:r>
          </w:p>
          <w:p w14:paraId="0863AE04" w14:textId="77777777" w:rsidR="00395401" w:rsidRPr="005F291F" w:rsidRDefault="00395401" w:rsidP="00395401">
            <w:pPr>
              <w:ind w:left="-51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светосигнальное </w:t>
            </w:r>
          </w:p>
          <w:p w14:paraId="7317913D" w14:textId="77777777" w:rsidR="00395401" w:rsidRPr="005F291F" w:rsidRDefault="00395401" w:rsidP="00395401">
            <w:pPr>
              <w:ind w:left="-51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оборудование, </w:t>
            </w:r>
          </w:p>
          <w:p w14:paraId="6A2BBD6E" w14:textId="38FC5C98" w:rsidR="00395401" w:rsidRPr="005F291F" w:rsidRDefault="00395401" w:rsidP="00395401">
            <w:pPr>
              <w:ind w:left="-51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изделия электротехничес</w:t>
            </w:r>
            <w:r w:rsidR="009436C1">
              <w:rPr>
                <w:sz w:val="22"/>
                <w:szCs w:val="22"/>
              </w:rPr>
              <w:t>-</w:t>
            </w:r>
            <w:r w:rsidRPr="005F291F">
              <w:rPr>
                <w:sz w:val="22"/>
                <w:szCs w:val="22"/>
              </w:rPr>
              <w:t xml:space="preserve">кие </w:t>
            </w:r>
          </w:p>
          <w:p w14:paraId="2B0F10EF" w14:textId="77777777" w:rsidR="00395401" w:rsidRPr="005F291F" w:rsidRDefault="00395401" w:rsidP="00395401">
            <w:pPr>
              <w:ind w:left="-51"/>
              <w:rPr>
                <w:sz w:val="22"/>
                <w:szCs w:val="22"/>
              </w:rPr>
            </w:pPr>
          </w:p>
          <w:p w14:paraId="0ECC4725" w14:textId="77777777" w:rsidR="00395401" w:rsidRPr="005F291F" w:rsidRDefault="00395401" w:rsidP="00395401">
            <w:pPr>
              <w:widowControl w:val="0"/>
              <w:tabs>
                <w:tab w:val="left" w:pos="154"/>
              </w:tabs>
              <w:autoSpaceDE w:val="0"/>
              <w:autoSpaceDN w:val="0"/>
              <w:adjustRightInd w:val="0"/>
              <w:ind w:right="-126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4DD20FFC" w14:textId="77777777" w:rsidR="00395401" w:rsidRPr="005F291F" w:rsidRDefault="00395401" w:rsidP="00395401">
            <w:pPr>
              <w:tabs>
                <w:tab w:val="left" w:pos="154"/>
              </w:tabs>
              <w:ind w:left="-108" w:right="-126"/>
              <w:jc w:val="center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27.40/</w:t>
            </w:r>
          </w:p>
          <w:p w14:paraId="0EBC2392" w14:textId="77777777" w:rsidR="00395401" w:rsidRPr="005F291F" w:rsidRDefault="00395401" w:rsidP="0039540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26.080</w:t>
            </w:r>
          </w:p>
        </w:tc>
        <w:tc>
          <w:tcPr>
            <w:tcW w:w="1841" w:type="dxa"/>
            <w:gridSpan w:val="2"/>
          </w:tcPr>
          <w:p w14:paraId="62AD5687" w14:textId="77777777" w:rsidR="00395401" w:rsidRPr="005F291F" w:rsidRDefault="00395401" w:rsidP="00395401">
            <w:pPr>
              <w:widowControl w:val="0"/>
              <w:autoSpaceDE w:val="0"/>
              <w:autoSpaceDN w:val="0"/>
              <w:adjustRightInd w:val="0"/>
              <w:ind w:right="-144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Воздействие пониженной рабочей температуры среды</w:t>
            </w:r>
          </w:p>
        </w:tc>
        <w:tc>
          <w:tcPr>
            <w:tcW w:w="2264" w:type="dxa"/>
            <w:gridSpan w:val="2"/>
          </w:tcPr>
          <w:p w14:paraId="2EDD659E" w14:textId="00EAE12E" w:rsidR="00395401" w:rsidRPr="005F291F" w:rsidRDefault="00395401" w:rsidP="00395401">
            <w:pPr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ТНПА </w:t>
            </w:r>
            <w:r>
              <w:rPr>
                <w:sz w:val="22"/>
                <w:szCs w:val="22"/>
              </w:rPr>
              <w:t>и другая документация на объект</w:t>
            </w:r>
          </w:p>
        </w:tc>
        <w:tc>
          <w:tcPr>
            <w:tcW w:w="2269" w:type="dxa"/>
          </w:tcPr>
          <w:p w14:paraId="7E901970" w14:textId="77777777" w:rsidR="00395401" w:rsidRPr="005F291F" w:rsidRDefault="00395401" w:rsidP="00395401">
            <w:pPr>
              <w:widowControl w:val="0"/>
              <w:tabs>
                <w:tab w:val="left" w:pos="154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ГОСТ 20.57.406-81 </w:t>
            </w:r>
          </w:p>
          <w:p w14:paraId="792CE2FB" w14:textId="77777777" w:rsidR="00395401" w:rsidRPr="005F291F" w:rsidRDefault="00395401" w:rsidP="00395401">
            <w:pPr>
              <w:widowControl w:val="0"/>
              <w:tabs>
                <w:tab w:val="left" w:pos="154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п. 2.18, </w:t>
            </w:r>
          </w:p>
          <w:p w14:paraId="4A0CBCC8" w14:textId="77777777" w:rsidR="00395401" w:rsidRPr="005F291F" w:rsidRDefault="00395401" w:rsidP="00395401">
            <w:pPr>
              <w:widowControl w:val="0"/>
              <w:tabs>
                <w:tab w:val="left" w:pos="154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метод 203-1</w:t>
            </w:r>
          </w:p>
        </w:tc>
      </w:tr>
      <w:tr w:rsidR="00395401" w:rsidRPr="009217E8" w14:paraId="2FE6DE55" w14:textId="77777777" w:rsidTr="009436C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1207"/>
        </w:trPr>
        <w:tc>
          <w:tcPr>
            <w:tcW w:w="839" w:type="dxa"/>
            <w:gridSpan w:val="2"/>
            <w:tcBorders>
              <w:top w:val="single" w:sz="4" w:space="0" w:color="auto"/>
            </w:tcBorders>
          </w:tcPr>
          <w:p w14:paraId="1A25B4A7" w14:textId="0C45463B" w:rsidR="00395401" w:rsidRPr="005F291F" w:rsidRDefault="00395401" w:rsidP="00F167C8">
            <w:pPr>
              <w:widowControl w:val="0"/>
              <w:tabs>
                <w:tab w:val="left" w:pos="154"/>
              </w:tabs>
              <w:autoSpaceDE w:val="0"/>
              <w:autoSpaceDN w:val="0"/>
              <w:adjustRightInd w:val="0"/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4*</w:t>
            </w:r>
          </w:p>
        </w:tc>
        <w:tc>
          <w:tcPr>
            <w:tcW w:w="1842" w:type="dxa"/>
            <w:vMerge/>
          </w:tcPr>
          <w:p w14:paraId="33902FAE" w14:textId="77777777" w:rsidR="00395401" w:rsidRPr="005F291F" w:rsidRDefault="00395401" w:rsidP="00F167C8">
            <w:pPr>
              <w:widowControl w:val="0"/>
              <w:tabs>
                <w:tab w:val="left" w:pos="154"/>
              </w:tabs>
              <w:autoSpaceDE w:val="0"/>
              <w:autoSpaceDN w:val="0"/>
              <w:adjustRightInd w:val="0"/>
              <w:ind w:right="-126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</w:tcBorders>
          </w:tcPr>
          <w:p w14:paraId="3D81E4DA" w14:textId="77777777" w:rsidR="00395401" w:rsidRPr="005F291F" w:rsidRDefault="00395401" w:rsidP="00F167C8">
            <w:pPr>
              <w:tabs>
                <w:tab w:val="left" w:pos="154"/>
              </w:tabs>
              <w:ind w:left="-108" w:right="-126"/>
              <w:jc w:val="center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27.40/</w:t>
            </w:r>
          </w:p>
          <w:p w14:paraId="3B355357" w14:textId="77777777" w:rsidR="00395401" w:rsidRPr="005F291F" w:rsidRDefault="00395401" w:rsidP="00F167C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26.08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</w:tcBorders>
          </w:tcPr>
          <w:p w14:paraId="07CB09C6" w14:textId="77777777" w:rsidR="00395401" w:rsidRPr="005F291F" w:rsidRDefault="00395401" w:rsidP="00F167C8">
            <w:pPr>
              <w:widowControl w:val="0"/>
              <w:autoSpaceDE w:val="0"/>
              <w:autoSpaceDN w:val="0"/>
              <w:adjustRightInd w:val="0"/>
              <w:ind w:right="-144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Воздействие пониженной предельной температуры среды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</w:tcBorders>
          </w:tcPr>
          <w:p w14:paraId="1342AA41" w14:textId="588C2CA5" w:rsidR="00395401" w:rsidRPr="005F291F" w:rsidRDefault="00395401" w:rsidP="00F167C8">
            <w:pPr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ТНПА </w:t>
            </w:r>
            <w:r>
              <w:rPr>
                <w:sz w:val="22"/>
                <w:szCs w:val="22"/>
              </w:rPr>
              <w:t>и другая документация на объект</w:t>
            </w:r>
          </w:p>
        </w:tc>
        <w:tc>
          <w:tcPr>
            <w:tcW w:w="2269" w:type="dxa"/>
            <w:tcBorders>
              <w:top w:val="single" w:sz="4" w:space="0" w:color="auto"/>
            </w:tcBorders>
          </w:tcPr>
          <w:p w14:paraId="7F8A315D" w14:textId="77777777" w:rsidR="00395401" w:rsidRPr="005F291F" w:rsidRDefault="00395401" w:rsidP="00F167C8">
            <w:pPr>
              <w:widowControl w:val="0"/>
              <w:tabs>
                <w:tab w:val="left" w:pos="154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ГОСТ 20.57.406-81 </w:t>
            </w:r>
          </w:p>
          <w:p w14:paraId="7394AE00" w14:textId="77777777" w:rsidR="00395401" w:rsidRPr="005F291F" w:rsidRDefault="00395401" w:rsidP="00F167C8">
            <w:pPr>
              <w:widowControl w:val="0"/>
              <w:tabs>
                <w:tab w:val="left" w:pos="154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п. 2.19, </w:t>
            </w:r>
          </w:p>
          <w:p w14:paraId="29E42186" w14:textId="77777777" w:rsidR="00395401" w:rsidRPr="005F291F" w:rsidRDefault="00395401" w:rsidP="00F167C8">
            <w:pPr>
              <w:widowControl w:val="0"/>
              <w:tabs>
                <w:tab w:val="left" w:pos="154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метод 204-1</w:t>
            </w:r>
          </w:p>
        </w:tc>
      </w:tr>
      <w:tr w:rsidR="00395401" w:rsidRPr="009217E8" w14:paraId="1EB6AC95" w14:textId="77777777" w:rsidTr="009436C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59"/>
        </w:trPr>
        <w:tc>
          <w:tcPr>
            <w:tcW w:w="839" w:type="dxa"/>
            <w:gridSpan w:val="2"/>
          </w:tcPr>
          <w:p w14:paraId="46EC35C0" w14:textId="28BB6FD9" w:rsidR="00395401" w:rsidRPr="005F291F" w:rsidRDefault="00395401" w:rsidP="00F167C8">
            <w:pPr>
              <w:ind w:hanging="108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5*</w:t>
            </w:r>
          </w:p>
        </w:tc>
        <w:tc>
          <w:tcPr>
            <w:tcW w:w="1842" w:type="dxa"/>
            <w:vMerge/>
          </w:tcPr>
          <w:p w14:paraId="6ED6DC8A" w14:textId="77777777" w:rsidR="00395401" w:rsidRPr="005F291F" w:rsidRDefault="00395401" w:rsidP="00F167C8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43D79983" w14:textId="77777777" w:rsidR="00395401" w:rsidRPr="005F291F" w:rsidRDefault="00395401" w:rsidP="00F167C8">
            <w:pPr>
              <w:tabs>
                <w:tab w:val="left" w:pos="154"/>
              </w:tabs>
              <w:ind w:left="-108" w:right="-126"/>
              <w:jc w:val="center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27.40/</w:t>
            </w:r>
          </w:p>
          <w:p w14:paraId="41290856" w14:textId="77777777" w:rsidR="00395401" w:rsidRPr="005F291F" w:rsidRDefault="00395401" w:rsidP="00F167C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26.080</w:t>
            </w:r>
          </w:p>
        </w:tc>
        <w:tc>
          <w:tcPr>
            <w:tcW w:w="1841" w:type="dxa"/>
            <w:gridSpan w:val="2"/>
          </w:tcPr>
          <w:p w14:paraId="5E31AB99" w14:textId="77777777" w:rsidR="00395401" w:rsidRPr="005F291F" w:rsidRDefault="00395401" w:rsidP="00F167C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Воздействие </w:t>
            </w:r>
          </w:p>
          <w:p w14:paraId="3290FD0D" w14:textId="77777777" w:rsidR="00395401" w:rsidRPr="005F291F" w:rsidRDefault="00395401" w:rsidP="00F167C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изменения </w:t>
            </w:r>
          </w:p>
          <w:p w14:paraId="7F48A7D9" w14:textId="77777777" w:rsidR="00395401" w:rsidRPr="005F291F" w:rsidRDefault="00395401" w:rsidP="00F167C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температуры </w:t>
            </w:r>
          </w:p>
          <w:p w14:paraId="215C1EA7" w14:textId="77777777" w:rsidR="00395401" w:rsidRPr="005F291F" w:rsidRDefault="00395401" w:rsidP="00F167C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среды</w:t>
            </w:r>
          </w:p>
        </w:tc>
        <w:tc>
          <w:tcPr>
            <w:tcW w:w="2264" w:type="dxa"/>
            <w:gridSpan w:val="2"/>
          </w:tcPr>
          <w:p w14:paraId="2A96D22E" w14:textId="74199EB3" w:rsidR="00395401" w:rsidRPr="005F291F" w:rsidRDefault="00395401" w:rsidP="00FB468D">
            <w:pPr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ГОСТ 15543.1-89, </w:t>
            </w:r>
            <w:r w:rsidRPr="005F291F">
              <w:rPr>
                <w:sz w:val="22"/>
                <w:szCs w:val="22"/>
              </w:rPr>
              <w:br/>
              <w:t xml:space="preserve">ТНПА </w:t>
            </w:r>
            <w:r>
              <w:rPr>
                <w:sz w:val="22"/>
                <w:szCs w:val="22"/>
              </w:rPr>
              <w:t>и другая документация на объект</w:t>
            </w:r>
          </w:p>
        </w:tc>
        <w:tc>
          <w:tcPr>
            <w:tcW w:w="2269" w:type="dxa"/>
          </w:tcPr>
          <w:p w14:paraId="33202833" w14:textId="77777777" w:rsidR="00395401" w:rsidRPr="005F291F" w:rsidRDefault="00395401" w:rsidP="00F167C8">
            <w:pPr>
              <w:widowControl w:val="0"/>
              <w:tabs>
                <w:tab w:val="left" w:pos="154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ГОСТ 20.57.406-81 </w:t>
            </w:r>
          </w:p>
          <w:p w14:paraId="65F5B892" w14:textId="34214E68" w:rsidR="00395401" w:rsidRPr="005F291F" w:rsidRDefault="00395401" w:rsidP="00E4561C">
            <w:pPr>
              <w:widowControl w:val="0"/>
              <w:tabs>
                <w:tab w:val="left" w:pos="154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п. 2.20.5, метод 205-2</w:t>
            </w:r>
          </w:p>
        </w:tc>
      </w:tr>
      <w:tr w:rsidR="00395401" w:rsidRPr="006504BF" w14:paraId="40ACEA88" w14:textId="77777777" w:rsidTr="0022682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39"/>
        </w:trPr>
        <w:tc>
          <w:tcPr>
            <w:tcW w:w="839" w:type="dxa"/>
            <w:gridSpan w:val="2"/>
          </w:tcPr>
          <w:p w14:paraId="6107870D" w14:textId="61F27954" w:rsidR="00395401" w:rsidRPr="005F291F" w:rsidRDefault="00395401" w:rsidP="00F167C8">
            <w:pPr>
              <w:ind w:hanging="108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6*</w:t>
            </w:r>
          </w:p>
        </w:tc>
        <w:tc>
          <w:tcPr>
            <w:tcW w:w="1842" w:type="dxa"/>
            <w:vMerge/>
          </w:tcPr>
          <w:p w14:paraId="78D4DD07" w14:textId="77777777" w:rsidR="00395401" w:rsidRPr="005F291F" w:rsidRDefault="00395401" w:rsidP="00F167C8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1930578C" w14:textId="77777777" w:rsidR="00395401" w:rsidRPr="005F291F" w:rsidRDefault="00395401" w:rsidP="00F167C8">
            <w:pPr>
              <w:tabs>
                <w:tab w:val="left" w:pos="154"/>
              </w:tabs>
              <w:ind w:left="-108" w:right="-126"/>
              <w:jc w:val="center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27.40/</w:t>
            </w:r>
          </w:p>
          <w:p w14:paraId="6E9B4F07" w14:textId="77777777" w:rsidR="00395401" w:rsidRPr="005F291F" w:rsidRDefault="00395401" w:rsidP="00F167C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26.080</w:t>
            </w:r>
          </w:p>
        </w:tc>
        <w:tc>
          <w:tcPr>
            <w:tcW w:w="1841" w:type="dxa"/>
            <w:gridSpan w:val="2"/>
          </w:tcPr>
          <w:p w14:paraId="21A98BE3" w14:textId="77777777" w:rsidR="00395401" w:rsidRPr="005F291F" w:rsidRDefault="00395401" w:rsidP="00F167C8">
            <w:pPr>
              <w:widowControl w:val="0"/>
              <w:autoSpaceDE w:val="0"/>
              <w:autoSpaceDN w:val="0"/>
              <w:adjustRightInd w:val="0"/>
              <w:ind w:right="-144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>Воздействие инея и росы</w:t>
            </w:r>
          </w:p>
        </w:tc>
        <w:tc>
          <w:tcPr>
            <w:tcW w:w="2264" w:type="dxa"/>
            <w:gridSpan w:val="2"/>
          </w:tcPr>
          <w:p w14:paraId="7F02AEA0" w14:textId="3BA7F812" w:rsidR="00395401" w:rsidRPr="005F291F" w:rsidRDefault="00395401" w:rsidP="00F167C8">
            <w:pPr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ГОСТ 15543.1-89, </w:t>
            </w:r>
            <w:r w:rsidRPr="005F291F">
              <w:rPr>
                <w:sz w:val="22"/>
                <w:szCs w:val="22"/>
              </w:rPr>
              <w:br/>
              <w:t xml:space="preserve">ТНПА </w:t>
            </w:r>
            <w:r>
              <w:rPr>
                <w:sz w:val="22"/>
                <w:szCs w:val="22"/>
              </w:rPr>
              <w:t>и другая документация на объект</w:t>
            </w:r>
          </w:p>
        </w:tc>
        <w:tc>
          <w:tcPr>
            <w:tcW w:w="2269" w:type="dxa"/>
          </w:tcPr>
          <w:p w14:paraId="71ABEF12" w14:textId="77777777" w:rsidR="00395401" w:rsidRPr="005F291F" w:rsidRDefault="00395401" w:rsidP="00F167C8">
            <w:pPr>
              <w:widowControl w:val="0"/>
              <w:tabs>
                <w:tab w:val="left" w:pos="154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ГОСТ 20.57.406-81 </w:t>
            </w:r>
          </w:p>
          <w:p w14:paraId="6BFF6AB1" w14:textId="77777777" w:rsidR="00395401" w:rsidRPr="005F291F" w:rsidRDefault="00395401" w:rsidP="00F167C8">
            <w:pPr>
              <w:widowControl w:val="0"/>
              <w:tabs>
                <w:tab w:val="left" w:pos="154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п. 2.21, метод 206-1 </w:t>
            </w:r>
          </w:p>
        </w:tc>
      </w:tr>
      <w:tr w:rsidR="00226820" w:rsidRPr="006504BF" w14:paraId="43994F47" w14:textId="77777777" w:rsidTr="00E4561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723"/>
        </w:trPr>
        <w:tc>
          <w:tcPr>
            <w:tcW w:w="839" w:type="dxa"/>
            <w:gridSpan w:val="2"/>
          </w:tcPr>
          <w:p w14:paraId="695EC39D" w14:textId="6FF83453" w:rsidR="00226820" w:rsidRPr="005F291F" w:rsidRDefault="00226820" w:rsidP="0022682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E4561C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 w:val="restart"/>
          </w:tcPr>
          <w:p w14:paraId="7383485B" w14:textId="372F1F3D" w:rsidR="00226820" w:rsidRPr="005F291F" w:rsidRDefault="00226820" w:rsidP="0022682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E4561C">
              <w:rPr>
                <w:sz w:val="22"/>
                <w:szCs w:val="22"/>
              </w:rPr>
              <w:t>Лампы светодиодные со встроенным пускорегулиру</w:t>
            </w:r>
            <w:r w:rsidR="0074156C">
              <w:rPr>
                <w:sz w:val="22"/>
                <w:szCs w:val="22"/>
              </w:rPr>
              <w:t>-</w:t>
            </w:r>
            <w:r w:rsidRPr="00E4561C">
              <w:rPr>
                <w:sz w:val="22"/>
                <w:szCs w:val="22"/>
              </w:rPr>
              <w:t xml:space="preserve">ющим аппаратом для общего освещения, модули светодиодные, светильники светодиодные </w:t>
            </w:r>
          </w:p>
        </w:tc>
        <w:tc>
          <w:tcPr>
            <w:tcW w:w="714" w:type="dxa"/>
          </w:tcPr>
          <w:p w14:paraId="09E82401" w14:textId="77777777" w:rsidR="00226820" w:rsidRPr="00226820" w:rsidRDefault="00226820" w:rsidP="00226820">
            <w:pPr>
              <w:tabs>
                <w:tab w:val="left" w:pos="154"/>
              </w:tabs>
              <w:ind w:left="-108" w:right="-126"/>
              <w:jc w:val="center"/>
              <w:rPr>
                <w:sz w:val="22"/>
                <w:szCs w:val="22"/>
              </w:rPr>
            </w:pPr>
            <w:r w:rsidRPr="00226820">
              <w:rPr>
                <w:sz w:val="22"/>
                <w:szCs w:val="22"/>
              </w:rPr>
              <w:t>27.40/</w:t>
            </w:r>
          </w:p>
          <w:p w14:paraId="0E7BC199" w14:textId="29B9EDFE" w:rsidR="00226820" w:rsidRPr="005F291F" w:rsidRDefault="00226820" w:rsidP="00226820">
            <w:pPr>
              <w:widowControl w:val="0"/>
              <w:tabs>
                <w:tab w:val="left" w:pos="154"/>
              </w:tabs>
              <w:autoSpaceDE w:val="0"/>
              <w:autoSpaceDN w:val="0"/>
              <w:adjustRightInd w:val="0"/>
              <w:ind w:left="-108" w:right="-1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1841" w:type="dxa"/>
            <w:gridSpan w:val="2"/>
          </w:tcPr>
          <w:p w14:paraId="3CBECBD8" w14:textId="1EB891FA" w:rsidR="00226820" w:rsidRPr="005F291F" w:rsidRDefault="00226820" w:rsidP="0022682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E4561C">
              <w:rPr>
                <w:sz w:val="22"/>
                <w:szCs w:val="22"/>
              </w:rPr>
              <w:t>Электрические параметры</w:t>
            </w:r>
          </w:p>
        </w:tc>
        <w:tc>
          <w:tcPr>
            <w:tcW w:w="2264" w:type="dxa"/>
            <w:gridSpan w:val="2"/>
          </w:tcPr>
          <w:p w14:paraId="7E9EFF52" w14:textId="4C25621B" w:rsidR="00226820" w:rsidRPr="005F291F" w:rsidRDefault="00226820" w:rsidP="0022682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ТНПА </w:t>
            </w:r>
            <w:r>
              <w:rPr>
                <w:sz w:val="22"/>
                <w:szCs w:val="22"/>
              </w:rPr>
              <w:t>и другая документация на объект</w:t>
            </w:r>
          </w:p>
        </w:tc>
        <w:tc>
          <w:tcPr>
            <w:tcW w:w="2269" w:type="dxa"/>
          </w:tcPr>
          <w:p w14:paraId="34B5F589" w14:textId="00DD40C4" w:rsidR="00226820" w:rsidRPr="005F291F" w:rsidRDefault="00226820" w:rsidP="00226820">
            <w:pPr>
              <w:widowControl w:val="0"/>
              <w:tabs>
                <w:tab w:val="left" w:pos="154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561C">
              <w:rPr>
                <w:sz w:val="22"/>
                <w:szCs w:val="22"/>
              </w:rPr>
              <w:t>ГОСТ EN 13032-4-2017</w:t>
            </w:r>
          </w:p>
        </w:tc>
      </w:tr>
      <w:tr w:rsidR="00E4561C" w:rsidRPr="006504BF" w14:paraId="105B2E54" w14:textId="77777777" w:rsidTr="00E4561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723"/>
        </w:trPr>
        <w:tc>
          <w:tcPr>
            <w:tcW w:w="839" w:type="dxa"/>
            <w:gridSpan w:val="2"/>
          </w:tcPr>
          <w:p w14:paraId="760EDCAC" w14:textId="2DF7FBE9" w:rsidR="00E4561C" w:rsidRPr="005F291F" w:rsidRDefault="00395401" w:rsidP="00626F2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E4561C" w:rsidRPr="00E4561C">
              <w:rPr>
                <w:sz w:val="22"/>
                <w:szCs w:val="22"/>
              </w:rPr>
              <w:t>.2</w:t>
            </w:r>
            <w:r w:rsidR="00626F29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</w:tcPr>
          <w:p w14:paraId="3334A041" w14:textId="77777777" w:rsidR="00E4561C" w:rsidRPr="005F291F" w:rsidRDefault="00E4561C" w:rsidP="00E4561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7EA2686A" w14:textId="77777777" w:rsidR="00E4561C" w:rsidRPr="00E4561C" w:rsidRDefault="00E4561C" w:rsidP="009436C1">
            <w:pPr>
              <w:widowControl w:val="0"/>
              <w:tabs>
                <w:tab w:val="left" w:pos="154"/>
              </w:tabs>
              <w:autoSpaceDE w:val="0"/>
              <w:autoSpaceDN w:val="0"/>
              <w:adjustRightInd w:val="0"/>
              <w:ind w:left="-108" w:right="-126"/>
              <w:jc w:val="center"/>
              <w:rPr>
                <w:sz w:val="22"/>
                <w:szCs w:val="22"/>
              </w:rPr>
            </w:pPr>
            <w:r w:rsidRPr="00E4561C">
              <w:rPr>
                <w:sz w:val="22"/>
                <w:szCs w:val="22"/>
              </w:rPr>
              <w:t>27.40/</w:t>
            </w:r>
          </w:p>
          <w:p w14:paraId="04F4BB81" w14:textId="378CA77D" w:rsidR="00E4561C" w:rsidRPr="005F291F" w:rsidRDefault="00E4561C" w:rsidP="009436C1">
            <w:pPr>
              <w:widowControl w:val="0"/>
              <w:tabs>
                <w:tab w:val="left" w:pos="154"/>
              </w:tabs>
              <w:autoSpaceDE w:val="0"/>
              <w:autoSpaceDN w:val="0"/>
              <w:adjustRightInd w:val="0"/>
              <w:ind w:left="-108" w:right="-126"/>
              <w:jc w:val="center"/>
              <w:rPr>
                <w:sz w:val="22"/>
                <w:szCs w:val="22"/>
              </w:rPr>
            </w:pPr>
            <w:r w:rsidRPr="00E4561C">
              <w:rPr>
                <w:sz w:val="22"/>
                <w:szCs w:val="22"/>
              </w:rPr>
              <w:t>33.111</w:t>
            </w:r>
          </w:p>
        </w:tc>
        <w:tc>
          <w:tcPr>
            <w:tcW w:w="1841" w:type="dxa"/>
            <w:gridSpan w:val="2"/>
          </w:tcPr>
          <w:p w14:paraId="3BC9E7D4" w14:textId="2A023F5A" w:rsidR="00E4561C" w:rsidRPr="005F291F" w:rsidRDefault="00E4561C" w:rsidP="00E4561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E4561C">
              <w:rPr>
                <w:sz w:val="22"/>
                <w:szCs w:val="22"/>
              </w:rPr>
              <w:t>Световые параметры</w:t>
            </w:r>
          </w:p>
        </w:tc>
        <w:tc>
          <w:tcPr>
            <w:tcW w:w="2264" w:type="dxa"/>
            <w:gridSpan w:val="2"/>
          </w:tcPr>
          <w:p w14:paraId="4BCF910C" w14:textId="70B90EF8" w:rsidR="00E4561C" w:rsidRPr="005F291F" w:rsidRDefault="00E4561C" w:rsidP="00E4561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ТНПА </w:t>
            </w:r>
            <w:r>
              <w:rPr>
                <w:sz w:val="22"/>
                <w:szCs w:val="22"/>
              </w:rPr>
              <w:t>и другая документация на объект</w:t>
            </w:r>
          </w:p>
        </w:tc>
        <w:tc>
          <w:tcPr>
            <w:tcW w:w="2269" w:type="dxa"/>
          </w:tcPr>
          <w:p w14:paraId="74FC5BD0" w14:textId="7F7B486F" w:rsidR="00E4561C" w:rsidRPr="005F291F" w:rsidRDefault="00E4561C" w:rsidP="00E4561C">
            <w:pPr>
              <w:widowControl w:val="0"/>
              <w:tabs>
                <w:tab w:val="left" w:pos="154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561C">
              <w:rPr>
                <w:sz w:val="22"/>
                <w:szCs w:val="22"/>
              </w:rPr>
              <w:t>ГОСТ EN 13032-4-2017</w:t>
            </w:r>
          </w:p>
        </w:tc>
      </w:tr>
      <w:tr w:rsidR="00115289" w:rsidRPr="006504BF" w14:paraId="7874F52B" w14:textId="77777777" w:rsidTr="00E4561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723"/>
        </w:trPr>
        <w:tc>
          <w:tcPr>
            <w:tcW w:w="839" w:type="dxa"/>
            <w:gridSpan w:val="2"/>
          </w:tcPr>
          <w:p w14:paraId="3D10C33F" w14:textId="0221DE68" w:rsidR="00115289" w:rsidRPr="005F291F" w:rsidRDefault="00115289" w:rsidP="0011528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E4561C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</w:tcPr>
          <w:p w14:paraId="471F15BD" w14:textId="77777777" w:rsidR="00115289" w:rsidRPr="005F291F" w:rsidRDefault="00115289" w:rsidP="0011528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06991191" w14:textId="77777777" w:rsidR="00115289" w:rsidRPr="00115289" w:rsidRDefault="00115289" w:rsidP="00115289">
            <w:pPr>
              <w:widowControl w:val="0"/>
              <w:tabs>
                <w:tab w:val="left" w:pos="154"/>
              </w:tabs>
              <w:autoSpaceDE w:val="0"/>
              <w:autoSpaceDN w:val="0"/>
              <w:adjustRightInd w:val="0"/>
              <w:ind w:left="-108" w:right="-126"/>
              <w:jc w:val="center"/>
              <w:rPr>
                <w:sz w:val="22"/>
                <w:szCs w:val="22"/>
              </w:rPr>
            </w:pPr>
            <w:r w:rsidRPr="00115289">
              <w:rPr>
                <w:sz w:val="22"/>
                <w:szCs w:val="22"/>
              </w:rPr>
              <w:t>27.40/</w:t>
            </w:r>
          </w:p>
          <w:p w14:paraId="3943A74A" w14:textId="77777777" w:rsidR="00115289" w:rsidRPr="00115289" w:rsidRDefault="00115289" w:rsidP="00115289">
            <w:pPr>
              <w:widowControl w:val="0"/>
              <w:tabs>
                <w:tab w:val="left" w:pos="154"/>
              </w:tabs>
              <w:autoSpaceDE w:val="0"/>
              <w:autoSpaceDN w:val="0"/>
              <w:adjustRightInd w:val="0"/>
              <w:ind w:left="-108" w:right="-126"/>
              <w:jc w:val="center"/>
              <w:rPr>
                <w:sz w:val="22"/>
                <w:szCs w:val="22"/>
              </w:rPr>
            </w:pPr>
            <w:r w:rsidRPr="00115289">
              <w:rPr>
                <w:sz w:val="22"/>
                <w:szCs w:val="22"/>
              </w:rPr>
              <w:t>33.111</w:t>
            </w:r>
          </w:p>
          <w:p w14:paraId="7375A3E3" w14:textId="77777777" w:rsidR="00115289" w:rsidRPr="00115289" w:rsidRDefault="00115289" w:rsidP="00115289">
            <w:pPr>
              <w:tabs>
                <w:tab w:val="left" w:pos="154"/>
              </w:tabs>
              <w:ind w:left="-108" w:right="-126"/>
              <w:jc w:val="center"/>
              <w:rPr>
                <w:sz w:val="22"/>
                <w:szCs w:val="22"/>
              </w:rPr>
            </w:pPr>
            <w:r w:rsidRPr="00115289">
              <w:rPr>
                <w:sz w:val="22"/>
                <w:szCs w:val="22"/>
              </w:rPr>
              <w:t>27.40/</w:t>
            </w:r>
          </w:p>
          <w:p w14:paraId="0E91C2F0" w14:textId="031D2BC9" w:rsidR="00115289" w:rsidRPr="005F291F" w:rsidRDefault="00115289" w:rsidP="00115289">
            <w:pPr>
              <w:widowControl w:val="0"/>
              <w:tabs>
                <w:tab w:val="left" w:pos="154"/>
              </w:tabs>
              <w:autoSpaceDE w:val="0"/>
              <w:autoSpaceDN w:val="0"/>
              <w:adjustRightInd w:val="0"/>
              <w:ind w:left="-108" w:right="-126"/>
              <w:jc w:val="center"/>
              <w:rPr>
                <w:sz w:val="22"/>
                <w:szCs w:val="22"/>
              </w:rPr>
            </w:pPr>
            <w:r w:rsidRPr="00115289">
              <w:rPr>
                <w:sz w:val="22"/>
                <w:szCs w:val="22"/>
              </w:rPr>
              <w:t>22.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841" w:type="dxa"/>
            <w:gridSpan w:val="2"/>
          </w:tcPr>
          <w:p w14:paraId="08F02B69" w14:textId="36864CA5" w:rsidR="00115289" w:rsidRPr="005F291F" w:rsidRDefault="00115289" w:rsidP="0011528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E4561C">
              <w:rPr>
                <w:sz w:val="22"/>
                <w:szCs w:val="22"/>
              </w:rPr>
              <w:t>Класс энергетической эффективности</w:t>
            </w:r>
          </w:p>
        </w:tc>
        <w:tc>
          <w:tcPr>
            <w:tcW w:w="2264" w:type="dxa"/>
            <w:gridSpan w:val="2"/>
          </w:tcPr>
          <w:p w14:paraId="593717A7" w14:textId="77777777" w:rsidR="00115289" w:rsidRPr="00E4561C" w:rsidRDefault="00115289" w:rsidP="00115289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561C">
              <w:rPr>
                <w:sz w:val="22"/>
                <w:szCs w:val="22"/>
              </w:rPr>
              <w:t xml:space="preserve">СТБ 2461-2016, Приложение Е,  </w:t>
            </w:r>
          </w:p>
          <w:p w14:paraId="00BE13CB" w14:textId="7EC57115" w:rsidR="00115289" w:rsidRPr="005F291F" w:rsidRDefault="00115289" w:rsidP="0011528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ТНПА </w:t>
            </w:r>
            <w:r>
              <w:rPr>
                <w:sz w:val="22"/>
                <w:szCs w:val="22"/>
              </w:rPr>
              <w:t>и другая документация на объект</w:t>
            </w:r>
          </w:p>
        </w:tc>
        <w:tc>
          <w:tcPr>
            <w:tcW w:w="2269" w:type="dxa"/>
          </w:tcPr>
          <w:p w14:paraId="7A16881C" w14:textId="77777777" w:rsidR="00115289" w:rsidRPr="00E4561C" w:rsidRDefault="00115289" w:rsidP="00115289">
            <w:pPr>
              <w:widowControl w:val="0"/>
              <w:tabs>
                <w:tab w:val="left" w:pos="154"/>
              </w:tabs>
              <w:suppressAutoHyphens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E4561C">
              <w:rPr>
                <w:sz w:val="22"/>
                <w:szCs w:val="22"/>
              </w:rPr>
              <w:t xml:space="preserve">СТБ 2461-2016, Приложение Ж </w:t>
            </w:r>
          </w:p>
          <w:p w14:paraId="170A1283" w14:textId="4D708937" w:rsidR="00115289" w:rsidRPr="005F291F" w:rsidRDefault="00115289" w:rsidP="00115289">
            <w:pPr>
              <w:widowControl w:val="0"/>
              <w:tabs>
                <w:tab w:val="left" w:pos="154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561C">
              <w:rPr>
                <w:sz w:val="22"/>
                <w:szCs w:val="22"/>
              </w:rPr>
              <w:t>ГОСТ EN 13032-4-2017</w:t>
            </w:r>
          </w:p>
        </w:tc>
      </w:tr>
      <w:tr w:rsidR="00E4561C" w:rsidRPr="006504BF" w14:paraId="24583E0E" w14:textId="77777777" w:rsidTr="00E4561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723"/>
        </w:trPr>
        <w:tc>
          <w:tcPr>
            <w:tcW w:w="839" w:type="dxa"/>
            <w:gridSpan w:val="2"/>
          </w:tcPr>
          <w:p w14:paraId="23C12879" w14:textId="75CD72DD" w:rsidR="00E4561C" w:rsidRPr="005F291F" w:rsidRDefault="00395401" w:rsidP="00626F2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E4561C" w:rsidRPr="00E4561C">
              <w:rPr>
                <w:sz w:val="22"/>
                <w:szCs w:val="22"/>
              </w:rPr>
              <w:t>.4</w:t>
            </w:r>
            <w:r w:rsidR="00626F29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</w:tcPr>
          <w:p w14:paraId="443A6C6B" w14:textId="77777777" w:rsidR="00E4561C" w:rsidRPr="005F291F" w:rsidRDefault="00E4561C" w:rsidP="00E4561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2DDFA908" w14:textId="77777777" w:rsidR="00E4561C" w:rsidRPr="00E4561C" w:rsidRDefault="00E4561C" w:rsidP="009436C1">
            <w:pPr>
              <w:widowControl w:val="0"/>
              <w:tabs>
                <w:tab w:val="left" w:pos="154"/>
              </w:tabs>
              <w:autoSpaceDE w:val="0"/>
              <w:autoSpaceDN w:val="0"/>
              <w:adjustRightInd w:val="0"/>
              <w:ind w:left="-108" w:right="-126"/>
              <w:jc w:val="center"/>
              <w:rPr>
                <w:sz w:val="22"/>
                <w:szCs w:val="22"/>
              </w:rPr>
            </w:pPr>
            <w:r w:rsidRPr="00E4561C">
              <w:rPr>
                <w:sz w:val="22"/>
                <w:szCs w:val="22"/>
              </w:rPr>
              <w:t>27.40/</w:t>
            </w:r>
          </w:p>
          <w:p w14:paraId="105E2322" w14:textId="786454F8" w:rsidR="00E4561C" w:rsidRPr="005F291F" w:rsidRDefault="00E4561C" w:rsidP="009436C1">
            <w:pPr>
              <w:widowControl w:val="0"/>
              <w:tabs>
                <w:tab w:val="left" w:pos="154"/>
              </w:tabs>
              <w:autoSpaceDE w:val="0"/>
              <w:autoSpaceDN w:val="0"/>
              <w:adjustRightInd w:val="0"/>
              <w:ind w:left="-108" w:right="-126"/>
              <w:jc w:val="center"/>
              <w:rPr>
                <w:sz w:val="22"/>
                <w:szCs w:val="22"/>
              </w:rPr>
            </w:pPr>
            <w:r w:rsidRPr="00E4561C">
              <w:rPr>
                <w:sz w:val="22"/>
                <w:szCs w:val="22"/>
              </w:rPr>
              <w:t>33.111</w:t>
            </w:r>
          </w:p>
        </w:tc>
        <w:tc>
          <w:tcPr>
            <w:tcW w:w="1841" w:type="dxa"/>
            <w:gridSpan w:val="2"/>
          </w:tcPr>
          <w:p w14:paraId="0676962A" w14:textId="3C1CAFB8" w:rsidR="00E4561C" w:rsidRPr="005F291F" w:rsidRDefault="00E4561C" w:rsidP="00E4561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E4561C">
              <w:rPr>
                <w:sz w:val="22"/>
                <w:szCs w:val="22"/>
              </w:rPr>
              <w:t>Параметры цветности</w:t>
            </w:r>
          </w:p>
        </w:tc>
        <w:tc>
          <w:tcPr>
            <w:tcW w:w="2264" w:type="dxa"/>
            <w:gridSpan w:val="2"/>
          </w:tcPr>
          <w:p w14:paraId="0E6B6F53" w14:textId="727681A3" w:rsidR="00E4561C" w:rsidRPr="005F291F" w:rsidRDefault="00E4561C" w:rsidP="00E4561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F291F">
              <w:rPr>
                <w:sz w:val="22"/>
                <w:szCs w:val="22"/>
              </w:rPr>
              <w:t xml:space="preserve">ТНПА </w:t>
            </w:r>
            <w:r>
              <w:rPr>
                <w:sz w:val="22"/>
                <w:szCs w:val="22"/>
              </w:rPr>
              <w:t>и другая документация на объект</w:t>
            </w:r>
          </w:p>
        </w:tc>
        <w:tc>
          <w:tcPr>
            <w:tcW w:w="2269" w:type="dxa"/>
          </w:tcPr>
          <w:p w14:paraId="4A9A811E" w14:textId="6AFB1E35" w:rsidR="00E4561C" w:rsidRPr="005F291F" w:rsidRDefault="00E4561C" w:rsidP="00E4561C">
            <w:pPr>
              <w:widowControl w:val="0"/>
              <w:tabs>
                <w:tab w:val="left" w:pos="154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561C">
              <w:rPr>
                <w:sz w:val="22"/>
                <w:szCs w:val="22"/>
              </w:rPr>
              <w:t>ГОСТ EN 13032-4-2017</w:t>
            </w:r>
          </w:p>
        </w:tc>
      </w:tr>
    </w:tbl>
    <w:p w14:paraId="0EF2D1D0" w14:textId="77777777" w:rsidR="00341E0E" w:rsidRDefault="00341E0E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533D462B" w:rsidR="00A0063E" w:rsidRDefault="00A0063E" w:rsidP="00A0063E">
      <w:pPr>
        <w:rPr>
          <w:color w:val="000000"/>
          <w:sz w:val="28"/>
          <w:szCs w:val="28"/>
        </w:rPr>
      </w:pPr>
    </w:p>
    <w:p w14:paraId="70B9BEB4" w14:textId="77777777" w:rsidR="00E07A52" w:rsidRDefault="00E07A52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3E85E" w14:textId="77777777" w:rsidR="00832FF6" w:rsidRDefault="00832FF6" w:rsidP="0011070C">
      <w:r>
        <w:separator/>
      </w:r>
    </w:p>
  </w:endnote>
  <w:endnote w:type="continuationSeparator" w:id="0">
    <w:p w14:paraId="3405B198" w14:textId="77777777" w:rsidR="00832FF6" w:rsidRDefault="00832FF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2-08-1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2A2C16FD" w:rsidR="002667A7" w:rsidRPr="00B453D4" w:rsidRDefault="00E07A52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 w:rsidRPr="00395401">
                <w:rPr>
                  <w:rFonts w:eastAsia="ArialMT"/>
                  <w:u w:val="single"/>
                  <w:lang w:val="ru-RU"/>
                </w:rPr>
                <w:t>1</w:t>
              </w:r>
              <w:r w:rsidR="00DB3CC7" w:rsidRPr="00395401">
                <w:rPr>
                  <w:rFonts w:eastAsia="ArialMT"/>
                  <w:u w:val="single"/>
                  <w:lang w:val="ru-RU"/>
                </w:rPr>
                <w:t>2</w:t>
              </w:r>
              <w:r w:rsidRPr="00395401">
                <w:rPr>
                  <w:rFonts w:eastAsia="ArialMT"/>
                  <w:u w:val="single"/>
                  <w:lang w:val="ru-RU"/>
                </w:rPr>
                <w:t>.0</w:t>
              </w:r>
              <w:r w:rsidR="00DB3CC7" w:rsidRPr="00395401">
                <w:rPr>
                  <w:rFonts w:eastAsia="ArialMT"/>
                  <w:u w:val="single"/>
                  <w:lang w:val="ru-RU"/>
                </w:rPr>
                <w:t>8</w:t>
              </w:r>
              <w:r w:rsidRPr="00395401">
                <w:rPr>
                  <w:rFonts w:eastAsia="ArialMT"/>
                  <w:u w:val="single"/>
                  <w:lang w:val="ru-RU"/>
                </w:rPr>
                <w:t>.2022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2-08-1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1F67B3DE" w:rsidR="005D5C7B" w:rsidRPr="007624CE" w:rsidRDefault="00E07A52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395401">
                <w:rPr>
                  <w:rFonts w:eastAsia="ArialMT"/>
                  <w:u w:val="single"/>
                  <w:lang w:val="ru-RU"/>
                </w:rPr>
                <w:t>1</w:t>
              </w:r>
              <w:r w:rsidR="00DB3CC7" w:rsidRPr="00395401">
                <w:rPr>
                  <w:rFonts w:eastAsia="ArialMT"/>
                  <w:u w:val="single"/>
                  <w:lang w:val="ru-RU"/>
                </w:rPr>
                <w:t>2</w:t>
              </w:r>
              <w:r w:rsidRPr="00395401">
                <w:rPr>
                  <w:rFonts w:eastAsia="ArialMT"/>
                  <w:u w:val="single"/>
                  <w:lang w:val="ru-RU"/>
                </w:rPr>
                <w:t>.0</w:t>
              </w:r>
              <w:r w:rsidR="00DB3CC7" w:rsidRPr="00395401">
                <w:rPr>
                  <w:rFonts w:eastAsia="ArialMT"/>
                  <w:u w:val="single"/>
                  <w:lang w:val="ru-RU"/>
                </w:rPr>
                <w:t>8</w:t>
              </w:r>
              <w:r w:rsidRPr="00395401">
                <w:rPr>
                  <w:rFonts w:eastAsia="ArialMT"/>
                  <w:u w:val="single"/>
                  <w:lang w:val="ru-RU"/>
                </w:rPr>
                <w:t>.2022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A8427" w14:textId="77777777" w:rsidR="00832FF6" w:rsidRDefault="00832FF6" w:rsidP="0011070C">
      <w:r>
        <w:separator/>
      </w:r>
    </w:p>
  </w:footnote>
  <w:footnote w:type="continuationSeparator" w:id="0">
    <w:p w14:paraId="244EEBD4" w14:textId="77777777" w:rsidR="00832FF6" w:rsidRDefault="00832FF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2ECB779C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r w:rsidR="00E07A52" w:rsidRPr="00E07A52">
            <w:rPr>
              <w:bCs/>
              <w:sz w:val="24"/>
              <w:szCs w:val="24"/>
            </w:rPr>
            <w:t xml:space="preserve">BY/112 </w:t>
          </w:r>
          <w:sdt>
            <w:sdtPr>
              <w:rPr>
                <w:bCs/>
                <w:sz w:val="24"/>
                <w:szCs w:val="24"/>
              </w:rPr>
              <w:id w:val="-1469592391"/>
              <w:placeholder>
                <w:docPart w:val="2290C59956C641828E2FFFCC2F8F8108"/>
              </w:placeholder>
              <w:text/>
            </w:sdtPr>
            <w:sdtEndPr/>
            <w:sdtContent>
              <w:r w:rsidR="00E07A52" w:rsidRPr="00E07A52">
                <w:rPr>
                  <w:bCs/>
                  <w:sz w:val="24"/>
                  <w:szCs w:val="24"/>
                </w:rPr>
                <w:t>1.</w:t>
              </w:r>
              <w:r w:rsidR="00341E0E">
                <w:rPr>
                  <w:bCs/>
                  <w:sz w:val="24"/>
                  <w:szCs w:val="24"/>
                </w:rPr>
                <w:t>1714</w:t>
              </w:r>
            </w:sdtContent>
          </w:sdt>
        </w:p>
      </w:tc>
    </w:tr>
  </w:tbl>
  <w:p w14:paraId="433C6938" w14:textId="4C4677CC" w:rsidR="00B53AEA" w:rsidRDefault="00B53AEA">
    <w:pPr>
      <w:pStyle w:val="a7"/>
      <w:rPr>
        <w:lang w:val="ru-RU"/>
      </w:rPr>
    </w:pPr>
  </w:p>
  <w:p w14:paraId="466EBA5B" w14:textId="77777777" w:rsidR="005F291F" w:rsidRPr="005F291F" w:rsidRDefault="005F291F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5668C"/>
    <w:rsid w:val="000643A6"/>
    <w:rsid w:val="00067FEC"/>
    <w:rsid w:val="00090EA2"/>
    <w:rsid w:val="000D49BB"/>
    <w:rsid w:val="000E2802"/>
    <w:rsid w:val="0011070C"/>
    <w:rsid w:val="00115289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F51B1"/>
    <w:rsid w:val="001F7797"/>
    <w:rsid w:val="0020355B"/>
    <w:rsid w:val="00204777"/>
    <w:rsid w:val="00226820"/>
    <w:rsid w:val="002505FA"/>
    <w:rsid w:val="002667A7"/>
    <w:rsid w:val="00285F39"/>
    <w:rsid w:val="002877C8"/>
    <w:rsid w:val="002900DE"/>
    <w:rsid w:val="002B38C6"/>
    <w:rsid w:val="002C3708"/>
    <w:rsid w:val="003054C2"/>
    <w:rsid w:val="00305E11"/>
    <w:rsid w:val="0031023B"/>
    <w:rsid w:val="003324CA"/>
    <w:rsid w:val="00341E0E"/>
    <w:rsid w:val="00350D5F"/>
    <w:rsid w:val="003717D2"/>
    <w:rsid w:val="00374A27"/>
    <w:rsid w:val="00395401"/>
    <w:rsid w:val="003A10A8"/>
    <w:rsid w:val="003A7C1A"/>
    <w:rsid w:val="003C130A"/>
    <w:rsid w:val="003D7438"/>
    <w:rsid w:val="003E26A2"/>
    <w:rsid w:val="003E6D8A"/>
    <w:rsid w:val="003F50C5"/>
    <w:rsid w:val="00401D49"/>
    <w:rsid w:val="00437E07"/>
    <w:rsid w:val="004A5E4C"/>
    <w:rsid w:val="004C53CA"/>
    <w:rsid w:val="004E4DCC"/>
    <w:rsid w:val="004E5090"/>
    <w:rsid w:val="004E6BC8"/>
    <w:rsid w:val="004F5A1D"/>
    <w:rsid w:val="00507CCF"/>
    <w:rsid w:val="00517B96"/>
    <w:rsid w:val="00526B03"/>
    <w:rsid w:val="00552FE5"/>
    <w:rsid w:val="0056070B"/>
    <w:rsid w:val="00592241"/>
    <w:rsid w:val="005D5C7B"/>
    <w:rsid w:val="005E250C"/>
    <w:rsid w:val="005E33F5"/>
    <w:rsid w:val="005E611E"/>
    <w:rsid w:val="005E7EB9"/>
    <w:rsid w:val="005F291F"/>
    <w:rsid w:val="00614E46"/>
    <w:rsid w:val="00626F29"/>
    <w:rsid w:val="00645468"/>
    <w:rsid w:val="006762B3"/>
    <w:rsid w:val="006938AF"/>
    <w:rsid w:val="006A336B"/>
    <w:rsid w:val="006D5481"/>
    <w:rsid w:val="006D5DCE"/>
    <w:rsid w:val="006F0EAC"/>
    <w:rsid w:val="00701135"/>
    <w:rsid w:val="00717E92"/>
    <w:rsid w:val="00723315"/>
    <w:rsid w:val="00731452"/>
    <w:rsid w:val="00734508"/>
    <w:rsid w:val="0074156C"/>
    <w:rsid w:val="00741FBB"/>
    <w:rsid w:val="00750565"/>
    <w:rsid w:val="007624CE"/>
    <w:rsid w:val="00796C65"/>
    <w:rsid w:val="007B3671"/>
    <w:rsid w:val="007E11CD"/>
    <w:rsid w:val="007F5916"/>
    <w:rsid w:val="00805C5D"/>
    <w:rsid w:val="00832FF6"/>
    <w:rsid w:val="00877224"/>
    <w:rsid w:val="00886D6D"/>
    <w:rsid w:val="008B5528"/>
    <w:rsid w:val="008E43A5"/>
    <w:rsid w:val="00916038"/>
    <w:rsid w:val="00920D7B"/>
    <w:rsid w:val="00921A06"/>
    <w:rsid w:val="009436C1"/>
    <w:rsid w:val="009503C7"/>
    <w:rsid w:val="0095347E"/>
    <w:rsid w:val="009940B7"/>
    <w:rsid w:val="009A3A10"/>
    <w:rsid w:val="009A3E9D"/>
    <w:rsid w:val="009A42FD"/>
    <w:rsid w:val="009D5A57"/>
    <w:rsid w:val="009E74C3"/>
    <w:rsid w:val="009F7389"/>
    <w:rsid w:val="00A0063E"/>
    <w:rsid w:val="00A16715"/>
    <w:rsid w:val="00A35AC8"/>
    <w:rsid w:val="00A47C62"/>
    <w:rsid w:val="00A60F39"/>
    <w:rsid w:val="00A755C7"/>
    <w:rsid w:val="00AB1825"/>
    <w:rsid w:val="00AD4B7A"/>
    <w:rsid w:val="00B073DC"/>
    <w:rsid w:val="00B16BF0"/>
    <w:rsid w:val="00B17C0A"/>
    <w:rsid w:val="00B20359"/>
    <w:rsid w:val="00B453D4"/>
    <w:rsid w:val="00B4667C"/>
    <w:rsid w:val="00B47A0F"/>
    <w:rsid w:val="00B53AEA"/>
    <w:rsid w:val="00B914CB"/>
    <w:rsid w:val="00BA682A"/>
    <w:rsid w:val="00BA7746"/>
    <w:rsid w:val="00BB0188"/>
    <w:rsid w:val="00BB272F"/>
    <w:rsid w:val="00BC40FF"/>
    <w:rsid w:val="00BC6B2B"/>
    <w:rsid w:val="00BF4361"/>
    <w:rsid w:val="00C13D62"/>
    <w:rsid w:val="00C3769E"/>
    <w:rsid w:val="00C62C68"/>
    <w:rsid w:val="00C943E3"/>
    <w:rsid w:val="00C94B1C"/>
    <w:rsid w:val="00C97BC9"/>
    <w:rsid w:val="00CA3473"/>
    <w:rsid w:val="00CA53E3"/>
    <w:rsid w:val="00CC094B"/>
    <w:rsid w:val="00CF4334"/>
    <w:rsid w:val="00D10C95"/>
    <w:rsid w:val="00D4650D"/>
    <w:rsid w:val="00D56371"/>
    <w:rsid w:val="00D876E6"/>
    <w:rsid w:val="00DA5E7A"/>
    <w:rsid w:val="00DA6561"/>
    <w:rsid w:val="00DB1FAE"/>
    <w:rsid w:val="00DB3CC7"/>
    <w:rsid w:val="00DB7FF2"/>
    <w:rsid w:val="00DD4EA5"/>
    <w:rsid w:val="00DE6F93"/>
    <w:rsid w:val="00DF7DAB"/>
    <w:rsid w:val="00E07A52"/>
    <w:rsid w:val="00E13A20"/>
    <w:rsid w:val="00E4561C"/>
    <w:rsid w:val="00E5357F"/>
    <w:rsid w:val="00E7154F"/>
    <w:rsid w:val="00E750F5"/>
    <w:rsid w:val="00E86F19"/>
    <w:rsid w:val="00E909C3"/>
    <w:rsid w:val="00E95EA8"/>
    <w:rsid w:val="00EC615C"/>
    <w:rsid w:val="00EC76FB"/>
    <w:rsid w:val="00ED10E7"/>
    <w:rsid w:val="00EF0247"/>
    <w:rsid w:val="00EF5137"/>
    <w:rsid w:val="00F47F4D"/>
    <w:rsid w:val="00F573D9"/>
    <w:rsid w:val="00F8255B"/>
    <w:rsid w:val="00F86DE9"/>
    <w:rsid w:val="00FB468D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uiPriority w:val="9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customStyle="1" w:styleId="FontStyle23">
    <w:name w:val="Font Style23"/>
    <w:uiPriority w:val="99"/>
    <w:rsid w:val="007E11CD"/>
    <w:rPr>
      <w:rFonts w:ascii="Times New Roman" w:hAnsi="Times New Roman" w:cs="Times New Roman"/>
      <w:b/>
      <w:bCs/>
      <w:sz w:val="22"/>
      <w:szCs w:val="22"/>
    </w:rPr>
  </w:style>
  <w:style w:type="character" w:customStyle="1" w:styleId="wmi-callto">
    <w:name w:val="wmi-callto"/>
    <w:basedOn w:val="a0"/>
    <w:rsid w:val="00341E0E"/>
  </w:style>
  <w:style w:type="character" w:customStyle="1" w:styleId="qfztst">
    <w:name w:val="qfztst"/>
    <w:rsid w:val="00341E0E"/>
  </w:style>
  <w:style w:type="character" w:customStyle="1" w:styleId="105pt0pt">
    <w:name w:val="Основной текст + 10;5 pt;Интервал 0 pt"/>
    <w:rsid w:val="00341E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n1qfresultsc">
    <w:name w:val="n1qfresultsc"/>
    <w:rsid w:val="00341E0E"/>
  </w:style>
  <w:style w:type="character" w:styleId="aff0">
    <w:name w:val="Emphasis"/>
    <w:uiPriority w:val="20"/>
    <w:qFormat/>
    <w:rsid w:val="00341E0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2290C59956C641828E2FFFCC2F8F81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D5C599-9B78-4A56-A41E-555810DA64B0}"/>
      </w:docPartPr>
      <w:docPartBody>
        <w:p w:rsidR="00D92592" w:rsidRDefault="00C97CBA" w:rsidP="00C97CBA">
          <w:pPr>
            <w:pStyle w:val="2290C59956C641828E2FFFCC2F8F8108"/>
          </w:pPr>
          <w:r>
            <w:rPr>
              <w:rStyle w:val="a3"/>
              <w:rFonts w:eastAsia="Calibri"/>
            </w:rPr>
            <w:t>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0EDB"/>
    <w:rsid w:val="000B03B2"/>
    <w:rsid w:val="00124FB7"/>
    <w:rsid w:val="001D6874"/>
    <w:rsid w:val="001F086A"/>
    <w:rsid w:val="002501E5"/>
    <w:rsid w:val="002751FF"/>
    <w:rsid w:val="002B4558"/>
    <w:rsid w:val="003B21DC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84F82"/>
    <w:rsid w:val="007A5C83"/>
    <w:rsid w:val="0080735D"/>
    <w:rsid w:val="00A13F21"/>
    <w:rsid w:val="00A661C2"/>
    <w:rsid w:val="00A8053F"/>
    <w:rsid w:val="00B00858"/>
    <w:rsid w:val="00B11269"/>
    <w:rsid w:val="00B612C8"/>
    <w:rsid w:val="00B63D03"/>
    <w:rsid w:val="00BF3758"/>
    <w:rsid w:val="00BF76D5"/>
    <w:rsid w:val="00C8094E"/>
    <w:rsid w:val="00C97CBA"/>
    <w:rsid w:val="00CC03D9"/>
    <w:rsid w:val="00CC7A3D"/>
    <w:rsid w:val="00D53B49"/>
    <w:rsid w:val="00D92592"/>
    <w:rsid w:val="00DB7154"/>
    <w:rsid w:val="00E43502"/>
    <w:rsid w:val="00EB4B12"/>
    <w:rsid w:val="00EF7515"/>
    <w:rsid w:val="00F0640B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C97CBA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  <w:style w:type="paragraph" w:customStyle="1" w:styleId="2290C59956C641828E2FFFCC2F8F8108">
    <w:name w:val="2290C59956C641828E2FFFCC2F8F8108"/>
    <w:rsid w:val="00C97CBA"/>
    <w:rPr>
      <w:lang w:val="ru-BY" w:eastAsia="ru-BY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6</Pages>
  <Words>1224</Words>
  <Characters>698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Дробуш Ольга Иосифовна</cp:lastModifiedBy>
  <cp:revision>18</cp:revision>
  <cp:lastPrinted>2022-08-12T10:43:00Z</cp:lastPrinted>
  <dcterms:created xsi:type="dcterms:W3CDTF">2022-08-10T07:14:00Z</dcterms:created>
  <dcterms:modified xsi:type="dcterms:W3CDTF">2022-08-12T10:43:00Z</dcterms:modified>
</cp:coreProperties>
</file>